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E895" w14:textId="77777777" w:rsidR="00643479" w:rsidRPr="002E094E" w:rsidRDefault="00643479" w:rsidP="00853C72">
      <w:pPr>
        <w:pStyle w:val="31"/>
        <w:spacing w:before="7" w:line="360" w:lineRule="auto"/>
        <w:rPr>
          <w:b w:val="0"/>
          <w:sz w:val="27"/>
        </w:rPr>
      </w:pPr>
    </w:p>
    <w:p w14:paraId="52A98780" w14:textId="77777777" w:rsidR="00FB0F96" w:rsidRDefault="00FB0F96" w:rsidP="00853C72">
      <w:pPr>
        <w:pStyle w:val="31"/>
        <w:spacing w:line="360" w:lineRule="auto"/>
        <w:rPr>
          <w:b w:val="0"/>
        </w:rPr>
      </w:pPr>
    </w:p>
    <w:p w14:paraId="4CC01E81" w14:textId="77777777" w:rsidR="00930E3F" w:rsidRPr="002E094E" w:rsidRDefault="00930E3F" w:rsidP="00853C72">
      <w:pPr>
        <w:pStyle w:val="31"/>
        <w:spacing w:line="360" w:lineRule="auto"/>
        <w:rPr>
          <w:b w:val="0"/>
        </w:rPr>
      </w:pPr>
    </w:p>
    <w:p w14:paraId="3CB75630" w14:textId="7380491F" w:rsidR="004431D2" w:rsidRDefault="001420DF" w:rsidP="00225B0E">
      <w:pPr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</w:t>
      </w:r>
      <w:r w:rsidR="00DB18DD" w:rsidRPr="00DB18DD">
        <w:rPr>
          <w:b/>
          <w:color w:val="000000"/>
          <w:sz w:val="32"/>
          <w:szCs w:val="32"/>
        </w:rPr>
        <w:t>окументаци</w:t>
      </w:r>
      <w:r>
        <w:rPr>
          <w:b/>
          <w:color w:val="000000"/>
          <w:sz w:val="32"/>
          <w:szCs w:val="32"/>
        </w:rPr>
        <w:t>я по внесению изменений</w:t>
      </w:r>
      <w:r w:rsidR="00DB18DD" w:rsidRPr="00DB18DD">
        <w:rPr>
          <w:b/>
          <w:color w:val="000000"/>
          <w:sz w:val="32"/>
          <w:szCs w:val="32"/>
        </w:rPr>
        <w:t xml:space="preserve"> по планировке территории линейного объекта для строительства и реконструкции железнодорожных путей в районе ул. Постникова и ул. 1-я Деповская в г. Артеме для обработки вагонопотоков общества с ограниченной ответственностью «Магистраль-ДВ»</w:t>
      </w:r>
    </w:p>
    <w:p w14:paraId="20846DFE" w14:textId="77777777" w:rsidR="00216FEE" w:rsidRPr="00225B0E" w:rsidRDefault="00216FEE" w:rsidP="00225B0E">
      <w:pPr>
        <w:spacing w:line="276" w:lineRule="auto"/>
        <w:jc w:val="center"/>
        <w:rPr>
          <w:sz w:val="32"/>
          <w:szCs w:val="32"/>
        </w:rPr>
      </w:pPr>
    </w:p>
    <w:p w14:paraId="55294283" w14:textId="77777777" w:rsidR="00506539" w:rsidRPr="00616D98" w:rsidRDefault="00506539" w:rsidP="00225B0E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616D98">
        <w:rPr>
          <w:b/>
          <w:i/>
          <w:sz w:val="28"/>
          <w:szCs w:val="28"/>
        </w:rPr>
        <w:t>Проект межевания территории линейного объекта</w:t>
      </w:r>
    </w:p>
    <w:p w14:paraId="2AE97F2C" w14:textId="77777777" w:rsidR="00506539" w:rsidRPr="00506539" w:rsidRDefault="00506539" w:rsidP="00225B0E">
      <w:pPr>
        <w:pStyle w:val="31"/>
        <w:spacing w:line="276" w:lineRule="auto"/>
        <w:ind w:left="0"/>
        <w:jc w:val="center"/>
        <w:rPr>
          <w:rFonts w:eastAsia="Arial"/>
          <w:b w:val="0"/>
        </w:rPr>
      </w:pPr>
      <w:r w:rsidRPr="00506539">
        <w:rPr>
          <w:rFonts w:eastAsia="Arial"/>
          <w:b w:val="0"/>
        </w:rPr>
        <w:t>Раздел 2</w:t>
      </w:r>
    </w:p>
    <w:p w14:paraId="5AC07DD2" w14:textId="77777777" w:rsidR="00506539" w:rsidRPr="00506539" w:rsidRDefault="00506539" w:rsidP="00225B0E">
      <w:pPr>
        <w:pStyle w:val="31"/>
        <w:spacing w:line="276" w:lineRule="auto"/>
        <w:ind w:left="0"/>
        <w:jc w:val="center"/>
        <w:rPr>
          <w:b w:val="0"/>
        </w:rPr>
      </w:pPr>
      <w:r w:rsidRPr="00506539">
        <w:rPr>
          <w:rFonts w:eastAsia="Arial"/>
          <w:b w:val="0"/>
        </w:rPr>
        <w:t>«Проект межевания территории. Текстовая часть»</w:t>
      </w:r>
    </w:p>
    <w:p w14:paraId="25A7BC07" w14:textId="77777777" w:rsidR="00736B2C" w:rsidRPr="002E094E" w:rsidRDefault="00736B2C">
      <w:pPr>
        <w:pStyle w:val="31"/>
        <w:spacing w:before="251"/>
        <w:ind w:left="163" w:right="119"/>
        <w:jc w:val="center"/>
        <w:rPr>
          <w:b w:val="0"/>
        </w:rPr>
      </w:pPr>
    </w:p>
    <w:p w14:paraId="2EE5311C" w14:textId="77777777" w:rsidR="00853C72" w:rsidRPr="002E094E" w:rsidRDefault="00853C72">
      <w:pPr>
        <w:pStyle w:val="31"/>
        <w:spacing w:before="251"/>
        <w:ind w:left="163" w:right="119"/>
        <w:jc w:val="center"/>
        <w:rPr>
          <w:b w:val="0"/>
        </w:rPr>
      </w:pPr>
    </w:p>
    <w:p w14:paraId="2999CD79" w14:textId="77777777" w:rsidR="00D74ADF" w:rsidRPr="002E094E" w:rsidRDefault="00D74ADF">
      <w:pPr>
        <w:pStyle w:val="31"/>
        <w:spacing w:before="251"/>
        <w:ind w:left="163" w:right="119"/>
        <w:jc w:val="center"/>
        <w:rPr>
          <w:b w:val="0"/>
        </w:rPr>
      </w:pPr>
    </w:p>
    <w:p w14:paraId="0C6C6DAE" w14:textId="77777777" w:rsidR="004B3BD9" w:rsidRPr="002E094E" w:rsidRDefault="004B3BD9">
      <w:pPr>
        <w:pStyle w:val="31"/>
        <w:spacing w:before="251"/>
        <w:ind w:left="163" w:right="119"/>
        <w:jc w:val="center"/>
        <w:rPr>
          <w:b w:val="0"/>
        </w:rPr>
      </w:pPr>
    </w:p>
    <w:p w14:paraId="36B87411" w14:textId="77777777" w:rsidR="00ED45E1" w:rsidRPr="002E094E" w:rsidRDefault="00ED45E1">
      <w:pPr>
        <w:pStyle w:val="31"/>
        <w:spacing w:before="251"/>
        <w:ind w:left="163" w:right="119"/>
        <w:jc w:val="center"/>
        <w:rPr>
          <w:b w:val="0"/>
        </w:rPr>
      </w:pPr>
    </w:p>
    <w:p w14:paraId="5D49916E" w14:textId="77777777" w:rsidR="00ED45E1" w:rsidRPr="002E094E" w:rsidRDefault="00ED45E1">
      <w:pPr>
        <w:pStyle w:val="31"/>
        <w:spacing w:before="251"/>
        <w:ind w:left="163" w:right="119"/>
        <w:jc w:val="center"/>
        <w:rPr>
          <w:b w:val="0"/>
        </w:rPr>
      </w:pPr>
    </w:p>
    <w:p w14:paraId="6A5D2052" w14:textId="77777777" w:rsidR="00ED45E1" w:rsidRPr="002E094E" w:rsidRDefault="00ED45E1">
      <w:pPr>
        <w:pStyle w:val="31"/>
        <w:spacing w:before="251"/>
        <w:ind w:left="163" w:right="119"/>
        <w:jc w:val="center"/>
        <w:rPr>
          <w:b w:val="0"/>
        </w:rPr>
      </w:pPr>
    </w:p>
    <w:p w14:paraId="11ADD131" w14:textId="77777777" w:rsidR="00CC3B9C" w:rsidRDefault="00CC3B9C">
      <w:pPr>
        <w:pStyle w:val="31"/>
        <w:spacing w:before="251"/>
        <w:ind w:left="163" w:right="119"/>
        <w:jc w:val="center"/>
        <w:rPr>
          <w:b w:val="0"/>
        </w:rPr>
      </w:pPr>
    </w:p>
    <w:p w14:paraId="543F11C0" w14:textId="77777777" w:rsidR="00643479" w:rsidRPr="00EB7E6B" w:rsidRDefault="00643479" w:rsidP="00EB7E6B">
      <w:pPr>
        <w:pStyle w:val="31"/>
        <w:spacing w:before="251"/>
        <w:ind w:left="0" w:right="119"/>
        <w:rPr>
          <w:b w:val="0"/>
        </w:rPr>
        <w:sectPr w:rsidR="00643479" w:rsidRPr="00EB7E6B" w:rsidSect="00EB7E6B">
          <w:headerReference w:type="default" r:id="rId8"/>
          <w:footerReference w:type="default" r:id="rId9"/>
          <w:type w:val="continuous"/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14:paraId="1298E17F" w14:textId="77777777" w:rsidR="0092112D" w:rsidRDefault="0092112D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0E0F8A73" w14:textId="77777777" w:rsidR="00930E3F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053F11EE" w14:textId="77777777" w:rsidR="00930E3F" w:rsidRPr="002E094E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3F6C1E59" w14:textId="77777777" w:rsidR="001420DF" w:rsidRDefault="001420DF" w:rsidP="001420DF">
      <w:pPr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</w:t>
      </w:r>
      <w:r w:rsidRPr="00DB18DD">
        <w:rPr>
          <w:b/>
          <w:color w:val="000000"/>
          <w:sz w:val="32"/>
          <w:szCs w:val="32"/>
        </w:rPr>
        <w:t>окументаци</w:t>
      </w:r>
      <w:r>
        <w:rPr>
          <w:b/>
          <w:color w:val="000000"/>
          <w:sz w:val="32"/>
          <w:szCs w:val="32"/>
        </w:rPr>
        <w:t>я по внесению изменений</w:t>
      </w:r>
      <w:r w:rsidRPr="00DB18DD">
        <w:rPr>
          <w:b/>
          <w:color w:val="000000"/>
          <w:sz w:val="32"/>
          <w:szCs w:val="32"/>
        </w:rPr>
        <w:t xml:space="preserve"> по планировке территории линейного объекта для строительства и реконструкции железнодорожных путей в районе ул. Постникова и ул. 1-я Деповская в г. Артеме для обработки вагонопотоков общества с ограниченной ответственностью «Магистраль-ДВ»</w:t>
      </w:r>
    </w:p>
    <w:p w14:paraId="090ECEEE" w14:textId="77777777" w:rsidR="00225B0E" w:rsidRPr="00225B0E" w:rsidRDefault="00225B0E" w:rsidP="00225B0E">
      <w:pPr>
        <w:spacing w:line="276" w:lineRule="auto"/>
        <w:jc w:val="center"/>
        <w:rPr>
          <w:sz w:val="32"/>
          <w:szCs w:val="32"/>
        </w:rPr>
      </w:pPr>
    </w:p>
    <w:p w14:paraId="18252BB3" w14:textId="77777777" w:rsidR="00225B0E" w:rsidRPr="00616D98" w:rsidRDefault="00225B0E" w:rsidP="00225B0E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616D98">
        <w:rPr>
          <w:b/>
          <w:i/>
          <w:sz w:val="28"/>
          <w:szCs w:val="28"/>
        </w:rPr>
        <w:t>Проект межевания территории линейного объекта</w:t>
      </w:r>
    </w:p>
    <w:p w14:paraId="650A1E15" w14:textId="77777777" w:rsidR="00225B0E" w:rsidRPr="00506539" w:rsidRDefault="00225B0E" w:rsidP="00225B0E">
      <w:pPr>
        <w:pStyle w:val="31"/>
        <w:spacing w:line="276" w:lineRule="auto"/>
        <w:ind w:left="0"/>
        <w:jc w:val="center"/>
        <w:rPr>
          <w:rFonts w:eastAsia="Arial"/>
          <w:b w:val="0"/>
        </w:rPr>
      </w:pPr>
      <w:r w:rsidRPr="00506539">
        <w:rPr>
          <w:rFonts w:eastAsia="Arial"/>
          <w:b w:val="0"/>
        </w:rPr>
        <w:t>Раздел 2</w:t>
      </w:r>
    </w:p>
    <w:p w14:paraId="50310456" w14:textId="77777777" w:rsidR="00225B0E" w:rsidRPr="00506539" w:rsidRDefault="00225B0E" w:rsidP="00225B0E">
      <w:pPr>
        <w:pStyle w:val="31"/>
        <w:spacing w:line="276" w:lineRule="auto"/>
        <w:ind w:left="0"/>
        <w:jc w:val="center"/>
        <w:rPr>
          <w:b w:val="0"/>
        </w:rPr>
      </w:pPr>
      <w:r w:rsidRPr="00506539">
        <w:rPr>
          <w:rFonts w:eastAsia="Arial"/>
          <w:b w:val="0"/>
        </w:rPr>
        <w:t>«Проект межевания территории. Текстовая часть»</w:t>
      </w:r>
    </w:p>
    <w:p w14:paraId="038048FD" w14:textId="1AB2DD09" w:rsidR="00FB0F96" w:rsidRDefault="00FB0F96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5AD653DF" w14:textId="6B5C754A" w:rsidR="006C0D69" w:rsidRDefault="006C0D69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550C8B92" w14:textId="1197122C" w:rsidR="006C0D69" w:rsidRDefault="006C0D69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6BA0D409" w14:textId="50B082EC" w:rsidR="006C0D69" w:rsidRDefault="006C0D69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1E9B7C11" w14:textId="77777777" w:rsidR="006C0D69" w:rsidRPr="00BA17A5" w:rsidRDefault="006C0D69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5277"/>
        <w:gridCol w:w="2097"/>
        <w:gridCol w:w="2874"/>
      </w:tblGrid>
      <w:tr w:rsidR="006C0D69" w14:paraId="62276D3D" w14:textId="77777777" w:rsidTr="006C0D69">
        <w:trPr>
          <w:trHeight w:val="454"/>
        </w:trPr>
        <w:tc>
          <w:tcPr>
            <w:tcW w:w="2575" w:type="pct"/>
            <w:vAlign w:val="center"/>
          </w:tcPr>
          <w:p w14:paraId="613B438D" w14:textId="77777777" w:rsidR="006C0D69" w:rsidRDefault="006C0D69">
            <w:pPr>
              <w:rPr>
                <w:sz w:val="28"/>
                <w:szCs w:val="28"/>
                <w:lang w:val="en-US" w:eastAsia="en-US"/>
              </w:rPr>
            </w:pPr>
            <w:bookmarkStart w:id="2" w:name="_Hlk107150346"/>
            <w:proofErr w:type="spellStart"/>
            <w:r>
              <w:rPr>
                <w:sz w:val="28"/>
                <w:szCs w:val="28"/>
                <w:lang w:val="en-US" w:eastAsia="en-US"/>
              </w:rPr>
              <w:t>Директор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ООО «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ИнжкадастрВлад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-ДВ»</w:t>
            </w:r>
          </w:p>
          <w:p w14:paraId="399B6060" w14:textId="77777777" w:rsidR="006C0D69" w:rsidRDefault="006C0D69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023" w:type="pct"/>
            <w:vAlign w:val="center"/>
          </w:tcPr>
          <w:p w14:paraId="18CD08C9" w14:textId="77777777" w:rsidR="006C0D69" w:rsidRDefault="006C0D69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02" w:type="pct"/>
            <w:vAlign w:val="center"/>
          </w:tcPr>
          <w:p w14:paraId="0CD6CC8E" w14:textId="77777777" w:rsidR="006C0D69" w:rsidRDefault="006C0D69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Д.И.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Анциферов</w:t>
            </w:r>
            <w:proofErr w:type="spellEnd"/>
          </w:p>
          <w:p w14:paraId="27722CA5" w14:textId="77777777" w:rsidR="006C0D69" w:rsidRDefault="006C0D69">
            <w:pPr>
              <w:rPr>
                <w:sz w:val="28"/>
                <w:szCs w:val="28"/>
                <w:lang w:val="en-US" w:eastAsia="en-US"/>
              </w:rPr>
            </w:pPr>
          </w:p>
        </w:tc>
        <w:bookmarkEnd w:id="2"/>
      </w:tr>
    </w:tbl>
    <w:p w14:paraId="53CBBC3B" w14:textId="77777777" w:rsidR="00930E3F" w:rsidRDefault="00930E3F">
      <w:pPr>
        <w:pStyle w:val="31"/>
        <w:spacing w:before="6"/>
        <w:rPr>
          <w:b w:val="0"/>
        </w:rPr>
      </w:pPr>
    </w:p>
    <w:p w14:paraId="4A010A76" w14:textId="77777777" w:rsidR="00930E3F" w:rsidRDefault="00930E3F">
      <w:pPr>
        <w:pStyle w:val="31"/>
        <w:spacing w:before="6"/>
        <w:rPr>
          <w:b w:val="0"/>
        </w:rPr>
      </w:pPr>
    </w:p>
    <w:p w14:paraId="24FB2158" w14:textId="77777777" w:rsidR="00930E3F" w:rsidRDefault="00930E3F">
      <w:pPr>
        <w:pStyle w:val="31"/>
        <w:spacing w:before="6"/>
        <w:rPr>
          <w:b w:val="0"/>
        </w:rPr>
      </w:pPr>
    </w:p>
    <w:p w14:paraId="513AE397" w14:textId="77777777" w:rsidR="00643479" w:rsidRPr="00A56490" w:rsidRDefault="00643479" w:rsidP="00EB7E6B">
      <w:pPr>
        <w:pStyle w:val="31"/>
        <w:spacing w:before="1"/>
        <w:ind w:left="0" w:right="119"/>
        <w:rPr>
          <w:b w:val="0"/>
        </w:rPr>
        <w:sectPr w:rsidR="00643479" w:rsidRPr="00A56490" w:rsidSect="00EB7E6B"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14:paraId="5B3A01A7" w14:textId="77777777" w:rsidR="006F63CD" w:rsidRPr="00265690" w:rsidRDefault="001367B7" w:rsidP="002656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 проекта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275"/>
      </w:tblGrid>
      <w:tr w:rsidR="009971B2" w:rsidRPr="00265690" w14:paraId="2DF4709E" w14:textId="77777777" w:rsidTr="007E3460">
        <w:trPr>
          <w:trHeight w:val="350"/>
          <w:jc w:val="center"/>
        </w:trPr>
        <w:tc>
          <w:tcPr>
            <w:tcW w:w="1418" w:type="dxa"/>
            <w:vAlign w:val="center"/>
          </w:tcPr>
          <w:p w14:paraId="5B5E4FCA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№п/п</w:t>
            </w:r>
          </w:p>
        </w:tc>
        <w:tc>
          <w:tcPr>
            <w:tcW w:w="7088" w:type="dxa"/>
            <w:vAlign w:val="center"/>
          </w:tcPr>
          <w:p w14:paraId="4C27D658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2F56BF44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Масштаб</w:t>
            </w:r>
          </w:p>
        </w:tc>
      </w:tr>
      <w:tr w:rsidR="009971B2" w:rsidRPr="00265690" w14:paraId="0B972863" w14:textId="77777777" w:rsidTr="007E3460">
        <w:trPr>
          <w:trHeight w:val="221"/>
          <w:jc w:val="center"/>
        </w:trPr>
        <w:tc>
          <w:tcPr>
            <w:tcW w:w="1418" w:type="dxa"/>
            <w:vAlign w:val="center"/>
          </w:tcPr>
          <w:p w14:paraId="159119DE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7A9A2386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651CFA2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3</w:t>
            </w:r>
          </w:p>
        </w:tc>
      </w:tr>
      <w:tr w:rsidR="009971B2" w:rsidRPr="00265690" w14:paraId="2B90C713" w14:textId="77777777" w:rsidTr="007E3460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14:paraId="46FB2394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FF00F0">
              <w:rPr>
                <w:rFonts w:eastAsia="Arial"/>
                <w:b/>
                <w:i/>
                <w:sz w:val="24"/>
                <w:szCs w:val="24"/>
              </w:rPr>
              <w:t>Проект межевания территории</w:t>
            </w:r>
            <w:r w:rsidR="006B3FBE">
              <w:rPr>
                <w:rFonts w:eastAsia="Arial"/>
                <w:b/>
                <w:i/>
                <w:sz w:val="24"/>
                <w:szCs w:val="24"/>
              </w:rPr>
              <w:t xml:space="preserve"> линейного объекта</w:t>
            </w:r>
          </w:p>
        </w:tc>
      </w:tr>
      <w:tr w:rsidR="009971B2" w:rsidRPr="00265690" w14:paraId="041518AF" w14:textId="77777777" w:rsidTr="007E3460">
        <w:trPr>
          <w:trHeight w:val="260"/>
          <w:jc w:val="center"/>
        </w:trPr>
        <w:tc>
          <w:tcPr>
            <w:tcW w:w="1418" w:type="dxa"/>
            <w:vAlign w:val="center"/>
          </w:tcPr>
          <w:p w14:paraId="6C31E35D" w14:textId="77777777" w:rsidR="009971B2" w:rsidRPr="00265690" w:rsidRDefault="006B3FBE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14:paraId="50EC6138" w14:textId="77777777" w:rsidR="009971B2" w:rsidRPr="00265690" w:rsidRDefault="009971B2" w:rsidP="006B3FBE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</w:t>
            </w:r>
            <w:r w:rsidR="006B3FBE" w:rsidRPr="00265690">
              <w:rPr>
                <w:rFonts w:eastAsia="Arial"/>
                <w:b/>
                <w:sz w:val="24"/>
                <w:szCs w:val="24"/>
              </w:rPr>
              <w:t xml:space="preserve">Проект </w:t>
            </w:r>
            <w:r w:rsidR="006B3FBE">
              <w:rPr>
                <w:rFonts w:eastAsia="Arial"/>
                <w:b/>
                <w:sz w:val="24"/>
                <w:szCs w:val="24"/>
              </w:rPr>
              <w:t>межевания</w:t>
            </w:r>
            <w:r w:rsidR="006B3FBE" w:rsidRPr="00265690">
              <w:rPr>
                <w:rFonts w:eastAsia="Arial"/>
                <w:b/>
                <w:sz w:val="24"/>
                <w:szCs w:val="24"/>
              </w:rPr>
              <w:t xml:space="preserve"> территории. Графическая часть</w:t>
            </w:r>
            <w:r w:rsidRPr="00265690">
              <w:rPr>
                <w:rFonts w:eastAsia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14:paraId="175A73B1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6B3FBE" w:rsidRPr="00265690" w14:paraId="4F9660F2" w14:textId="77777777" w:rsidTr="007E3460">
        <w:trPr>
          <w:trHeight w:val="260"/>
          <w:jc w:val="center"/>
        </w:trPr>
        <w:tc>
          <w:tcPr>
            <w:tcW w:w="1418" w:type="dxa"/>
            <w:vAlign w:val="center"/>
          </w:tcPr>
          <w:p w14:paraId="38609AB6" w14:textId="77777777" w:rsidR="006B3FBE" w:rsidRPr="00265690" w:rsidRDefault="006B3FBE" w:rsidP="006B3FBE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6D1C073D" w14:textId="503ED1FB" w:rsidR="006B3FBE" w:rsidRPr="00265690" w:rsidRDefault="006B3FBE" w:rsidP="006B3FBE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Чертёж межевания территории</w:t>
            </w:r>
            <w:r w:rsidR="00FC69FD">
              <w:rPr>
                <w:rFonts w:eastAsia="Arial"/>
                <w:sz w:val="24"/>
                <w:szCs w:val="24"/>
              </w:rPr>
              <w:t>. 1 этап</w:t>
            </w:r>
          </w:p>
        </w:tc>
        <w:tc>
          <w:tcPr>
            <w:tcW w:w="1275" w:type="dxa"/>
            <w:vAlign w:val="center"/>
          </w:tcPr>
          <w:p w14:paraId="674EA82B" w14:textId="77777777" w:rsidR="006B3FBE" w:rsidRPr="00265690" w:rsidRDefault="006B3FBE" w:rsidP="006B3FBE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FC69FD" w:rsidRPr="00265690" w14:paraId="7F18ECD8" w14:textId="77777777" w:rsidTr="00AB2C8D">
        <w:trPr>
          <w:trHeight w:val="260"/>
          <w:jc w:val="center"/>
        </w:trPr>
        <w:tc>
          <w:tcPr>
            <w:tcW w:w="1418" w:type="dxa"/>
            <w:vAlign w:val="center"/>
          </w:tcPr>
          <w:p w14:paraId="2C6B5303" w14:textId="4974B513" w:rsidR="00FC69FD" w:rsidRPr="00265690" w:rsidRDefault="00FC69FD" w:rsidP="00FC69FD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14:paraId="2C5C6A44" w14:textId="3C2597B0" w:rsidR="00FC69FD" w:rsidRPr="00265690" w:rsidRDefault="00FC69FD" w:rsidP="00FC69FD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Чертёж межевания территории</w:t>
            </w:r>
            <w:r>
              <w:rPr>
                <w:rFonts w:eastAsia="Arial"/>
                <w:sz w:val="24"/>
                <w:szCs w:val="24"/>
              </w:rPr>
              <w:t>. 2 этап</w:t>
            </w:r>
          </w:p>
        </w:tc>
        <w:tc>
          <w:tcPr>
            <w:tcW w:w="1275" w:type="dxa"/>
          </w:tcPr>
          <w:p w14:paraId="706573D0" w14:textId="66BA5B37" w:rsidR="00FC69FD" w:rsidRPr="00265690" w:rsidRDefault="00FC69FD" w:rsidP="00FC69FD">
            <w:pPr>
              <w:jc w:val="center"/>
              <w:rPr>
                <w:rFonts w:eastAsia="Arial"/>
                <w:sz w:val="24"/>
                <w:szCs w:val="24"/>
              </w:rPr>
            </w:pPr>
            <w:r w:rsidRPr="00537678">
              <w:rPr>
                <w:rFonts w:eastAsia="Arial"/>
                <w:sz w:val="24"/>
                <w:szCs w:val="24"/>
              </w:rPr>
              <w:t>1:1000</w:t>
            </w:r>
          </w:p>
        </w:tc>
      </w:tr>
      <w:tr w:rsidR="006E7369" w:rsidRPr="00265690" w14:paraId="3A00CD36" w14:textId="77777777" w:rsidTr="00AB2C8D">
        <w:trPr>
          <w:trHeight w:val="260"/>
          <w:jc w:val="center"/>
        </w:trPr>
        <w:tc>
          <w:tcPr>
            <w:tcW w:w="1418" w:type="dxa"/>
            <w:vAlign w:val="center"/>
          </w:tcPr>
          <w:p w14:paraId="6FB7395A" w14:textId="3315885E" w:rsidR="006E7369" w:rsidRPr="00265690" w:rsidRDefault="006E7369" w:rsidP="006E7369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14:paraId="63201499" w14:textId="6CCDF631" w:rsidR="006E7369" w:rsidRPr="00265690" w:rsidRDefault="006E7369" w:rsidP="006E7369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Чертёж межевания территории</w:t>
            </w:r>
            <w:r>
              <w:rPr>
                <w:rFonts w:eastAsia="Arial"/>
                <w:sz w:val="24"/>
                <w:szCs w:val="24"/>
              </w:rPr>
              <w:t>. 3 этап</w:t>
            </w:r>
          </w:p>
        </w:tc>
        <w:tc>
          <w:tcPr>
            <w:tcW w:w="1275" w:type="dxa"/>
          </w:tcPr>
          <w:p w14:paraId="60C328CB" w14:textId="05CC5588" w:rsidR="006E7369" w:rsidRPr="00537678" w:rsidRDefault="006E7369" w:rsidP="006E7369">
            <w:pPr>
              <w:jc w:val="center"/>
              <w:rPr>
                <w:rFonts w:eastAsia="Arial"/>
                <w:sz w:val="24"/>
                <w:szCs w:val="24"/>
              </w:rPr>
            </w:pPr>
            <w:r w:rsidRPr="00537678">
              <w:rPr>
                <w:rFonts w:eastAsia="Arial"/>
                <w:sz w:val="24"/>
                <w:szCs w:val="24"/>
              </w:rPr>
              <w:t>1:1000</w:t>
            </w:r>
          </w:p>
        </w:tc>
      </w:tr>
      <w:tr w:rsidR="0008205C" w:rsidRPr="00265690" w14:paraId="3ED8F2EF" w14:textId="77777777" w:rsidTr="00AB2C8D">
        <w:trPr>
          <w:trHeight w:val="260"/>
          <w:jc w:val="center"/>
        </w:trPr>
        <w:tc>
          <w:tcPr>
            <w:tcW w:w="1418" w:type="dxa"/>
            <w:vAlign w:val="center"/>
          </w:tcPr>
          <w:p w14:paraId="1CD5FB94" w14:textId="73DCBB87" w:rsidR="0008205C" w:rsidRPr="0008205C" w:rsidRDefault="0008205C" w:rsidP="0008205C">
            <w:pPr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7088" w:type="dxa"/>
            <w:vAlign w:val="center"/>
          </w:tcPr>
          <w:p w14:paraId="58211BA1" w14:textId="30602210" w:rsidR="0008205C" w:rsidRPr="00265690" w:rsidRDefault="0008205C" w:rsidP="0008205C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Чертёж межевания территории</w:t>
            </w:r>
            <w:r>
              <w:rPr>
                <w:rFonts w:eastAsia="Arial"/>
                <w:sz w:val="24"/>
                <w:szCs w:val="24"/>
              </w:rPr>
              <w:t xml:space="preserve">. </w:t>
            </w:r>
            <w:r>
              <w:rPr>
                <w:rFonts w:eastAsia="Arial"/>
                <w:sz w:val="24"/>
                <w:szCs w:val="24"/>
                <w:lang w:val="en-US"/>
              </w:rPr>
              <w:t>4</w:t>
            </w:r>
            <w:r>
              <w:rPr>
                <w:rFonts w:eastAsia="Arial"/>
                <w:sz w:val="24"/>
                <w:szCs w:val="24"/>
              </w:rPr>
              <w:t xml:space="preserve"> этап</w:t>
            </w:r>
          </w:p>
        </w:tc>
        <w:tc>
          <w:tcPr>
            <w:tcW w:w="1275" w:type="dxa"/>
          </w:tcPr>
          <w:p w14:paraId="092DD88B" w14:textId="32FA7550" w:rsidR="0008205C" w:rsidRPr="00537678" w:rsidRDefault="0008205C" w:rsidP="0008205C">
            <w:pPr>
              <w:jc w:val="center"/>
              <w:rPr>
                <w:rFonts w:eastAsia="Arial"/>
                <w:sz w:val="24"/>
                <w:szCs w:val="24"/>
              </w:rPr>
            </w:pPr>
            <w:r w:rsidRPr="00537678">
              <w:rPr>
                <w:rFonts w:eastAsia="Arial"/>
                <w:sz w:val="24"/>
                <w:szCs w:val="24"/>
              </w:rPr>
              <w:t>1:1000</w:t>
            </w:r>
          </w:p>
        </w:tc>
      </w:tr>
      <w:tr w:rsidR="0008205C" w:rsidRPr="00265690" w14:paraId="787A5A73" w14:textId="77777777" w:rsidTr="007E3460">
        <w:trPr>
          <w:trHeight w:val="260"/>
          <w:jc w:val="center"/>
        </w:trPr>
        <w:tc>
          <w:tcPr>
            <w:tcW w:w="1418" w:type="dxa"/>
            <w:vAlign w:val="center"/>
          </w:tcPr>
          <w:p w14:paraId="57121042" w14:textId="77777777" w:rsidR="0008205C" w:rsidRPr="00265690" w:rsidRDefault="0008205C" w:rsidP="0008205C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14:paraId="6B06A6D7" w14:textId="77777777" w:rsidR="0008205C" w:rsidRPr="00265690" w:rsidRDefault="0008205C" w:rsidP="0008205C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 xml:space="preserve">«Проект </w:t>
            </w:r>
            <w:r>
              <w:rPr>
                <w:rFonts w:eastAsia="Arial"/>
                <w:b/>
                <w:sz w:val="24"/>
                <w:szCs w:val="24"/>
              </w:rPr>
              <w:t>межевания</w:t>
            </w:r>
            <w:r w:rsidRPr="00265690">
              <w:rPr>
                <w:rFonts w:eastAsia="Arial"/>
                <w:b/>
                <w:sz w:val="24"/>
                <w:szCs w:val="24"/>
              </w:rPr>
              <w:t xml:space="preserve"> территории. </w:t>
            </w:r>
            <w:r>
              <w:rPr>
                <w:rFonts w:eastAsia="Arial"/>
                <w:b/>
                <w:sz w:val="24"/>
                <w:szCs w:val="24"/>
              </w:rPr>
              <w:t xml:space="preserve">Текстовая </w:t>
            </w:r>
            <w:r w:rsidRPr="00265690">
              <w:rPr>
                <w:rFonts w:eastAsia="Arial"/>
                <w:b/>
                <w:sz w:val="24"/>
                <w:szCs w:val="24"/>
              </w:rPr>
              <w:t>часть»</w:t>
            </w:r>
          </w:p>
        </w:tc>
        <w:tc>
          <w:tcPr>
            <w:tcW w:w="1275" w:type="dxa"/>
            <w:vAlign w:val="center"/>
          </w:tcPr>
          <w:p w14:paraId="793B7166" w14:textId="77777777" w:rsidR="0008205C" w:rsidRPr="00265690" w:rsidRDefault="0008205C" w:rsidP="0008205C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08205C" w:rsidRPr="00265690" w14:paraId="32EB1F57" w14:textId="77777777" w:rsidTr="007E3460">
        <w:trPr>
          <w:trHeight w:val="260"/>
          <w:jc w:val="center"/>
        </w:trPr>
        <w:tc>
          <w:tcPr>
            <w:tcW w:w="1418" w:type="dxa"/>
            <w:vAlign w:val="center"/>
          </w:tcPr>
          <w:p w14:paraId="08ECEC7C" w14:textId="77777777" w:rsidR="0008205C" w:rsidRPr="00265690" w:rsidRDefault="0008205C" w:rsidP="0008205C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14:paraId="04390A85" w14:textId="77777777" w:rsidR="0008205C" w:rsidRPr="00265690" w:rsidRDefault="0008205C" w:rsidP="0008205C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Материалы по обоснованию проекта межевания территории</w:t>
            </w:r>
            <w:r>
              <w:rPr>
                <w:rFonts w:eastAsia="Arial"/>
                <w:b/>
                <w:sz w:val="24"/>
                <w:szCs w:val="24"/>
              </w:rPr>
              <w:t>. Графическая часть</w:t>
            </w:r>
            <w:r w:rsidRPr="00265690">
              <w:rPr>
                <w:rFonts w:eastAsia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14:paraId="1B555002" w14:textId="77777777" w:rsidR="0008205C" w:rsidRPr="00265690" w:rsidRDefault="0008205C" w:rsidP="0008205C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08205C" w:rsidRPr="00265690" w14:paraId="012B713B" w14:textId="77777777" w:rsidTr="007E3460">
        <w:trPr>
          <w:trHeight w:val="85"/>
          <w:jc w:val="center"/>
        </w:trPr>
        <w:tc>
          <w:tcPr>
            <w:tcW w:w="1418" w:type="dxa"/>
            <w:vAlign w:val="center"/>
          </w:tcPr>
          <w:p w14:paraId="011E1271" w14:textId="77777777" w:rsidR="0008205C" w:rsidRPr="00265690" w:rsidRDefault="0008205C" w:rsidP="0008205C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79B6379D" w14:textId="77777777" w:rsidR="0008205C" w:rsidRPr="00265690" w:rsidRDefault="0008205C" w:rsidP="0008205C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Чертеж </w:t>
            </w:r>
            <w:r>
              <w:rPr>
                <w:rFonts w:eastAsia="Arial"/>
                <w:sz w:val="24"/>
                <w:szCs w:val="24"/>
              </w:rPr>
              <w:t>материалов по обоснованию проекта межевания территории</w:t>
            </w:r>
          </w:p>
        </w:tc>
        <w:tc>
          <w:tcPr>
            <w:tcW w:w="1275" w:type="dxa"/>
            <w:vAlign w:val="center"/>
          </w:tcPr>
          <w:p w14:paraId="5E807593" w14:textId="77777777" w:rsidR="0008205C" w:rsidRPr="00265690" w:rsidRDefault="0008205C" w:rsidP="0008205C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08205C" w:rsidRPr="00265690" w14:paraId="6F6C4324" w14:textId="77777777" w:rsidTr="007E3460">
        <w:trPr>
          <w:trHeight w:val="85"/>
          <w:jc w:val="center"/>
        </w:trPr>
        <w:tc>
          <w:tcPr>
            <w:tcW w:w="1418" w:type="dxa"/>
            <w:vAlign w:val="center"/>
          </w:tcPr>
          <w:p w14:paraId="7AA39C54" w14:textId="77777777" w:rsidR="0008205C" w:rsidRPr="00FD2346" w:rsidRDefault="0008205C" w:rsidP="0008205C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FD2346">
              <w:rPr>
                <w:rFonts w:eastAsia="Arial"/>
                <w:b/>
                <w:sz w:val="24"/>
                <w:szCs w:val="24"/>
              </w:rPr>
              <w:t>Раздел 4</w:t>
            </w:r>
          </w:p>
        </w:tc>
        <w:tc>
          <w:tcPr>
            <w:tcW w:w="7088" w:type="dxa"/>
            <w:vAlign w:val="center"/>
          </w:tcPr>
          <w:p w14:paraId="71B12FAF" w14:textId="77777777" w:rsidR="0008205C" w:rsidRPr="00FD2346" w:rsidRDefault="0008205C" w:rsidP="0008205C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FD2346">
              <w:rPr>
                <w:rFonts w:eastAsia="Arial"/>
                <w:b/>
                <w:sz w:val="24"/>
                <w:szCs w:val="24"/>
              </w:rPr>
              <w:t>«Материалы по обоснованию проекта межевания территории. Пояснительная записка»</w:t>
            </w:r>
          </w:p>
        </w:tc>
        <w:tc>
          <w:tcPr>
            <w:tcW w:w="1275" w:type="dxa"/>
            <w:vAlign w:val="center"/>
          </w:tcPr>
          <w:p w14:paraId="357F4AFB" w14:textId="77777777" w:rsidR="0008205C" w:rsidRPr="00265690" w:rsidRDefault="0008205C" w:rsidP="0008205C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</w:tbl>
    <w:p w14:paraId="2758B29E" w14:textId="77777777" w:rsidR="005511B4" w:rsidRDefault="005511B4" w:rsidP="00FF00F0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21408987"/>
        <w:docPartObj>
          <w:docPartGallery w:val="Table of Contents"/>
          <w:docPartUnique/>
        </w:docPartObj>
      </w:sdtPr>
      <w:sdtEndPr/>
      <w:sdtContent>
        <w:p w14:paraId="10C918AA" w14:textId="77777777" w:rsidR="002414E5" w:rsidRDefault="002414E5">
          <w:pPr>
            <w:pStyle w:val="ab"/>
          </w:pPr>
        </w:p>
        <w:p w14:paraId="0DC3ED41" w14:textId="77777777" w:rsidR="00AF5A91" w:rsidRDefault="00AF5A91">
          <w:pPr>
            <w:rPr>
              <w:b/>
              <w:sz w:val="28"/>
              <w:szCs w:val="28"/>
            </w:rPr>
          </w:pPr>
          <w:r>
            <w:br w:type="page"/>
          </w:r>
        </w:p>
        <w:p w14:paraId="307192A2" w14:textId="77777777" w:rsidR="002414E5" w:rsidRPr="00FE5739" w:rsidRDefault="002414E5" w:rsidP="00256E72">
          <w:pPr>
            <w:pStyle w:val="12"/>
          </w:pPr>
          <w:r w:rsidRPr="00FE5739">
            <w:lastRenderedPageBreak/>
            <w:t>Содержание</w:t>
          </w:r>
        </w:p>
        <w:p w14:paraId="1013174A" w14:textId="77777777" w:rsidR="002414E5" w:rsidRPr="00FE5739" w:rsidRDefault="002414E5" w:rsidP="00256E72">
          <w:pPr>
            <w:pStyle w:val="12"/>
          </w:pPr>
        </w:p>
        <w:p w14:paraId="76045FDF" w14:textId="1776E7D4" w:rsidR="00FE5739" w:rsidRPr="00FE5739" w:rsidRDefault="002414E5" w:rsidP="00256E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FE5739">
            <w:rPr>
              <w:bCs/>
            </w:rPr>
            <w:fldChar w:fldCharType="begin"/>
          </w:r>
          <w:r w:rsidRPr="00FE5739">
            <w:rPr>
              <w:bCs/>
            </w:rPr>
            <w:instrText xml:space="preserve"> TOC \o "1-3" \h \z \u </w:instrText>
          </w:r>
          <w:r w:rsidRPr="00FE5739">
            <w:rPr>
              <w:bCs/>
            </w:rPr>
            <w:fldChar w:fldCharType="separate"/>
          </w:r>
          <w:hyperlink w:anchor="_Toc126747863" w:history="1">
            <w:r w:rsidR="00FE5739" w:rsidRPr="00FE5739">
              <w:rPr>
                <w:rStyle w:val="a7"/>
                <w:b w:val="0"/>
                <w:noProof/>
              </w:rPr>
              <w:t>Введение</w:t>
            </w:r>
            <w:r w:rsidR="00FE5739" w:rsidRPr="00FE5739">
              <w:rPr>
                <w:noProof/>
                <w:webHidden/>
              </w:rPr>
              <w:tab/>
            </w:r>
            <w:r w:rsidR="00FE5739" w:rsidRPr="00FE5739">
              <w:rPr>
                <w:noProof/>
                <w:webHidden/>
              </w:rPr>
              <w:fldChar w:fldCharType="begin"/>
            </w:r>
            <w:r w:rsidR="00FE5739" w:rsidRPr="00FE5739">
              <w:rPr>
                <w:noProof/>
                <w:webHidden/>
              </w:rPr>
              <w:instrText xml:space="preserve"> PAGEREF _Toc126747863 \h </w:instrText>
            </w:r>
            <w:r w:rsidR="00FE5739" w:rsidRPr="00FE5739">
              <w:rPr>
                <w:noProof/>
                <w:webHidden/>
              </w:rPr>
            </w:r>
            <w:r w:rsidR="00FE5739" w:rsidRPr="00FE5739">
              <w:rPr>
                <w:noProof/>
                <w:webHidden/>
              </w:rPr>
              <w:fldChar w:fldCharType="separate"/>
            </w:r>
            <w:r w:rsidR="00506F52">
              <w:rPr>
                <w:noProof/>
                <w:webHidden/>
              </w:rPr>
              <w:t>5</w:t>
            </w:r>
            <w:r w:rsidR="00FE5739" w:rsidRPr="00FE5739">
              <w:rPr>
                <w:noProof/>
                <w:webHidden/>
              </w:rPr>
              <w:fldChar w:fldCharType="end"/>
            </w:r>
          </w:hyperlink>
        </w:p>
        <w:p w14:paraId="20DEEF44" w14:textId="47EAB56E" w:rsidR="00FE5739" w:rsidRPr="00FE5739" w:rsidRDefault="00325FEB" w:rsidP="00256E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6747864" w:history="1">
            <w:r w:rsidR="00FE5739" w:rsidRPr="00FE5739">
              <w:rPr>
                <w:rStyle w:val="a7"/>
                <w:b w:val="0"/>
                <w:noProof/>
              </w:rPr>
              <w:t xml:space="preserve">1. </w:t>
            </w:r>
            <w:r w:rsidR="00FE5739" w:rsidRPr="00FE5739">
              <w:rPr>
                <w:rStyle w:val="a7"/>
                <w:b w:val="0"/>
                <w:noProof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. Вид разрешенного использования образуемых земельных участков</w:t>
            </w:r>
            <w:r w:rsidR="00FE5739" w:rsidRPr="00FE5739">
              <w:rPr>
                <w:noProof/>
                <w:webHidden/>
              </w:rPr>
              <w:tab/>
            </w:r>
            <w:r w:rsidR="00FE5739" w:rsidRPr="00FE5739">
              <w:rPr>
                <w:noProof/>
                <w:webHidden/>
              </w:rPr>
              <w:fldChar w:fldCharType="begin"/>
            </w:r>
            <w:r w:rsidR="00FE5739" w:rsidRPr="00FE5739">
              <w:rPr>
                <w:noProof/>
                <w:webHidden/>
              </w:rPr>
              <w:instrText xml:space="preserve"> PAGEREF _Toc126747864 \h </w:instrText>
            </w:r>
            <w:r w:rsidR="00FE5739" w:rsidRPr="00FE5739">
              <w:rPr>
                <w:noProof/>
                <w:webHidden/>
              </w:rPr>
            </w:r>
            <w:r w:rsidR="00FE5739" w:rsidRPr="00FE5739">
              <w:rPr>
                <w:noProof/>
                <w:webHidden/>
              </w:rPr>
              <w:fldChar w:fldCharType="separate"/>
            </w:r>
            <w:r w:rsidR="00506F52">
              <w:rPr>
                <w:noProof/>
                <w:webHidden/>
              </w:rPr>
              <w:t>6</w:t>
            </w:r>
            <w:r w:rsidR="00FE5739" w:rsidRPr="00FE5739">
              <w:rPr>
                <w:noProof/>
                <w:webHidden/>
              </w:rPr>
              <w:fldChar w:fldCharType="end"/>
            </w:r>
          </w:hyperlink>
        </w:p>
        <w:p w14:paraId="238DC3EB" w14:textId="217A015E" w:rsidR="00FE5739" w:rsidRPr="00FE5739" w:rsidRDefault="00325FEB" w:rsidP="00256E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6747865" w:history="1">
            <w:r w:rsidR="00FE5739" w:rsidRPr="00FE5739">
              <w:rPr>
                <w:rStyle w:val="a7"/>
                <w:b w:val="0"/>
                <w:noProof/>
                <w:shd w:val="clear" w:color="auto" w:fill="FFFFFF"/>
              </w:rPr>
      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FE5739" w:rsidRPr="00FE5739">
              <w:rPr>
                <w:noProof/>
                <w:webHidden/>
              </w:rPr>
              <w:tab/>
            </w:r>
            <w:r w:rsidR="00FE5739" w:rsidRPr="00FE5739">
              <w:rPr>
                <w:noProof/>
                <w:webHidden/>
              </w:rPr>
              <w:fldChar w:fldCharType="begin"/>
            </w:r>
            <w:r w:rsidR="00FE5739" w:rsidRPr="00FE5739">
              <w:rPr>
                <w:noProof/>
                <w:webHidden/>
              </w:rPr>
              <w:instrText xml:space="preserve"> PAGEREF _Toc126747865 \h </w:instrText>
            </w:r>
            <w:r w:rsidR="00FE5739" w:rsidRPr="00FE5739">
              <w:rPr>
                <w:noProof/>
                <w:webHidden/>
              </w:rPr>
            </w:r>
            <w:r w:rsidR="00FE5739" w:rsidRPr="00FE5739">
              <w:rPr>
                <w:noProof/>
                <w:webHidden/>
              </w:rPr>
              <w:fldChar w:fldCharType="separate"/>
            </w:r>
            <w:r w:rsidR="00506F52">
              <w:rPr>
                <w:noProof/>
                <w:webHidden/>
              </w:rPr>
              <w:t>13</w:t>
            </w:r>
            <w:r w:rsidR="00FE5739" w:rsidRPr="00FE5739">
              <w:rPr>
                <w:noProof/>
                <w:webHidden/>
              </w:rPr>
              <w:fldChar w:fldCharType="end"/>
            </w:r>
          </w:hyperlink>
        </w:p>
        <w:p w14:paraId="10A1DB67" w14:textId="0E337CC4" w:rsidR="00FE5739" w:rsidRPr="00FE5739" w:rsidRDefault="00325FEB" w:rsidP="00256E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6747866" w:history="1">
            <w:r w:rsidR="00FE5739" w:rsidRPr="00FE5739">
              <w:rPr>
                <w:rStyle w:val="a7"/>
                <w:b w:val="0"/>
                <w:noProof/>
                <w:shd w:val="clear" w:color="auto" w:fill="FFFFFF"/>
              </w:rPr>
              <w:t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  <w:r w:rsidR="00FE5739" w:rsidRPr="00FE5739">
              <w:rPr>
                <w:noProof/>
                <w:webHidden/>
              </w:rPr>
              <w:tab/>
            </w:r>
            <w:r w:rsidR="00FE5739" w:rsidRPr="00FE5739">
              <w:rPr>
                <w:noProof/>
                <w:webHidden/>
              </w:rPr>
              <w:fldChar w:fldCharType="begin"/>
            </w:r>
            <w:r w:rsidR="00FE5739" w:rsidRPr="00FE5739">
              <w:rPr>
                <w:noProof/>
                <w:webHidden/>
              </w:rPr>
              <w:instrText xml:space="preserve"> PAGEREF _Toc126747866 \h </w:instrText>
            </w:r>
            <w:r w:rsidR="00FE5739" w:rsidRPr="00FE5739">
              <w:rPr>
                <w:noProof/>
                <w:webHidden/>
              </w:rPr>
            </w:r>
            <w:r w:rsidR="00FE5739" w:rsidRPr="00FE5739">
              <w:rPr>
                <w:noProof/>
                <w:webHidden/>
              </w:rPr>
              <w:fldChar w:fldCharType="separate"/>
            </w:r>
            <w:r w:rsidR="00506F52">
              <w:rPr>
                <w:noProof/>
                <w:webHidden/>
              </w:rPr>
              <w:t>13</w:t>
            </w:r>
            <w:r w:rsidR="00FE5739" w:rsidRPr="00FE5739">
              <w:rPr>
                <w:noProof/>
                <w:webHidden/>
              </w:rPr>
              <w:fldChar w:fldCharType="end"/>
            </w:r>
          </w:hyperlink>
        </w:p>
        <w:p w14:paraId="2C6AA768" w14:textId="729A7261" w:rsidR="00FE5739" w:rsidRPr="00FE5739" w:rsidRDefault="00325FEB" w:rsidP="00256E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6747867" w:history="1">
            <w:r w:rsidR="00FE5739" w:rsidRPr="00FE5739">
              <w:rPr>
                <w:rStyle w:val="a7"/>
                <w:b w:val="0"/>
                <w:noProof/>
              </w:rPr>
              <w:t xml:space="preserve">4. </w:t>
            </w:r>
            <w:r w:rsidR="00FE5739" w:rsidRPr="00FE5739">
              <w:rPr>
                <w:rStyle w:val="a7"/>
                <w:b w:val="0"/>
                <w:noProof/>
                <w:shd w:val="clear" w:color="auto" w:fill="FFFFFF"/>
              </w:rPr>
      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    </w:r>
            <w:r w:rsidR="00FE5739" w:rsidRPr="00FE5739">
              <w:rPr>
                <w:noProof/>
                <w:webHidden/>
              </w:rPr>
              <w:tab/>
            </w:r>
            <w:r w:rsidR="00FE5739" w:rsidRPr="00FE5739">
              <w:rPr>
                <w:noProof/>
                <w:webHidden/>
              </w:rPr>
              <w:fldChar w:fldCharType="begin"/>
            </w:r>
            <w:r w:rsidR="00FE5739" w:rsidRPr="00FE5739">
              <w:rPr>
                <w:noProof/>
                <w:webHidden/>
              </w:rPr>
              <w:instrText xml:space="preserve"> PAGEREF _Toc126747867 \h </w:instrText>
            </w:r>
            <w:r w:rsidR="00FE5739" w:rsidRPr="00FE5739">
              <w:rPr>
                <w:noProof/>
                <w:webHidden/>
              </w:rPr>
            </w:r>
            <w:r w:rsidR="00FE5739" w:rsidRPr="00FE5739">
              <w:rPr>
                <w:noProof/>
                <w:webHidden/>
              </w:rPr>
              <w:fldChar w:fldCharType="separate"/>
            </w:r>
            <w:r w:rsidR="00506F52">
              <w:rPr>
                <w:noProof/>
                <w:webHidden/>
              </w:rPr>
              <w:t>14</w:t>
            </w:r>
            <w:r w:rsidR="00FE5739" w:rsidRPr="00FE5739">
              <w:rPr>
                <w:noProof/>
                <w:webHidden/>
              </w:rPr>
              <w:fldChar w:fldCharType="end"/>
            </w:r>
          </w:hyperlink>
        </w:p>
        <w:p w14:paraId="56AA781A" w14:textId="5BA8CE6F" w:rsidR="002414E5" w:rsidRDefault="002414E5" w:rsidP="002414E5">
          <w:pPr>
            <w:jc w:val="both"/>
          </w:pPr>
          <w:r w:rsidRPr="00FE5739">
            <w:rPr>
              <w:bCs/>
            </w:rPr>
            <w:fldChar w:fldCharType="end"/>
          </w:r>
        </w:p>
      </w:sdtContent>
    </w:sdt>
    <w:p w14:paraId="64CE65F8" w14:textId="77777777" w:rsidR="00991F27" w:rsidRPr="002E094E" w:rsidRDefault="00991F27" w:rsidP="00991F27">
      <w:pPr>
        <w:jc w:val="center"/>
        <w:rPr>
          <w:sz w:val="28"/>
          <w:szCs w:val="28"/>
        </w:rPr>
      </w:pPr>
    </w:p>
    <w:p w14:paraId="5D2AC3D8" w14:textId="77777777" w:rsidR="00853C72" w:rsidRPr="002E094E" w:rsidRDefault="00853C72" w:rsidP="00991F27">
      <w:pPr>
        <w:rPr>
          <w:sz w:val="28"/>
          <w:szCs w:val="28"/>
        </w:rPr>
        <w:sectPr w:rsidR="00853C72" w:rsidRPr="002E094E" w:rsidSect="00EB7E6B">
          <w:headerReference w:type="default" r:id="rId10"/>
          <w:footerReference w:type="default" r:id="rId11"/>
          <w:pgSz w:w="11910" w:h="16840"/>
          <w:pgMar w:top="1134" w:right="850" w:bottom="1134" w:left="1701" w:header="709" w:footer="0" w:gutter="0"/>
          <w:cols w:space="720"/>
          <w:docGrid w:linePitch="299"/>
        </w:sectPr>
      </w:pPr>
    </w:p>
    <w:p w14:paraId="588C050F" w14:textId="77777777" w:rsidR="00A84403" w:rsidRDefault="00A84403" w:rsidP="00991F2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14:paraId="50189177" w14:textId="77777777" w:rsidR="00256E72" w:rsidRPr="00256E72" w:rsidRDefault="00256E72" w:rsidP="00256E72">
      <w:pPr>
        <w:rPr>
          <w:rFonts w:eastAsiaTheme="majorEastAsia"/>
        </w:rPr>
      </w:pPr>
    </w:p>
    <w:p w14:paraId="39606662" w14:textId="77777777" w:rsidR="00256E72" w:rsidRDefault="00256E72" w:rsidP="00256E72">
      <w:pPr>
        <w:rPr>
          <w:rFonts w:eastAsiaTheme="majorEastAsia"/>
          <w:bCs/>
          <w:sz w:val="28"/>
          <w:szCs w:val="28"/>
        </w:rPr>
      </w:pPr>
    </w:p>
    <w:p w14:paraId="41F35EC8" w14:textId="3690D493" w:rsidR="00256E72" w:rsidRDefault="00256E72" w:rsidP="00256E72">
      <w:pPr>
        <w:tabs>
          <w:tab w:val="left" w:pos="3465"/>
        </w:tabs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ab/>
      </w:r>
    </w:p>
    <w:p w14:paraId="06B9E0F2" w14:textId="77777777" w:rsidR="00256E72" w:rsidRDefault="00256E72" w:rsidP="00256E72">
      <w:pPr>
        <w:rPr>
          <w:rFonts w:eastAsiaTheme="majorEastAsia"/>
          <w:bCs/>
          <w:sz w:val="28"/>
          <w:szCs w:val="28"/>
        </w:rPr>
      </w:pPr>
    </w:p>
    <w:p w14:paraId="4CA80CC2" w14:textId="78A901E0" w:rsidR="00256E72" w:rsidRPr="00256E72" w:rsidRDefault="00256E72" w:rsidP="00256E72">
      <w:pPr>
        <w:sectPr w:rsidR="00256E72" w:rsidRPr="00256E72" w:rsidSect="00586A33">
          <w:type w:val="continuous"/>
          <w:pgSz w:w="11910" w:h="16840"/>
          <w:pgMar w:top="1134" w:right="850" w:bottom="1134" w:left="1701" w:header="749" w:footer="0" w:gutter="0"/>
          <w:cols w:space="720"/>
        </w:sectPr>
      </w:pPr>
    </w:p>
    <w:p w14:paraId="65FE5FC4" w14:textId="77777777" w:rsidR="00991F27" w:rsidRPr="00265690" w:rsidRDefault="00991F27" w:rsidP="006C0D69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3" w:name="_Toc54686779"/>
      <w:bookmarkStart w:id="4" w:name="_Toc126747863"/>
      <w:r w:rsidRPr="00265690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  <w:bookmarkEnd w:id="4"/>
    </w:p>
    <w:p w14:paraId="0DCC7397" w14:textId="77777777" w:rsidR="006C0D69" w:rsidRDefault="006C0D69" w:rsidP="006C0D69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5" w:name="_Hlk107150497"/>
      <w:bookmarkStart w:id="6" w:name="_Hlk86105315"/>
      <w:bookmarkStart w:id="7" w:name="_Hlk90561978"/>
      <w:r>
        <w:rPr>
          <w:sz w:val="28"/>
          <w:szCs w:val="28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При разработке проекта планировки территории использованы следующие нормативные документы:</w:t>
      </w:r>
    </w:p>
    <w:p w14:paraId="777B1CAD" w14:textId="77777777" w:rsidR="006C0D69" w:rsidRDefault="006C0D69" w:rsidP="006C0D6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.</w:t>
      </w:r>
    </w:p>
    <w:p w14:paraId="49081B39" w14:textId="4D0FE628" w:rsidR="006C0D69" w:rsidRDefault="006C0D69" w:rsidP="006C0D6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</w:t>
      </w:r>
      <w:r w:rsidR="008132AE">
        <w:rPr>
          <w:sz w:val="28"/>
          <w:szCs w:val="28"/>
        </w:rPr>
        <w:t xml:space="preserve"> (далее. ЗК РФ)</w:t>
      </w:r>
      <w:r>
        <w:rPr>
          <w:sz w:val="28"/>
          <w:szCs w:val="28"/>
        </w:rPr>
        <w:t>.</w:t>
      </w:r>
    </w:p>
    <w:p w14:paraId="570935A5" w14:textId="77777777" w:rsidR="006C0D69" w:rsidRDefault="006C0D69" w:rsidP="006C0D6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 (с изменениями на 26 августа 2020 года).</w:t>
      </w:r>
    </w:p>
    <w:p w14:paraId="175BCFEA" w14:textId="77777777" w:rsidR="006C0D69" w:rsidRDefault="006C0D69" w:rsidP="006C0D6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ый закон от 22.07.2008 № 123-ФЗ «Технический регламент о требованиях пожарной безопасности»; </w:t>
      </w:r>
    </w:p>
    <w:p w14:paraId="3843F6BC" w14:textId="77777777" w:rsidR="006C0D69" w:rsidRDefault="006C0D69" w:rsidP="006C0D6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едеральный закон от 23.06.2014 № 171-ФЗ</w:t>
      </w:r>
    </w:p>
    <w:p w14:paraId="225D6304" w14:textId="77777777" w:rsidR="006C0D69" w:rsidRDefault="006C0D69" w:rsidP="006C0D6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 42.13330.2016 «Градостроительство. Планировка и застройка городских и сельских поселений. Актуализированная редакция СНиП 2.07.01-89*».</w:t>
      </w:r>
    </w:p>
    <w:p w14:paraId="73AC4653" w14:textId="77777777" w:rsidR="006C0D69" w:rsidRDefault="006C0D69" w:rsidP="006C0D6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струкция о порядке проектирования и установления красных линий в городах и других поселениях Российской Федерации РДС-30-201-98, принятая постановлением Госстроя России от 06.04.1998 № 18-30.</w:t>
      </w:r>
    </w:p>
    <w:p w14:paraId="3312CEFF" w14:textId="77777777" w:rsidR="006C0D69" w:rsidRDefault="006C0D69" w:rsidP="006C0D6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>
        <w:rPr>
          <w:sz w:val="28"/>
          <w:szCs w:val="28"/>
        </w:rPr>
        <w:t>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.</w:t>
      </w:r>
    </w:p>
    <w:p w14:paraId="739BD564" w14:textId="77777777" w:rsidR="006C0D69" w:rsidRDefault="006C0D69" w:rsidP="006C0D6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>
        <w:rPr>
          <w:sz w:val="28"/>
          <w:szCs w:val="28"/>
        </w:rPr>
        <w:t xml:space="preserve">Генеральный план Артемовского городского округа Приморского края). </w:t>
      </w:r>
    </w:p>
    <w:p w14:paraId="0FEA24D7" w14:textId="3FE75154" w:rsidR="00DA7D2D" w:rsidRPr="006C0D69" w:rsidRDefault="006C0D69" w:rsidP="006C0D6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>
        <w:rPr>
          <w:sz w:val="28"/>
          <w:szCs w:val="28"/>
        </w:rPr>
        <w:t>Правила землепользования и застройки</w:t>
      </w:r>
      <w:r>
        <w:t xml:space="preserve"> </w:t>
      </w:r>
      <w:r>
        <w:rPr>
          <w:sz w:val="28"/>
          <w:szCs w:val="28"/>
        </w:rPr>
        <w:t>Артемовского городского округа Приморского края.</w:t>
      </w:r>
      <w:bookmarkEnd w:id="5"/>
    </w:p>
    <w:bookmarkEnd w:id="6"/>
    <w:bookmarkEnd w:id="7"/>
    <w:p w14:paraId="43301473" w14:textId="6EDC6644" w:rsidR="00A45BC1" w:rsidRPr="006C0D69" w:rsidRDefault="00575413" w:rsidP="006C0D69">
      <w:pPr>
        <w:spacing w:line="360" w:lineRule="auto"/>
        <w:jc w:val="both"/>
        <w:rPr>
          <w:b/>
          <w:bCs/>
        </w:rPr>
      </w:pPr>
      <w:r>
        <w:br w:type="page"/>
      </w:r>
    </w:p>
    <w:p w14:paraId="0ADE1C3D" w14:textId="3CF62291" w:rsidR="00BD7890" w:rsidRDefault="00BD7890" w:rsidP="00DA7D2D">
      <w:pPr>
        <w:pStyle w:val="1"/>
        <w:jc w:val="center"/>
        <w:sectPr w:rsidR="00BD7890" w:rsidSect="00BD7890">
          <w:headerReference w:type="default" r:id="rId12"/>
          <w:headerReference w:type="first" r:id="rId13"/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14:paraId="05EDF840" w14:textId="7DDF7D90" w:rsidR="00BA17A5" w:rsidRPr="00594E70" w:rsidRDefault="00DA7D2D" w:rsidP="00070811">
      <w:pPr>
        <w:pStyle w:val="1"/>
        <w:spacing w:befor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8" w:name="_Toc126747864"/>
      <w:r>
        <w:rPr>
          <w:rFonts w:ascii="Times New Roman" w:hAnsi="Times New Roman" w:cs="Times New Roman"/>
          <w:color w:val="auto"/>
        </w:rPr>
        <w:lastRenderedPageBreak/>
        <w:t>1</w:t>
      </w:r>
      <w:r w:rsidR="00BA17A5" w:rsidRPr="00594E70">
        <w:rPr>
          <w:rFonts w:ascii="Times New Roman" w:hAnsi="Times New Roman" w:cs="Times New Roman"/>
          <w:color w:val="auto"/>
        </w:rPr>
        <w:t xml:space="preserve">. </w:t>
      </w:r>
      <w:r w:rsidR="00BA17A5" w:rsidRPr="00594E70">
        <w:rPr>
          <w:rFonts w:ascii="Times New Roman" w:hAnsi="Times New Roman" w:cs="Times New Roman"/>
          <w:color w:val="auto"/>
          <w:shd w:val="clear" w:color="auto" w:fill="FFFFFF"/>
        </w:rPr>
        <w:t>Перечень и сведения о площади образуемых земельных участков, в том числе во</w:t>
      </w:r>
      <w:r w:rsidR="00070811">
        <w:rPr>
          <w:rFonts w:ascii="Times New Roman" w:hAnsi="Times New Roman" w:cs="Times New Roman"/>
          <w:color w:val="auto"/>
          <w:shd w:val="clear" w:color="auto" w:fill="FFFFFF"/>
        </w:rPr>
        <w:t>зможные способы их образования. В</w:t>
      </w:r>
      <w:r w:rsidR="00BA17A5" w:rsidRPr="00594E70">
        <w:rPr>
          <w:rFonts w:ascii="Times New Roman" w:hAnsi="Times New Roman" w:cs="Times New Roman"/>
          <w:color w:val="auto"/>
          <w:shd w:val="clear" w:color="auto" w:fill="FFFFFF"/>
        </w:rPr>
        <w:t>ид разрешенного использования образуемых земельных участков</w:t>
      </w:r>
      <w:bookmarkEnd w:id="8"/>
    </w:p>
    <w:p w14:paraId="1559698C" w14:textId="77777777" w:rsidR="00BA17A5" w:rsidRPr="00A45BC1" w:rsidRDefault="00BA17A5" w:rsidP="00BA17A5">
      <w:pPr>
        <w:jc w:val="center"/>
        <w:rPr>
          <w:rFonts w:eastAsiaTheme="majorEastAsia"/>
          <w:sz w:val="28"/>
          <w:szCs w:val="28"/>
          <w:lang w:bidi="ar-SA"/>
        </w:rPr>
      </w:pPr>
    </w:p>
    <w:p w14:paraId="1415919E" w14:textId="1562E9A8" w:rsidR="00DA7D2D" w:rsidRPr="008132AE" w:rsidRDefault="00F61998" w:rsidP="004F05DD">
      <w:pPr>
        <w:widowControl/>
        <w:tabs>
          <w:tab w:val="right" w:pos="9921"/>
        </w:tabs>
        <w:autoSpaceDE/>
        <w:autoSpaceDN/>
        <w:ind w:firstLine="709"/>
        <w:jc w:val="both"/>
        <w:rPr>
          <w:sz w:val="28"/>
          <w:szCs w:val="28"/>
          <w:lang w:eastAsia="x-none" w:bidi="ar-SA"/>
        </w:rPr>
      </w:pPr>
      <w:bookmarkStart w:id="9" w:name="_Hlk183582266"/>
      <w:bookmarkStart w:id="10" w:name="_Toc27339136"/>
      <w:bookmarkStart w:id="11" w:name="_Toc52181279"/>
      <w:r w:rsidRPr="008132AE">
        <w:rPr>
          <w:sz w:val="28"/>
          <w:szCs w:val="28"/>
          <w:lang w:eastAsia="x-none" w:bidi="ar-SA"/>
        </w:rPr>
        <w:t>В</w:t>
      </w:r>
      <w:r w:rsidR="004F05DD" w:rsidRPr="008132AE">
        <w:rPr>
          <w:sz w:val="28"/>
          <w:szCs w:val="28"/>
          <w:lang w:val="x-none" w:eastAsia="x-none" w:bidi="ar-SA"/>
        </w:rPr>
        <w:t xml:space="preserve"> границах </w:t>
      </w:r>
      <w:r w:rsidR="00216FEE" w:rsidRPr="008132AE">
        <w:rPr>
          <w:sz w:val="28"/>
          <w:szCs w:val="28"/>
          <w:lang w:eastAsia="x-none" w:bidi="ar-SA"/>
        </w:rPr>
        <w:t>образуем</w:t>
      </w:r>
      <w:r w:rsidRPr="008132AE">
        <w:rPr>
          <w:sz w:val="28"/>
          <w:szCs w:val="28"/>
          <w:lang w:eastAsia="x-none" w:bidi="ar-SA"/>
        </w:rPr>
        <w:t>ого</w:t>
      </w:r>
      <w:r w:rsidR="00216FEE" w:rsidRPr="008132AE">
        <w:rPr>
          <w:sz w:val="28"/>
          <w:szCs w:val="28"/>
          <w:lang w:eastAsia="x-none" w:bidi="ar-SA"/>
        </w:rPr>
        <w:t xml:space="preserve"> </w:t>
      </w:r>
      <w:r w:rsidR="004F05DD" w:rsidRPr="008132AE">
        <w:rPr>
          <w:sz w:val="28"/>
          <w:szCs w:val="28"/>
          <w:lang w:val="x-none" w:eastAsia="x-none" w:bidi="ar-SA"/>
        </w:rPr>
        <w:t>земельн</w:t>
      </w:r>
      <w:r w:rsidRPr="008132AE">
        <w:rPr>
          <w:sz w:val="28"/>
          <w:szCs w:val="28"/>
          <w:lang w:eastAsia="x-none" w:bidi="ar-SA"/>
        </w:rPr>
        <w:t>ого</w:t>
      </w:r>
      <w:r w:rsidR="004F05DD" w:rsidRPr="008132AE">
        <w:rPr>
          <w:sz w:val="28"/>
          <w:szCs w:val="28"/>
          <w:lang w:val="x-none" w:eastAsia="x-none" w:bidi="ar-SA"/>
        </w:rPr>
        <w:t xml:space="preserve"> </w:t>
      </w:r>
      <w:r w:rsidRPr="008132AE">
        <w:rPr>
          <w:sz w:val="28"/>
          <w:szCs w:val="28"/>
          <w:lang w:val="x-none" w:eastAsia="x-none" w:bidi="ar-SA"/>
        </w:rPr>
        <w:t>участк</w:t>
      </w:r>
      <w:r w:rsidRPr="008132AE">
        <w:rPr>
          <w:sz w:val="28"/>
          <w:szCs w:val="28"/>
          <w:lang w:eastAsia="x-none" w:bidi="ar-SA"/>
        </w:rPr>
        <w:t>а планируется размещение линейного объекта.</w:t>
      </w:r>
      <w:r w:rsidR="008132AE" w:rsidRPr="008132AE">
        <w:rPr>
          <w:sz w:val="28"/>
          <w:szCs w:val="28"/>
          <w:lang w:eastAsia="x-none" w:bidi="ar-SA"/>
        </w:rPr>
        <w:t xml:space="preserve"> </w:t>
      </w:r>
      <w:r w:rsidR="008132AE" w:rsidRPr="008132AE">
        <w:rPr>
          <w:sz w:val="28"/>
          <w:szCs w:val="28"/>
        </w:rPr>
        <w:t xml:space="preserve">Согласно п. 7 ст. 11.9 ЗК РФ допускается </w:t>
      </w:r>
      <w:r w:rsidR="008132AE" w:rsidRPr="008132AE">
        <w:rPr>
          <w:color w:val="000000"/>
          <w:sz w:val="28"/>
          <w:szCs w:val="28"/>
          <w:shd w:val="clear" w:color="auto" w:fill="FFFFFF"/>
        </w:rPr>
        <w:t>образование земельного участка, границы которого пересекают границы территориальных зон, в целях осуществления строительства, реконструкции, эксплуатации линейных объектов</w:t>
      </w:r>
    </w:p>
    <w:bookmarkEnd w:id="9"/>
    <w:p w14:paraId="41640608" w14:textId="77777777" w:rsidR="00216FEE" w:rsidRPr="00C94182" w:rsidRDefault="00216FEE" w:rsidP="00216FEE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4"/>
          <w:lang w:eastAsia="x-none" w:bidi="ar-SA"/>
        </w:rPr>
      </w:pPr>
      <w:r>
        <w:rPr>
          <w:sz w:val="28"/>
          <w:lang w:bidi="ar-SA"/>
        </w:rPr>
        <w:t>Все образуемые земельные участки отнесены к Землям населенных пунктов.</w:t>
      </w:r>
    </w:p>
    <w:p w14:paraId="3548282A" w14:textId="77777777" w:rsidR="00216FEE" w:rsidRDefault="00216FEE" w:rsidP="00216FEE">
      <w:pPr>
        <w:widowControl/>
        <w:tabs>
          <w:tab w:val="right" w:pos="9921"/>
        </w:tabs>
        <w:autoSpaceDE/>
        <w:autoSpaceDN/>
        <w:ind w:firstLine="709"/>
        <w:jc w:val="right"/>
        <w:rPr>
          <w:sz w:val="28"/>
          <w:szCs w:val="24"/>
          <w:lang w:val="x-none" w:eastAsia="x-none" w:bidi="ar-SA"/>
        </w:rPr>
      </w:pPr>
    </w:p>
    <w:p w14:paraId="2C39A322" w14:textId="4FEA0C0C" w:rsidR="00216FEE" w:rsidRDefault="00216FEE" w:rsidP="00216FEE">
      <w:pPr>
        <w:widowControl/>
        <w:tabs>
          <w:tab w:val="right" w:pos="9921"/>
        </w:tabs>
        <w:autoSpaceDE/>
        <w:autoSpaceDN/>
        <w:ind w:firstLine="709"/>
        <w:jc w:val="right"/>
        <w:rPr>
          <w:sz w:val="28"/>
          <w:szCs w:val="24"/>
          <w:lang w:eastAsia="x-none" w:bidi="ar-SA"/>
        </w:rPr>
      </w:pPr>
      <w:r w:rsidRPr="00DA7D2D">
        <w:rPr>
          <w:sz w:val="28"/>
          <w:szCs w:val="24"/>
          <w:lang w:val="x-none" w:eastAsia="x-none" w:bidi="ar-SA"/>
        </w:rPr>
        <w:t>Таблица №</w:t>
      </w:r>
      <w:r w:rsidRPr="00DA7D2D">
        <w:rPr>
          <w:sz w:val="28"/>
          <w:szCs w:val="24"/>
          <w:lang w:eastAsia="x-none" w:bidi="ar-SA"/>
        </w:rPr>
        <w:t>1</w:t>
      </w: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1438"/>
        <w:gridCol w:w="2155"/>
        <w:gridCol w:w="2346"/>
        <w:gridCol w:w="2733"/>
        <w:gridCol w:w="1308"/>
      </w:tblGrid>
      <w:tr w:rsidR="00893A76" w:rsidRPr="00893A76" w14:paraId="48A1F2F1" w14:textId="77777777" w:rsidTr="000B6578">
        <w:trPr>
          <w:trHeight w:val="157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3F64" w14:textId="77777777" w:rsidR="00893A76" w:rsidRPr="00893A76" w:rsidRDefault="00893A76" w:rsidP="00893A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b/>
                <w:bCs/>
                <w:color w:val="000000"/>
                <w:sz w:val="24"/>
                <w:szCs w:val="24"/>
                <w:lang w:bidi="ar-SA"/>
              </w:rPr>
              <w:t>Условный № земельного участка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9B58" w14:textId="77777777" w:rsidR="00893A76" w:rsidRPr="00893A76" w:rsidRDefault="00893A76" w:rsidP="00893A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b/>
                <w:bCs/>
                <w:color w:val="000000"/>
                <w:sz w:val="24"/>
                <w:szCs w:val="24"/>
                <w:lang w:bidi="ar-SA"/>
              </w:rPr>
              <w:t>Исходный № земельного участка/квартала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6BC4" w14:textId="77777777" w:rsidR="00893A76" w:rsidRPr="00893A76" w:rsidRDefault="00893A76" w:rsidP="00893A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b/>
                <w:bCs/>
                <w:color w:val="000000"/>
                <w:sz w:val="24"/>
                <w:szCs w:val="24"/>
                <w:lang w:bidi="ar-SA"/>
              </w:rPr>
              <w:t>Вид разрешенного использования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0E26" w14:textId="77777777" w:rsidR="00893A76" w:rsidRPr="00893A76" w:rsidRDefault="00893A76" w:rsidP="00893A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b/>
                <w:bCs/>
                <w:color w:val="000000"/>
                <w:sz w:val="24"/>
                <w:szCs w:val="24"/>
                <w:lang w:bidi="ar-SA"/>
              </w:rPr>
              <w:t>Возможные способы образования ЗУ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C0BE" w14:textId="77777777" w:rsidR="00893A76" w:rsidRPr="00893A76" w:rsidRDefault="00893A76" w:rsidP="00893A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b/>
                <w:bCs/>
                <w:color w:val="000000"/>
                <w:sz w:val="24"/>
                <w:szCs w:val="24"/>
                <w:lang w:bidi="ar-SA"/>
              </w:rPr>
              <w:t>Площадь участка, кв. м</w:t>
            </w:r>
          </w:p>
        </w:tc>
      </w:tr>
      <w:tr w:rsidR="00893A76" w:rsidRPr="00893A76" w14:paraId="67B966F9" w14:textId="77777777" w:rsidTr="00893A76">
        <w:trPr>
          <w:trHeight w:val="315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F10E" w14:textId="77777777" w:rsidR="00893A76" w:rsidRPr="00893A76" w:rsidRDefault="00893A76" w:rsidP="00893A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b/>
                <w:bCs/>
                <w:color w:val="000000"/>
                <w:sz w:val="24"/>
                <w:szCs w:val="24"/>
                <w:lang w:bidi="ar-SA"/>
              </w:rPr>
              <w:t>1 этап</w:t>
            </w:r>
          </w:p>
        </w:tc>
      </w:tr>
      <w:tr w:rsidR="00893A76" w:rsidRPr="00893A76" w14:paraId="3D042308" w14:textId="77777777" w:rsidTr="000B6578">
        <w:trPr>
          <w:trHeight w:val="25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3D6" w14:textId="77777777" w:rsidR="00893A76" w:rsidRPr="00893A76" w:rsidRDefault="00893A76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893A76">
              <w:rPr>
                <w:color w:val="000000"/>
                <w:sz w:val="24"/>
                <w:szCs w:val="24"/>
                <w:lang w:bidi="ar-SA"/>
              </w:rPr>
              <w:t>:ЗУ</w:t>
            </w:r>
            <w:proofErr w:type="gramEnd"/>
            <w:r w:rsidRPr="00893A76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395D" w14:textId="3A2CD6EF" w:rsidR="00893A76" w:rsidRPr="00893A76" w:rsidRDefault="000411BE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25:27:03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8FB6" w14:textId="77777777" w:rsidR="00893A76" w:rsidRPr="00893A76" w:rsidRDefault="00893A76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Железнодорожный транспорт (7.1)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320" w14:textId="77777777" w:rsidR="00893A76" w:rsidRDefault="00893A76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Образование путем </w:t>
            </w:r>
            <w:r w:rsidR="00CB6E32">
              <w:rPr>
                <w:color w:val="000000"/>
                <w:sz w:val="24"/>
                <w:szCs w:val="24"/>
                <w:lang w:bidi="ar-SA"/>
              </w:rPr>
              <w:t>объединения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 земельн</w:t>
            </w:r>
            <w:r w:rsidR="00CB6E32">
              <w:rPr>
                <w:color w:val="000000"/>
                <w:sz w:val="24"/>
                <w:szCs w:val="24"/>
                <w:lang w:bidi="ar-SA"/>
              </w:rPr>
              <w:t>ых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 участк</w:t>
            </w:r>
            <w:r w:rsidR="00CB6E32">
              <w:rPr>
                <w:color w:val="000000"/>
                <w:sz w:val="24"/>
                <w:szCs w:val="24"/>
                <w:lang w:bidi="ar-SA"/>
              </w:rPr>
              <w:t>ов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 с кадастровым</w:t>
            </w:r>
            <w:r w:rsidR="00CB6E32">
              <w:rPr>
                <w:color w:val="000000"/>
                <w:sz w:val="24"/>
                <w:szCs w:val="24"/>
                <w:lang w:bidi="ar-SA"/>
              </w:rPr>
              <w:t>и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 номер</w:t>
            </w:r>
            <w:r w:rsidR="00CB6E32">
              <w:rPr>
                <w:color w:val="000000"/>
                <w:sz w:val="24"/>
                <w:szCs w:val="24"/>
                <w:lang w:bidi="ar-SA"/>
              </w:rPr>
              <w:t>ами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 25:27:030103:5811 </w:t>
            </w:r>
          </w:p>
          <w:p w14:paraId="309682AF" w14:textId="77777777" w:rsidR="00CB6E32" w:rsidRDefault="00CB6E32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B6E32">
              <w:rPr>
                <w:color w:val="000000"/>
                <w:sz w:val="24"/>
                <w:szCs w:val="24"/>
                <w:lang w:bidi="ar-SA"/>
              </w:rPr>
              <w:t>25:27:030103:514</w:t>
            </w:r>
          </w:p>
          <w:p w14:paraId="352D98EB" w14:textId="77777777" w:rsidR="00CB6E32" w:rsidRDefault="00CB6E32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B6E32">
              <w:rPr>
                <w:color w:val="000000"/>
                <w:sz w:val="24"/>
                <w:szCs w:val="24"/>
                <w:lang w:bidi="ar-SA"/>
              </w:rPr>
              <w:t>25:27:030103:516</w:t>
            </w:r>
          </w:p>
          <w:p w14:paraId="65816C64" w14:textId="77777777" w:rsidR="00CB6E32" w:rsidRDefault="00CB6E32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B6E32">
              <w:rPr>
                <w:color w:val="000000"/>
                <w:sz w:val="24"/>
                <w:szCs w:val="24"/>
                <w:lang w:bidi="ar-SA"/>
              </w:rPr>
              <w:t>25:27:030103:5832</w:t>
            </w:r>
          </w:p>
          <w:p w14:paraId="3947098F" w14:textId="77777777" w:rsidR="00CB6E32" w:rsidRDefault="00CB6E32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B6E32">
              <w:rPr>
                <w:color w:val="000000"/>
                <w:sz w:val="24"/>
                <w:szCs w:val="24"/>
                <w:lang w:bidi="ar-SA"/>
              </w:rPr>
              <w:t>25:27:030103:5937</w:t>
            </w:r>
          </w:p>
          <w:p w14:paraId="00332BFC" w14:textId="77777777" w:rsidR="00CB6E32" w:rsidRDefault="00CB6E32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B6E32">
              <w:rPr>
                <w:color w:val="000000"/>
                <w:sz w:val="24"/>
                <w:szCs w:val="24"/>
                <w:lang w:bidi="ar-SA"/>
              </w:rPr>
              <w:t>25:27:030103:271</w:t>
            </w:r>
          </w:p>
          <w:p w14:paraId="3E7EAFD9" w14:textId="77777777" w:rsidR="00CB6E32" w:rsidRDefault="00CB6E32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B6E32">
              <w:rPr>
                <w:color w:val="000000"/>
                <w:sz w:val="24"/>
                <w:szCs w:val="24"/>
                <w:lang w:bidi="ar-SA"/>
              </w:rPr>
              <w:t>25:27:030103:139</w:t>
            </w:r>
          </w:p>
          <w:p w14:paraId="3FB46BEC" w14:textId="77777777" w:rsidR="00CB6E32" w:rsidRDefault="00CB6E32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B6E32">
              <w:rPr>
                <w:color w:val="000000"/>
                <w:sz w:val="24"/>
                <w:szCs w:val="24"/>
                <w:lang w:bidi="ar-SA"/>
              </w:rPr>
              <w:t>25:27:030103:286</w:t>
            </w:r>
          </w:p>
          <w:p w14:paraId="01CC2F3C" w14:textId="77777777" w:rsidR="00CB6E32" w:rsidRDefault="00CB6E32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B6E32">
              <w:rPr>
                <w:color w:val="000000"/>
                <w:sz w:val="24"/>
                <w:szCs w:val="24"/>
                <w:lang w:bidi="ar-SA"/>
              </w:rPr>
              <w:t>25:27:030103:511</w:t>
            </w:r>
          </w:p>
          <w:p w14:paraId="3EF75DE0" w14:textId="6EE06E0E" w:rsidR="00CB6E32" w:rsidRDefault="00CB6E32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B6E32">
              <w:rPr>
                <w:color w:val="000000"/>
                <w:sz w:val="24"/>
                <w:szCs w:val="24"/>
                <w:lang w:bidi="ar-SA"/>
              </w:rPr>
              <w:t>25:27:030103:509</w:t>
            </w:r>
          </w:p>
          <w:p w14:paraId="01D1225A" w14:textId="5B7B4784" w:rsidR="00FB12E6" w:rsidRDefault="00FB12E6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B6E32">
              <w:rPr>
                <w:color w:val="000000"/>
                <w:sz w:val="24"/>
                <w:szCs w:val="24"/>
                <w:lang w:bidi="ar-SA"/>
              </w:rPr>
              <w:t>25:27:030103:</w:t>
            </w:r>
            <w:r>
              <w:rPr>
                <w:color w:val="000000"/>
                <w:sz w:val="24"/>
                <w:szCs w:val="24"/>
                <w:lang w:bidi="ar-SA"/>
              </w:rPr>
              <w:t>270</w:t>
            </w:r>
          </w:p>
          <w:p w14:paraId="1F7D49C6" w14:textId="77777777" w:rsidR="001F2BBF" w:rsidRDefault="001F2BBF" w:rsidP="001F2BB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E52FF">
              <w:rPr>
                <w:color w:val="000000"/>
                <w:sz w:val="24"/>
                <w:szCs w:val="24"/>
                <w:lang w:bidi="ar-SA"/>
              </w:rPr>
              <w:t>25:27:030103:507</w:t>
            </w:r>
          </w:p>
          <w:p w14:paraId="237375DC" w14:textId="77777777" w:rsidR="001F2BBF" w:rsidRDefault="001F2BBF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  <w:p w14:paraId="7E25F44F" w14:textId="0884DDFA" w:rsidR="00F8579A" w:rsidRPr="00893A76" w:rsidRDefault="00F8579A" w:rsidP="00893A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Образование возможно после снятия с учета земельного участка с кадастровым номером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C54424">
              <w:rPr>
                <w:color w:val="000000"/>
                <w:sz w:val="24"/>
                <w:szCs w:val="24"/>
                <w:lang w:bidi="ar-SA"/>
              </w:rPr>
              <w:t>25:27:030103:62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6793" w14:textId="5D3A68E5" w:rsidR="00893A76" w:rsidRPr="00FB12E6" w:rsidRDefault="0033059A" w:rsidP="00893A76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3720</w:t>
            </w:r>
          </w:p>
        </w:tc>
      </w:tr>
      <w:tr w:rsidR="00C54424" w:rsidRPr="00893A76" w14:paraId="75499F8B" w14:textId="77777777" w:rsidTr="00C54424">
        <w:trPr>
          <w:trHeight w:val="1587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C2C8" w14:textId="603D335C" w:rsidR="00C54424" w:rsidRPr="00893A76" w:rsidRDefault="00C54424" w:rsidP="00C544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893A76">
              <w:rPr>
                <w:color w:val="000000"/>
                <w:sz w:val="24"/>
                <w:szCs w:val="24"/>
                <w:lang w:bidi="ar-SA"/>
              </w:rPr>
              <w:t>:ЗУ</w:t>
            </w:r>
            <w:proofErr w:type="gramEnd"/>
            <w:r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61DA" w14:textId="3BAC4117" w:rsidR="00C54424" w:rsidRPr="00893A76" w:rsidRDefault="00C54424" w:rsidP="00C544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25:27:03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B0F3" w14:textId="769504B8" w:rsidR="00C54424" w:rsidRPr="00893A76" w:rsidRDefault="00C54424" w:rsidP="00C544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Улично-дорожная сеть (12.0.1)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426D" w14:textId="6027F8F9" w:rsidR="00C54424" w:rsidRPr="00893A76" w:rsidRDefault="00C54424" w:rsidP="00C544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3BDE" w14:textId="39629D5C" w:rsidR="00C54424" w:rsidRPr="00893A76" w:rsidRDefault="00D37F01" w:rsidP="00C5442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633</w:t>
            </w:r>
          </w:p>
        </w:tc>
      </w:tr>
      <w:tr w:rsidR="00FB12E6" w:rsidRPr="00893A76" w14:paraId="7CE9F934" w14:textId="77777777" w:rsidTr="00834338">
        <w:trPr>
          <w:trHeight w:val="34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5EAC" w14:textId="09BD6442" w:rsidR="00FB12E6" w:rsidRPr="00893A76" w:rsidRDefault="00FB12E6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ЗУ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A595" w14:textId="3D5D8F9C" w:rsidR="00FB12E6" w:rsidRPr="00893A76" w:rsidRDefault="00FB12E6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B12E6">
              <w:rPr>
                <w:color w:val="000000"/>
                <w:sz w:val="24"/>
                <w:szCs w:val="24"/>
                <w:lang w:bidi="ar-SA"/>
              </w:rPr>
              <w:t>25:27:030103:59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0857" w14:textId="210F0F6B" w:rsidR="00FB12E6" w:rsidRPr="00893A76" w:rsidRDefault="00FB12E6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Железнодорожный транспорт (7.1)</w:t>
            </w:r>
          </w:p>
        </w:tc>
        <w:tc>
          <w:tcPr>
            <w:tcW w:w="27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6ABB62" w14:textId="0162F324" w:rsidR="00FB12E6" w:rsidRDefault="00FB12E6" w:rsidP="00FB12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Образование путем </w:t>
            </w:r>
            <w:r>
              <w:rPr>
                <w:color w:val="000000"/>
                <w:sz w:val="24"/>
                <w:szCs w:val="24"/>
                <w:lang w:bidi="ar-SA"/>
              </w:rPr>
              <w:t>раздела участка с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 кадастровым номер</w:t>
            </w:r>
            <w:r>
              <w:rPr>
                <w:color w:val="000000"/>
                <w:sz w:val="24"/>
                <w:szCs w:val="24"/>
                <w:lang w:bidi="ar-SA"/>
              </w:rPr>
              <w:t>ом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7ADC8D2" w14:textId="201E3CD9" w:rsidR="00FB12E6" w:rsidRPr="00893A76" w:rsidRDefault="00FB12E6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B12E6">
              <w:rPr>
                <w:color w:val="000000"/>
                <w:sz w:val="24"/>
                <w:szCs w:val="24"/>
                <w:lang w:bidi="ar-SA"/>
              </w:rPr>
              <w:t>25:27:030103:5935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0A9E" w14:textId="45F5F14C" w:rsidR="00FB12E6" w:rsidRPr="00893A76" w:rsidRDefault="00FB12E6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861</w:t>
            </w:r>
          </w:p>
        </w:tc>
      </w:tr>
      <w:tr w:rsidR="00FB12E6" w:rsidRPr="00893A76" w14:paraId="3B567478" w14:textId="77777777" w:rsidTr="00834338">
        <w:trPr>
          <w:trHeight w:val="34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3A0" w14:textId="51CBFD3F" w:rsidR="00FB12E6" w:rsidRDefault="00FB12E6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ЗУ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8E74" w14:textId="495B1ED3" w:rsidR="00FB12E6" w:rsidRPr="00893A76" w:rsidRDefault="00FB12E6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FB12E6">
              <w:rPr>
                <w:color w:val="000000"/>
                <w:sz w:val="24"/>
                <w:szCs w:val="24"/>
                <w:lang w:bidi="ar-SA"/>
              </w:rPr>
              <w:t>25:27:030103:593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BCFF" w14:textId="59CF4753" w:rsidR="00FB12E6" w:rsidRPr="00893A76" w:rsidRDefault="00FB12E6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Железнодорожный транспорт (7.1)</w:t>
            </w:r>
          </w:p>
        </w:tc>
        <w:tc>
          <w:tcPr>
            <w:tcW w:w="2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8012" w14:textId="77777777" w:rsidR="00FB12E6" w:rsidRPr="00893A76" w:rsidRDefault="00FB12E6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E8B7" w14:textId="6AF21742" w:rsidR="00FB12E6" w:rsidRPr="00893A76" w:rsidRDefault="00FB12E6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423</w:t>
            </w:r>
          </w:p>
        </w:tc>
      </w:tr>
      <w:tr w:rsidR="008F1585" w:rsidRPr="00893A76" w14:paraId="37C83722" w14:textId="77777777" w:rsidTr="00C54424">
        <w:trPr>
          <w:trHeight w:val="340"/>
        </w:trPr>
        <w:tc>
          <w:tcPr>
            <w:tcW w:w="9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71C4" w14:textId="198B900E" w:rsidR="008F1585" w:rsidRPr="00893A76" w:rsidRDefault="008F1585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  <w:r w:rsidRPr="00893A76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этап</w:t>
            </w:r>
          </w:p>
        </w:tc>
      </w:tr>
      <w:tr w:rsidR="008F1585" w:rsidRPr="00893A76" w14:paraId="34D2055A" w14:textId="77777777" w:rsidTr="00F8579A">
        <w:trPr>
          <w:trHeight w:val="567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BF53" w14:textId="384788DC" w:rsidR="008F1585" w:rsidRPr="00893A76" w:rsidRDefault="008F1585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893A76">
              <w:rPr>
                <w:color w:val="000000"/>
                <w:sz w:val="24"/>
                <w:szCs w:val="24"/>
                <w:lang w:bidi="ar-SA"/>
              </w:rPr>
              <w:t>:ЗУ</w:t>
            </w:r>
            <w:proofErr w:type="gramEnd"/>
            <w:r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AFB1" w14:textId="45493F1A" w:rsidR="008F1585" w:rsidRPr="00893A76" w:rsidRDefault="008F1585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25:27:03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94B" w14:textId="77777777" w:rsidR="008F1585" w:rsidRPr="00893A76" w:rsidRDefault="008F1585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Железнодорожный транспорт (7.1)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CA5E" w14:textId="62BC591E" w:rsidR="008F1585" w:rsidRPr="00893A76" w:rsidRDefault="008F1585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Образование путем перераспределения земельного участка с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условным номером ЗУ1 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>и земель, государственная собственность на которые не разграничена</w:t>
            </w:r>
            <w:r w:rsidR="00F61998">
              <w:rPr>
                <w:color w:val="000000"/>
                <w:sz w:val="24"/>
                <w:szCs w:val="24"/>
                <w:lang w:bidi="ar-SA"/>
              </w:rPr>
              <w:t>,</w:t>
            </w:r>
            <w:r w:rsidR="00F74A79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F74A79" w:rsidRPr="00F97846">
              <w:rPr>
                <w:sz w:val="26"/>
                <w:szCs w:val="26"/>
              </w:rPr>
              <w:t xml:space="preserve">в целях исключения вклинивания, </w:t>
            </w:r>
            <w:proofErr w:type="spellStart"/>
            <w:r w:rsidR="00F74A79" w:rsidRPr="00F97846">
              <w:rPr>
                <w:sz w:val="26"/>
                <w:szCs w:val="26"/>
              </w:rPr>
              <w:t>вкрапливания</w:t>
            </w:r>
            <w:proofErr w:type="spellEnd"/>
            <w:r w:rsidR="00F74A79" w:rsidRPr="00F97846">
              <w:rPr>
                <w:sz w:val="26"/>
                <w:szCs w:val="26"/>
              </w:rPr>
              <w:t>, изломанности границ, чересполосиц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3DD" w14:textId="1D432B4F" w:rsidR="008F1585" w:rsidRPr="00893A76" w:rsidRDefault="00C04FE3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5090</w:t>
            </w:r>
          </w:p>
        </w:tc>
      </w:tr>
      <w:tr w:rsidR="000411BE" w:rsidRPr="00893A76" w14:paraId="79635BE1" w14:textId="77777777" w:rsidTr="00E50E7F">
        <w:trPr>
          <w:trHeight w:val="397"/>
        </w:trPr>
        <w:tc>
          <w:tcPr>
            <w:tcW w:w="9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F302" w14:textId="2347171E" w:rsidR="000411BE" w:rsidRPr="00893A76" w:rsidRDefault="000411BE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  <w:r w:rsidRPr="00893A76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этап</w:t>
            </w:r>
          </w:p>
        </w:tc>
      </w:tr>
      <w:tr w:rsidR="008F1585" w:rsidRPr="00893A76" w14:paraId="58AC2D70" w14:textId="77777777" w:rsidTr="000B6578">
        <w:trPr>
          <w:trHeight w:val="25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0CC8" w14:textId="41508B32" w:rsidR="008F1585" w:rsidRPr="00893A76" w:rsidRDefault="008F1585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893A76">
              <w:rPr>
                <w:color w:val="000000"/>
                <w:sz w:val="24"/>
                <w:szCs w:val="24"/>
                <w:lang w:bidi="ar-SA"/>
              </w:rPr>
              <w:t>:ЗУ</w:t>
            </w:r>
            <w:proofErr w:type="gramEnd"/>
            <w:r w:rsidR="004E52FF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529D" w14:textId="2C18D7A0" w:rsidR="008F1585" w:rsidRPr="00893A76" w:rsidRDefault="008F1585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25:27:03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18C" w14:textId="77777777" w:rsidR="008F1585" w:rsidRPr="00893A76" w:rsidRDefault="008F1585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Железнодорожный транспорт (7.1)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DE85" w14:textId="14000AB3" w:rsidR="008F1585" w:rsidRDefault="000411BE" w:rsidP="004E52F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Образование путем </w:t>
            </w:r>
            <w:r>
              <w:rPr>
                <w:color w:val="000000"/>
                <w:sz w:val="24"/>
                <w:szCs w:val="24"/>
                <w:lang w:bidi="ar-SA"/>
              </w:rPr>
              <w:t>объединения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 земельн</w:t>
            </w:r>
            <w:r>
              <w:rPr>
                <w:color w:val="000000"/>
                <w:sz w:val="24"/>
                <w:szCs w:val="24"/>
                <w:lang w:bidi="ar-SA"/>
              </w:rPr>
              <w:t>ых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 участк</w:t>
            </w:r>
            <w:r>
              <w:rPr>
                <w:color w:val="000000"/>
                <w:sz w:val="24"/>
                <w:szCs w:val="24"/>
                <w:lang w:bidi="ar-SA"/>
              </w:rPr>
              <w:t>ов</w:t>
            </w:r>
            <w:r w:rsidR="004E52FF">
              <w:rPr>
                <w:color w:val="000000"/>
                <w:sz w:val="24"/>
                <w:szCs w:val="24"/>
                <w:lang w:bidi="ar-SA"/>
              </w:rPr>
              <w:t xml:space="preserve"> с условным номером ЗУ</w:t>
            </w:r>
            <w:r w:rsidR="00F8579A">
              <w:rPr>
                <w:color w:val="000000"/>
                <w:sz w:val="24"/>
                <w:szCs w:val="24"/>
                <w:lang w:bidi="ar-SA"/>
              </w:rPr>
              <w:t>3</w:t>
            </w:r>
            <w:r w:rsidR="004E52FF">
              <w:rPr>
                <w:color w:val="000000"/>
                <w:sz w:val="24"/>
                <w:szCs w:val="24"/>
                <w:lang w:bidi="ar-SA"/>
              </w:rPr>
              <w:t xml:space="preserve"> и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 с кадастровым</w:t>
            </w:r>
            <w:r>
              <w:rPr>
                <w:color w:val="000000"/>
                <w:sz w:val="24"/>
                <w:szCs w:val="24"/>
                <w:lang w:bidi="ar-SA"/>
              </w:rPr>
              <w:t>и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 номер</w:t>
            </w:r>
            <w:r>
              <w:rPr>
                <w:color w:val="000000"/>
                <w:sz w:val="24"/>
                <w:szCs w:val="24"/>
                <w:lang w:bidi="ar-SA"/>
              </w:rPr>
              <w:t>ами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393CAC63" w14:textId="77777777" w:rsidR="004E52FF" w:rsidRDefault="004E52FF" w:rsidP="004E52F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E52FF">
              <w:rPr>
                <w:color w:val="000000"/>
                <w:sz w:val="24"/>
                <w:szCs w:val="24"/>
                <w:lang w:bidi="ar-SA"/>
              </w:rPr>
              <w:t>25:27:030103:520</w:t>
            </w:r>
          </w:p>
          <w:p w14:paraId="4569ADC9" w14:textId="77777777" w:rsidR="004E52FF" w:rsidRDefault="004E52FF" w:rsidP="004E52F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E52FF">
              <w:rPr>
                <w:color w:val="000000"/>
                <w:sz w:val="24"/>
                <w:szCs w:val="24"/>
                <w:lang w:bidi="ar-SA"/>
              </w:rPr>
              <w:t>25:27:030103:117</w:t>
            </w:r>
          </w:p>
          <w:p w14:paraId="71C9A09E" w14:textId="77777777" w:rsidR="004E52FF" w:rsidRDefault="004E52FF" w:rsidP="004E52F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E52FF">
              <w:rPr>
                <w:color w:val="000000"/>
                <w:sz w:val="24"/>
                <w:szCs w:val="24"/>
                <w:lang w:bidi="ar-SA"/>
              </w:rPr>
              <w:t>25:27:030103:1228</w:t>
            </w:r>
          </w:p>
          <w:p w14:paraId="564710C2" w14:textId="1A69903B" w:rsidR="001F2BBF" w:rsidRPr="00893A76" w:rsidRDefault="004E52FF" w:rsidP="00B3068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E52FF">
              <w:rPr>
                <w:color w:val="000000"/>
                <w:sz w:val="24"/>
                <w:szCs w:val="24"/>
                <w:lang w:bidi="ar-SA"/>
              </w:rPr>
              <w:t>25:27:030103:5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C7B3" w14:textId="3AE2D55E" w:rsidR="008F1585" w:rsidRPr="00893A76" w:rsidRDefault="00CA303C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8602</w:t>
            </w:r>
          </w:p>
        </w:tc>
      </w:tr>
      <w:tr w:rsidR="004E52FF" w:rsidRPr="00893A76" w14:paraId="6C1352FE" w14:textId="77777777" w:rsidTr="00796513">
        <w:trPr>
          <w:trHeight w:val="283"/>
        </w:trPr>
        <w:tc>
          <w:tcPr>
            <w:tcW w:w="9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6CFF" w14:textId="6A7E039B" w:rsidR="004E52FF" w:rsidRPr="00893A76" w:rsidRDefault="004E52FF" w:rsidP="008F158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  <w:r w:rsidRPr="00893A76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этап</w:t>
            </w:r>
          </w:p>
        </w:tc>
      </w:tr>
      <w:tr w:rsidR="004E52FF" w:rsidRPr="00893A76" w14:paraId="54267E0F" w14:textId="77777777" w:rsidTr="000B6578">
        <w:trPr>
          <w:trHeight w:val="252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C4F8" w14:textId="0F9AEB80" w:rsidR="004E52FF" w:rsidRPr="00893A76" w:rsidRDefault="004E52FF" w:rsidP="004E52F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ЗУ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20A1" w14:textId="1704F48E" w:rsidR="004E52FF" w:rsidRPr="00893A76" w:rsidRDefault="004E52FF" w:rsidP="004E52F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25:27:0301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A5B7" w14:textId="3426A8E1" w:rsidR="004E52FF" w:rsidRPr="00893A76" w:rsidRDefault="004E52FF" w:rsidP="004E52F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Железнодорожный транспорт (7.1)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4688" w14:textId="6EB3C394" w:rsidR="00052EDC" w:rsidRPr="00893A76" w:rsidRDefault="004E52FF" w:rsidP="00CA303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 xml:space="preserve">Образование путем перераспределения земельного участка с </w:t>
            </w:r>
            <w:r>
              <w:rPr>
                <w:color w:val="000000"/>
                <w:sz w:val="24"/>
                <w:szCs w:val="24"/>
                <w:lang w:bidi="ar-SA"/>
              </w:rPr>
              <w:t>условным номером ЗУ</w:t>
            </w:r>
            <w:r w:rsidR="00F8579A">
              <w:rPr>
                <w:color w:val="000000"/>
                <w:sz w:val="24"/>
                <w:szCs w:val="24"/>
                <w:lang w:bidi="ar-SA"/>
              </w:rPr>
              <w:t>4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893A76">
              <w:rPr>
                <w:color w:val="000000"/>
                <w:sz w:val="24"/>
                <w:szCs w:val="24"/>
                <w:lang w:bidi="ar-SA"/>
              </w:rPr>
              <w:t>и земель, государственная собственность на которые не разграничена</w:t>
            </w:r>
            <w:r w:rsidR="00F61998">
              <w:rPr>
                <w:color w:val="000000"/>
                <w:sz w:val="24"/>
                <w:szCs w:val="24"/>
                <w:lang w:bidi="ar-SA"/>
              </w:rPr>
              <w:t>,</w:t>
            </w:r>
            <w:r w:rsidR="00F74A79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="00F74A79" w:rsidRPr="00F97846">
              <w:rPr>
                <w:sz w:val="26"/>
                <w:szCs w:val="26"/>
              </w:rPr>
              <w:t xml:space="preserve">в целях исключения вклинивания, </w:t>
            </w:r>
            <w:proofErr w:type="spellStart"/>
            <w:r w:rsidR="00F74A79" w:rsidRPr="00F97846">
              <w:rPr>
                <w:sz w:val="26"/>
                <w:szCs w:val="26"/>
              </w:rPr>
              <w:t>вкрапливания</w:t>
            </w:r>
            <w:proofErr w:type="spellEnd"/>
            <w:r w:rsidR="00F74A79" w:rsidRPr="00F97846">
              <w:rPr>
                <w:sz w:val="26"/>
                <w:szCs w:val="26"/>
              </w:rPr>
              <w:t>, изломанности границ, чересполосиц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9C36" w14:textId="00606A16" w:rsidR="004E52FF" w:rsidRPr="00173822" w:rsidRDefault="00CA303C" w:rsidP="004E52F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8890</w:t>
            </w:r>
          </w:p>
        </w:tc>
      </w:tr>
      <w:tr w:rsidR="00074CD7" w:rsidRPr="00893A76" w14:paraId="784C064A" w14:textId="77777777" w:rsidTr="00F50EF2">
        <w:trPr>
          <w:trHeight w:val="34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07DA" w14:textId="05E6B3D0" w:rsidR="00074CD7" w:rsidRPr="00893A76" w:rsidRDefault="00074CD7" w:rsidP="00074CD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Образование земельн</w:t>
            </w:r>
            <w:r w:rsidR="008132AE">
              <w:rPr>
                <w:color w:val="000000"/>
                <w:sz w:val="24"/>
                <w:szCs w:val="24"/>
                <w:lang w:bidi="ar-SA"/>
              </w:rPr>
              <w:t>ого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участк</w:t>
            </w:r>
            <w:r w:rsidR="008132AE">
              <w:rPr>
                <w:color w:val="000000"/>
                <w:sz w:val="24"/>
                <w:szCs w:val="24"/>
                <w:lang w:bidi="ar-SA"/>
              </w:rPr>
              <w:t>а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возможна после приведения земельн</w:t>
            </w:r>
            <w:r w:rsidR="008132AE">
              <w:rPr>
                <w:color w:val="000000"/>
                <w:sz w:val="24"/>
                <w:szCs w:val="24"/>
                <w:lang w:bidi="ar-SA"/>
              </w:rPr>
              <w:t>ых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участк</w:t>
            </w:r>
            <w:r w:rsidR="008132AE">
              <w:rPr>
                <w:color w:val="000000"/>
                <w:sz w:val="24"/>
                <w:szCs w:val="24"/>
                <w:lang w:bidi="ar-SA"/>
              </w:rPr>
              <w:t>ов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к единому собственнику.</w:t>
            </w:r>
          </w:p>
        </w:tc>
      </w:tr>
    </w:tbl>
    <w:p w14:paraId="0EAEA615" w14:textId="0DC69809" w:rsidR="00216FEE" w:rsidRDefault="00216FEE" w:rsidP="004F05DD">
      <w:pPr>
        <w:widowControl/>
        <w:tabs>
          <w:tab w:val="right" w:pos="9921"/>
        </w:tabs>
        <w:autoSpaceDE/>
        <w:autoSpaceDN/>
        <w:ind w:firstLine="709"/>
        <w:jc w:val="both"/>
        <w:rPr>
          <w:sz w:val="28"/>
          <w:szCs w:val="24"/>
          <w:lang w:eastAsia="x-none" w:bidi="ar-SA"/>
        </w:rPr>
      </w:pPr>
    </w:p>
    <w:p w14:paraId="16C34FFD" w14:textId="5DE051A8" w:rsidR="005A4472" w:rsidRDefault="005A4472" w:rsidP="004F05DD">
      <w:pPr>
        <w:widowControl/>
        <w:tabs>
          <w:tab w:val="right" w:pos="9921"/>
        </w:tabs>
        <w:autoSpaceDE/>
        <w:autoSpaceDN/>
        <w:ind w:firstLine="709"/>
        <w:jc w:val="both"/>
        <w:rPr>
          <w:sz w:val="28"/>
          <w:szCs w:val="24"/>
          <w:lang w:eastAsia="x-none" w:bidi="ar-SA"/>
        </w:rPr>
      </w:pPr>
    </w:p>
    <w:p w14:paraId="3E802089" w14:textId="77777777" w:rsidR="00FB54F9" w:rsidRPr="00B3068E" w:rsidRDefault="00FB54F9" w:rsidP="00FB54F9">
      <w:pPr>
        <w:pStyle w:val="2"/>
        <w:spacing w:before="100" w:beforeAutospacing="1"/>
        <w:ind w:left="360"/>
        <w:rPr>
          <w:rFonts w:eastAsia="Batang" w:cs="Times New Roman"/>
          <w:b w:val="0"/>
          <w:color w:val="auto"/>
        </w:rPr>
      </w:pPr>
      <w:bookmarkStart w:id="12" w:name="_Toc21595436"/>
      <w:r w:rsidRPr="00B3068E">
        <w:rPr>
          <w:rFonts w:eastAsia="Batang" w:cs="Times New Roman"/>
          <w:color w:val="auto"/>
        </w:rPr>
        <w:lastRenderedPageBreak/>
        <w:t>Перечень земельных участков, подлежащих снятию с кадастрового учета</w:t>
      </w:r>
      <w:bookmarkEnd w:id="12"/>
    </w:p>
    <w:p w14:paraId="546D09ED" w14:textId="77777777" w:rsidR="00FB54F9" w:rsidRPr="0096463F" w:rsidRDefault="00FB54F9" w:rsidP="00FB54F9">
      <w:pPr>
        <w:spacing w:line="276" w:lineRule="auto"/>
        <w:ind w:firstLine="851"/>
        <w:jc w:val="both"/>
        <w:rPr>
          <w:sz w:val="28"/>
          <w:szCs w:val="28"/>
        </w:rPr>
      </w:pPr>
    </w:p>
    <w:p w14:paraId="7622B7FD" w14:textId="01E10940" w:rsidR="00FB54F9" w:rsidRPr="0096463F" w:rsidRDefault="00FB54F9" w:rsidP="00FB54F9">
      <w:pPr>
        <w:spacing w:line="276" w:lineRule="auto"/>
        <w:ind w:firstLine="851"/>
        <w:jc w:val="right"/>
        <w:rPr>
          <w:sz w:val="28"/>
          <w:szCs w:val="28"/>
        </w:rPr>
      </w:pPr>
      <w:r w:rsidRPr="0096463F">
        <w:rPr>
          <w:sz w:val="28"/>
          <w:szCs w:val="28"/>
        </w:rPr>
        <w:t>Таблица №</w:t>
      </w:r>
      <w:r w:rsidR="005A4472">
        <w:rPr>
          <w:sz w:val="28"/>
          <w:szCs w:val="28"/>
        </w:rPr>
        <w:t>2</w:t>
      </w:r>
    </w:p>
    <w:p w14:paraId="2CF95E85" w14:textId="77777777" w:rsidR="00FB54F9" w:rsidRPr="0096463F" w:rsidRDefault="00FB54F9" w:rsidP="00FB54F9">
      <w:pPr>
        <w:spacing w:line="276" w:lineRule="auto"/>
        <w:ind w:firstLine="851"/>
        <w:jc w:val="right"/>
        <w:rPr>
          <w:sz w:val="28"/>
          <w:szCs w:val="28"/>
        </w:rPr>
      </w:pPr>
    </w:p>
    <w:tbl>
      <w:tblPr>
        <w:tblStyle w:val="23"/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128"/>
        <w:gridCol w:w="1559"/>
        <w:gridCol w:w="2826"/>
      </w:tblGrid>
      <w:tr w:rsidR="00FB54F9" w:rsidRPr="0096463F" w14:paraId="3D3C883C" w14:textId="77777777" w:rsidTr="00FB54F9">
        <w:trPr>
          <w:cantSplit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ABE6A9" w14:textId="77777777" w:rsidR="00FB54F9" w:rsidRPr="0096463F" w:rsidRDefault="00FB54F9" w:rsidP="00BF58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6463F">
              <w:rPr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BCD322" w14:textId="77777777" w:rsidR="00FB54F9" w:rsidRPr="0096463F" w:rsidRDefault="00FB54F9" w:rsidP="00BF58ED">
            <w:pPr>
              <w:jc w:val="center"/>
              <w:rPr>
                <w:b/>
                <w:sz w:val="24"/>
                <w:szCs w:val="24"/>
              </w:rPr>
            </w:pPr>
            <w:r w:rsidRPr="0096463F">
              <w:rPr>
                <w:b/>
                <w:sz w:val="24"/>
                <w:szCs w:val="24"/>
              </w:rPr>
              <w:t>Адрес/ вид разрешенного использования земельного участка согласно сведениям ЕГР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FCB55E" w14:textId="77777777" w:rsidR="00FB54F9" w:rsidRPr="0096463F" w:rsidRDefault="00FB54F9" w:rsidP="00BF58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6463F">
              <w:rPr>
                <w:b/>
                <w:sz w:val="24"/>
                <w:szCs w:val="24"/>
              </w:rPr>
              <w:t>Площадь земельного участка согласно сведениям ЕГР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C68DD8" w14:textId="77777777" w:rsidR="00FB54F9" w:rsidRPr="0096463F" w:rsidRDefault="00FB54F9" w:rsidP="00BF58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6463F">
              <w:rPr>
                <w:b/>
                <w:sz w:val="24"/>
                <w:szCs w:val="24"/>
              </w:rPr>
              <w:t>Основания снятия с кадастрового учета</w:t>
            </w:r>
          </w:p>
        </w:tc>
      </w:tr>
      <w:tr w:rsidR="00FB54F9" w:rsidRPr="0096463F" w14:paraId="0E7A9842" w14:textId="77777777" w:rsidTr="00FB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434DCC" w14:textId="71BFE614" w:rsidR="00FB54F9" w:rsidRPr="0096463F" w:rsidRDefault="00FB54F9" w:rsidP="00BF58ED">
            <w:pPr>
              <w:contextualSpacing/>
              <w:jc w:val="center"/>
              <w:rPr>
                <w:sz w:val="24"/>
                <w:szCs w:val="24"/>
              </w:rPr>
            </w:pPr>
            <w:r w:rsidRPr="00FB54F9">
              <w:rPr>
                <w:sz w:val="24"/>
                <w:szCs w:val="24"/>
              </w:rPr>
              <w:t>25:27:030103:62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0C6971" w14:textId="0160A7D1" w:rsidR="00FB54F9" w:rsidRPr="0096463F" w:rsidRDefault="00FB54F9" w:rsidP="00BF58ED">
            <w:pPr>
              <w:contextualSpacing/>
              <w:jc w:val="center"/>
              <w:rPr>
                <w:sz w:val="24"/>
                <w:szCs w:val="24"/>
              </w:rPr>
            </w:pPr>
            <w:r w:rsidRPr="00FB54F9">
              <w:rPr>
                <w:sz w:val="24"/>
                <w:szCs w:val="24"/>
              </w:rPr>
              <w:t>Приморский край, г. Артем, ул. Кронштадтская, д. 10</w:t>
            </w:r>
            <w:r w:rsidRPr="0096463F">
              <w:rPr>
                <w:sz w:val="24"/>
                <w:szCs w:val="24"/>
              </w:rPr>
              <w:t>/</w:t>
            </w:r>
            <w:r w:rsidRPr="00FB54F9">
              <w:rPr>
                <w:sz w:val="24"/>
                <w:szCs w:val="24"/>
              </w:rPr>
              <w:t xml:space="preserve"> Железнодорожный транспо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360830" w14:textId="283B0FFD" w:rsidR="00FB54F9" w:rsidRPr="0096463F" w:rsidRDefault="00FB54F9" w:rsidP="00BF58E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E50842" w14:textId="6856A25C" w:rsidR="00FB54F9" w:rsidRPr="0096463F" w:rsidRDefault="00FB54F9" w:rsidP="00BF58ED">
            <w:pPr>
              <w:contextualSpacing/>
              <w:jc w:val="center"/>
              <w:rPr>
                <w:sz w:val="24"/>
                <w:szCs w:val="24"/>
              </w:rPr>
            </w:pPr>
            <w:r w:rsidRPr="0096463F">
              <w:rPr>
                <w:sz w:val="24"/>
                <w:szCs w:val="24"/>
              </w:rPr>
              <w:t xml:space="preserve">Подлежит снятию с кадастрового учета в связи с тем, что по данному адресу расположен земельный участок с кадастровым номером </w:t>
            </w:r>
            <w:r w:rsidRPr="00FB54F9">
              <w:rPr>
                <w:sz w:val="24"/>
                <w:szCs w:val="24"/>
              </w:rPr>
              <w:br/>
              <w:t>25:27:030103:5811</w:t>
            </w:r>
            <w:r w:rsidRPr="0096463F">
              <w:rPr>
                <w:sz w:val="24"/>
                <w:szCs w:val="24"/>
              </w:rPr>
              <w:t>, границы которого определены</w:t>
            </w:r>
          </w:p>
        </w:tc>
      </w:tr>
    </w:tbl>
    <w:p w14:paraId="22B44BA8" w14:textId="679806F1" w:rsidR="00340CBF" w:rsidRDefault="00340CBF" w:rsidP="00216FEE">
      <w:pPr>
        <w:spacing w:line="276" w:lineRule="auto"/>
        <w:jc w:val="right"/>
        <w:rPr>
          <w:sz w:val="28"/>
          <w:lang w:bidi="ar-SA"/>
        </w:rPr>
      </w:pPr>
    </w:p>
    <w:p w14:paraId="276321F1" w14:textId="1502EAB7" w:rsidR="00216FEE" w:rsidRPr="00BF1052" w:rsidRDefault="00216FEE" w:rsidP="00216FEE">
      <w:pPr>
        <w:spacing w:line="276" w:lineRule="auto"/>
        <w:jc w:val="right"/>
        <w:rPr>
          <w:sz w:val="28"/>
          <w:lang w:bidi="ar-SA"/>
        </w:rPr>
      </w:pPr>
      <w:r w:rsidRPr="00F60DED">
        <w:rPr>
          <w:sz w:val="28"/>
          <w:lang w:bidi="ar-SA"/>
        </w:rPr>
        <w:t>Таблица №</w:t>
      </w:r>
      <w:r w:rsidR="005A4472">
        <w:rPr>
          <w:sz w:val="28"/>
          <w:lang w:bidi="ar-SA"/>
        </w:rPr>
        <w:t>3</w:t>
      </w:r>
    </w:p>
    <w:p w14:paraId="2119DB11" w14:textId="3F585858" w:rsidR="00216FEE" w:rsidRDefault="00216FEE" w:rsidP="00216FEE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  <w:r w:rsidRPr="00F60DED">
        <w:rPr>
          <w:sz w:val="28"/>
          <w:lang w:bidi="ar-SA"/>
        </w:rPr>
        <w:t xml:space="preserve">Каталог координат </w:t>
      </w:r>
      <w:r>
        <w:rPr>
          <w:sz w:val="28"/>
          <w:lang w:bidi="ar-SA"/>
        </w:rPr>
        <w:t>характерных</w:t>
      </w:r>
      <w:r w:rsidRPr="00F60DED">
        <w:rPr>
          <w:sz w:val="28"/>
          <w:lang w:bidi="ar-SA"/>
        </w:rPr>
        <w:t xml:space="preserve"> точек образуемых земельных участков</w:t>
      </w:r>
      <w:r>
        <w:rPr>
          <w:sz w:val="28"/>
          <w:lang w:bidi="ar-SA"/>
        </w:rPr>
        <w:t xml:space="preserve"> </w:t>
      </w:r>
      <w:r>
        <w:rPr>
          <w:sz w:val="28"/>
          <w:szCs w:val="28"/>
        </w:rPr>
        <w:t>в системе координат М</w:t>
      </w:r>
      <w:r w:rsidR="008132AE">
        <w:rPr>
          <w:sz w:val="28"/>
          <w:szCs w:val="28"/>
        </w:rPr>
        <w:t>СК</w:t>
      </w:r>
      <w:r>
        <w:rPr>
          <w:sz w:val="28"/>
          <w:szCs w:val="28"/>
        </w:rPr>
        <w:t>-25</w:t>
      </w:r>
    </w:p>
    <w:p w14:paraId="3071B04C" w14:textId="77777777" w:rsidR="00216FEE" w:rsidRDefault="00216FEE" w:rsidP="00216FEE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  <w:sectPr w:rsidR="00216FEE" w:rsidSect="00BD7890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tbl>
      <w:tblPr>
        <w:tblW w:w="4106" w:type="dxa"/>
        <w:tblLook w:val="04A0" w:firstRow="1" w:lastRow="0" w:firstColumn="1" w:lastColumn="0" w:noHBand="0" w:noVBand="1"/>
      </w:tblPr>
      <w:tblGrid>
        <w:gridCol w:w="562"/>
        <w:gridCol w:w="1843"/>
        <w:gridCol w:w="1701"/>
      </w:tblGrid>
      <w:tr w:rsidR="003F73FC" w:rsidRPr="00D37F01" w14:paraId="72D8C651" w14:textId="77777777" w:rsidTr="003F73FC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40AE" w14:textId="77777777" w:rsidR="003F73FC" w:rsidRPr="00D37F01" w:rsidRDefault="003F73FC" w:rsidP="003F73FC">
            <w:pPr>
              <w:widowControl/>
              <w:autoSpaceDE/>
              <w:autoSpaceDN/>
              <w:rPr>
                <w:lang w:bidi="ar-SA"/>
              </w:rPr>
            </w:pPr>
            <w:r w:rsidRPr="00D37F01">
              <w:rPr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64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44B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Y</w:t>
            </w:r>
          </w:p>
        </w:tc>
      </w:tr>
      <w:tr w:rsidR="003F73FC" w:rsidRPr="00D37F01" w14:paraId="50AEC27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738" w14:textId="77777777" w:rsidR="003F73FC" w:rsidRPr="00D37F01" w:rsidRDefault="003F73FC" w:rsidP="003F73FC">
            <w:pPr>
              <w:widowControl/>
              <w:autoSpaceDE/>
              <w:autoSpaceDN/>
              <w:rPr>
                <w:lang w:bidi="ar-SA"/>
              </w:rPr>
            </w:pPr>
            <w:r w:rsidRPr="00D37F01">
              <w:rPr>
                <w:lang w:bidi="ar-SA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912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ЗУ1</w:t>
            </w:r>
          </w:p>
        </w:tc>
      </w:tr>
      <w:tr w:rsidR="003F73FC" w:rsidRPr="00D37F01" w14:paraId="7AE2879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DB0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C60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3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1D3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8.60</w:t>
            </w:r>
          </w:p>
        </w:tc>
      </w:tr>
      <w:tr w:rsidR="003F73FC" w:rsidRPr="00D37F01" w14:paraId="09D8FEB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B58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76A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BB3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3.17</w:t>
            </w:r>
          </w:p>
        </w:tc>
      </w:tr>
      <w:tr w:rsidR="003F73FC" w:rsidRPr="00D37F01" w14:paraId="2E0F56C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4C2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401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26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CC7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2.61</w:t>
            </w:r>
          </w:p>
        </w:tc>
      </w:tr>
      <w:tr w:rsidR="003F73FC" w:rsidRPr="00D37F01" w14:paraId="0213A9B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BE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51B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84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57.22</w:t>
            </w:r>
          </w:p>
        </w:tc>
      </w:tr>
      <w:tr w:rsidR="003F73FC" w:rsidRPr="00D37F01" w14:paraId="50D3FCD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8DD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D4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223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0.47</w:t>
            </w:r>
          </w:p>
        </w:tc>
      </w:tr>
      <w:tr w:rsidR="003F73FC" w:rsidRPr="00D37F01" w14:paraId="0A784EB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870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FE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41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CD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3.51</w:t>
            </w:r>
          </w:p>
        </w:tc>
      </w:tr>
      <w:tr w:rsidR="003F73FC" w:rsidRPr="00D37F01" w14:paraId="3AD683D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3BB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8E2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5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A63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3.76</w:t>
            </w:r>
          </w:p>
        </w:tc>
      </w:tr>
      <w:tr w:rsidR="003F73FC" w:rsidRPr="00D37F01" w14:paraId="107C9C4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10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028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7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52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9.73</w:t>
            </w:r>
          </w:p>
        </w:tc>
      </w:tr>
      <w:tr w:rsidR="003F73FC" w:rsidRPr="00D37F01" w14:paraId="7AF9AF3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329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C7E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7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158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9.12</w:t>
            </w:r>
          </w:p>
        </w:tc>
      </w:tr>
      <w:tr w:rsidR="003F73FC" w:rsidRPr="00D37F01" w14:paraId="7B4B5A0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C26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C99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76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BB8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8.62</w:t>
            </w:r>
          </w:p>
        </w:tc>
      </w:tr>
      <w:tr w:rsidR="003F73FC" w:rsidRPr="00D37F01" w14:paraId="56E5712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B85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FC0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2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69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8.27</w:t>
            </w:r>
          </w:p>
        </w:tc>
      </w:tr>
      <w:tr w:rsidR="003F73FC" w:rsidRPr="00D37F01" w14:paraId="717EFB8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039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4D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2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7EE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7.84</w:t>
            </w:r>
          </w:p>
        </w:tc>
      </w:tr>
      <w:tr w:rsidR="003F73FC" w:rsidRPr="00D37F01" w14:paraId="5279D02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FF8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7CC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6E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7.70</w:t>
            </w:r>
          </w:p>
        </w:tc>
      </w:tr>
      <w:tr w:rsidR="003F73FC" w:rsidRPr="00D37F01" w14:paraId="5787323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77B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F59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09A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6.67</w:t>
            </w:r>
          </w:p>
        </w:tc>
      </w:tr>
      <w:tr w:rsidR="003F73FC" w:rsidRPr="00D37F01" w14:paraId="7DD3206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7E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B5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47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C9A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7.32</w:t>
            </w:r>
          </w:p>
        </w:tc>
      </w:tr>
      <w:tr w:rsidR="003F73FC" w:rsidRPr="00D37F01" w14:paraId="2E3E519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FE5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3C7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4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EB3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6.83</w:t>
            </w:r>
          </w:p>
        </w:tc>
      </w:tr>
      <w:tr w:rsidR="003F73FC" w:rsidRPr="00D37F01" w14:paraId="29295B9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E5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B27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6DC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8.46</w:t>
            </w:r>
          </w:p>
        </w:tc>
      </w:tr>
      <w:tr w:rsidR="003F73FC" w:rsidRPr="00D37F01" w14:paraId="7F92D02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43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05C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6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221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5.13</w:t>
            </w:r>
          </w:p>
        </w:tc>
      </w:tr>
      <w:tr w:rsidR="003F73FC" w:rsidRPr="00D37F01" w14:paraId="33900E1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56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970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4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BBD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3.69</w:t>
            </w:r>
          </w:p>
        </w:tc>
      </w:tr>
      <w:tr w:rsidR="003F73FC" w:rsidRPr="00D37F01" w14:paraId="0CCFA7E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452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9C0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4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128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3.15</w:t>
            </w:r>
          </w:p>
        </w:tc>
      </w:tr>
      <w:tr w:rsidR="003F73FC" w:rsidRPr="00D37F01" w14:paraId="4870936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C5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2D9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033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5.37</w:t>
            </w:r>
          </w:p>
        </w:tc>
      </w:tr>
      <w:tr w:rsidR="003F73FC" w:rsidRPr="00D37F01" w14:paraId="0EC132D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4C2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788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712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5.31</w:t>
            </w:r>
          </w:p>
        </w:tc>
      </w:tr>
      <w:tr w:rsidR="003F73FC" w:rsidRPr="00D37F01" w14:paraId="511EADC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797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7A6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3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E01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4.98</w:t>
            </w:r>
          </w:p>
        </w:tc>
      </w:tr>
      <w:tr w:rsidR="003F73FC" w:rsidRPr="00D37F01" w14:paraId="1D22582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4F3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BE3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0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C1B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2.38</w:t>
            </w:r>
          </w:p>
        </w:tc>
      </w:tr>
      <w:tr w:rsidR="003F73FC" w:rsidRPr="00D37F01" w14:paraId="15F65CF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FA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0C2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092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9.42</w:t>
            </w:r>
          </w:p>
        </w:tc>
      </w:tr>
      <w:tr w:rsidR="003F73FC" w:rsidRPr="00D37F01" w14:paraId="41D416A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34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883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4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7DC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7.62</w:t>
            </w:r>
          </w:p>
        </w:tc>
      </w:tr>
      <w:tr w:rsidR="003F73FC" w:rsidRPr="00D37F01" w14:paraId="126247D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C23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9E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06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44A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9.74</w:t>
            </w:r>
          </w:p>
        </w:tc>
      </w:tr>
      <w:tr w:rsidR="003F73FC" w:rsidRPr="00D37F01" w14:paraId="5B7C0CE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BB6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F54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6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75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.80</w:t>
            </w:r>
          </w:p>
        </w:tc>
      </w:tr>
      <w:tr w:rsidR="003F73FC" w:rsidRPr="00D37F01" w14:paraId="74E9C3E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345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C47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374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2.37</w:t>
            </w:r>
          </w:p>
        </w:tc>
      </w:tr>
      <w:tr w:rsidR="003F73FC" w:rsidRPr="00D37F01" w14:paraId="68A99EB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87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2DF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3D6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.16</w:t>
            </w:r>
          </w:p>
        </w:tc>
      </w:tr>
      <w:tr w:rsidR="003F73FC" w:rsidRPr="00D37F01" w14:paraId="447FB24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90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A4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53F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4.96</w:t>
            </w:r>
          </w:p>
        </w:tc>
      </w:tr>
      <w:tr w:rsidR="003F73FC" w:rsidRPr="00D37F01" w14:paraId="367EC11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3AE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BC1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988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691.45</w:t>
            </w:r>
          </w:p>
        </w:tc>
      </w:tr>
      <w:tr w:rsidR="003F73FC" w:rsidRPr="00D37F01" w14:paraId="5418D68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A33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0B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0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68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679.38</w:t>
            </w:r>
          </w:p>
        </w:tc>
      </w:tr>
      <w:tr w:rsidR="003F73FC" w:rsidRPr="00D37F01" w14:paraId="77BE0EF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61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59E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E5A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2.43</w:t>
            </w:r>
          </w:p>
        </w:tc>
      </w:tr>
      <w:tr w:rsidR="003F73FC" w:rsidRPr="00D37F01" w14:paraId="1ABF630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46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9A2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E0F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4.77</w:t>
            </w:r>
          </w:p>
        </w:tc>
      </w:tr>
      <w:tr w:rsidR="003F73FC" w:rsidRPr="00D37F01" w14:paraId="08EC459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1B2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5FB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1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8EB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7.42</w:t>
            </w:r>
          </w:p>
        </w:tc>
      </w:tr>
      <w:tr w:rsidR="003F73FC" w:rsidRPr="00D37F01" w14:paraId="128BECD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1C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3BA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4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C63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5.93</w:t>
            </w:r>
          </w:p>
        </w:tc>
      </w:tr>
      <w:tr w:rsidR="003F73FC" w:rsidRPr="00D37F01" w14:paraId="596D3BC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2C4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65A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9D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6.88</w:t>
            </w:r>
          </w:p>
        </w:tc>
      </w:tr>
      <w:tr w:rsidR="003F73FC" w:rsidRPr="00D37F01" w14:paraId="3F28103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50F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55F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F78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8.23</w:t>
            </w:r>
          </w:p>
        </w:tc>
      </w:tr>
      <w:tr w:rsidR="003F73FC" w:rsidRPr="00D37F01" w14:paraId="19D472A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59E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9E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2DD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8.60</w:t>
            </w:r>
          </w:p>
        </w:tc>
      </w:tr>
      <w:tr w:rsidR="003F73FC" w:rsidRPr="00D37F01" w14:paraId="5FBDA34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AA4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lastRenderedPageBreak/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C99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A73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3.71</w:t>
            </w:r>
          </w:p>
        </w:tc>
      </w:tr>
      <w:tr w:rsidR="003F73FC" w:rsidRPr="00D37F01" w14:paraId="3060ABC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A6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69C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1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345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7.20</w:t>
            </w:r>
          </w:p>
        </w:tc>
      </w:tr>
      <w:tr w:rsidR="003F73FC" w:rsidRPr="00D37F01" w14:paraId="5F98320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1F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6D7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2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69C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3.71</w:t>
            </w:r>
          </w:p>
        </w:tc>
      </w:tr>
      <w:tr w:rsidR="003F73FC" w:rsidRPr="00D37F01" w14:paraId="2010415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8FC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AF3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25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F79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8.64</w:t>
            </w:r>
          </w:p>
        </w:tc>
      </w:tr>
      <w:tr w:rsidR="003F73FC" w:rsidRPr="00D37F01" w14:paraId="1C65C99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B7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C6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B4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9.62</w:t>
            </w:r>
          </w:p>
        </w:tc>
      </w:tr>
      <w:tr w:rsidR="003F73FC" w:rsidRPr="00D37F01" w14:paraId="54CB35E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940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C46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B66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7.61</w:t>
            </w:r>
          </w:p>
        </w:tc>
      </w:tr>
      <w:tr w:rsidR="003F73FC" w:rsidRPr="00D37F01" w14:paraId="5A24C16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D5E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C3C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3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5A4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7.16</w:t>
            </w:r>
          </w:p>
        </w:tc>
      </w:tr>
      <w:tr w:rsidR="003F73FC" w:rsidRPr="00D37F01" w14:paraId="0DE4D82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9C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17E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2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DF8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9.00</w:t>
            </w:r>
          </w:p>
        </w:tc>
      </w:tr>
      <w:tr w:rsidR="003F73FC" w:rsidRPr="00D37F01" w14:paraId="2F23F8B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929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2BD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42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71D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4.12</w:t>
            </w:r>
          </w:p>
        </w:tc>
      </w:tr>
      <w:tr w:rsidR="003F73FC" w:rsidRPr="00D37F01" w14:paraId="670E364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D77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A3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43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9A1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3.80</w:t>
            </w:r>
          </w:p>
        </w:tc>
      </w:tr>
      <w:tr w:rsidR="003F73FC" w:rsidRPr="00D37F01" w14:paraId="443931E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DD5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93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4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86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6.41</w:t>
            </w:r>
          </w:p>
        </w:tc>
      </w:tr>
      <w:tr w:rsidR="003F73FC" w:rsidRPr="00D37F01" w14:paraId="1DB7DE3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C4E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FB0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5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143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2.63</w:t>
            </w:r>
          </w:p>
        </w:tc>
      </w:tr>
      <w:tr w:rsidR="003F73FC" w:rsidRPr="00D37F01" w14:paraId="496F993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7E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688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378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0.63</w:t>
            </w:r>
          </w:p>
        </w:tc>
      </w:tr>
      <w:tr w:rsidR="003F73FC" w:rsidRPr="00D37F01" w14:paraId="45409BB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FA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C8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5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D9D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2.13</w:t>
            </w:r>
          </w:p>
        </w:tc>
      </w:tr>
      <w:tr w:rsidR="003F73FC" w:rsidRPr="00D37F01" w14:paraId="4FAF91C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A56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40A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58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2C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1.39</w:t>
            </w:r>
          </w:p>
        </w:tc>
      </w:tr>
      <w:tr w:rsidR="003F73FC" w:rsidRPr="00D37F01" w14:paraId="4A84F59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14F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9AC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0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9E7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9.32</w:t>
            </w:r>
          </w:p>
        </w:tc>
      </w:tr>
      <w:tr w:rsidR="003F73FC" w:rsidRPr="00D37F01" w14:paraId="7DD3696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DB8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A7E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1FC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0.23</w:t>
            </w:r>
          </w:p>
        </w:tc>
      </w:tr>
      <w:tr w:rsidR="003F73FC" w:rsidRPr="00D37F01" w14:paraId="7AEA059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E9F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764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2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1E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6.29</w:t>
            </w:r>
          </w:p>
        </w:tc>
      </w:tr>
      <w:tr w:rsidR="003F73FC" w:rsidRPr="00D37F01" w14:paraId="7A7DB18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6F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14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3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91B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8.23</w:t>
            </w:r>
          </w:p>
        </w:tc>
      </w:tr>
      <w:tr w:rsidR="003F73FC" w:rsidRPr="00D37F01" w14:paraId="54FB626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BA1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5AB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9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EE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6.77</w:t>
            </w:r>
          </w:p>
        </w:tc>
      </w:tr>
      <w:tr w:rsidR="003F73FC" w:rsidRPr="00D37F01" w14:paraId="092B2C0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53A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EAA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9B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1.74</w:t>
            </w:r>
          </w:p>
        </w:tc>
      </w:tr>
      <w:tr w:rsidR="003F73FC" w:rsidRPr="00D37F01" w14:paraId="6F7F688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531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D8C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0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C16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0.77</w:t>
            </w:r>
          </w:p>
        </w:tc>
      </w:tr>
      <w:tr w:rsidR="003F73FC" w:rsidRPr="00D37F01" w14:paraId="3F2BC12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98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FEE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7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FC5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6.13</w:t>
            </w:r>
          </w:p>
        </w:tc>
      </w:tr>
      <w:tr w:rsidR="003F73FC" w:rsidRPr="00D37F01" w14:paraId="324D547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26E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9B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4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C13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0.90</w:t>
            </w:r>
          </w:p>
        </w:tc>
      </w:tr>
      <w:tr w:rsidR="003F73FC" w:rsidRPr="00D37F01" w14:paraId="57971D5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F12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A31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549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0.98</w:t>
            </w:r>
          </w:p>
        </w:tc>
      </w:tr>
      <w:tr w:rsidR="003F73FC" w:rsidRPr="00D37F01" w14:paraId="6A559DF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958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24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7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ECD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9.79</w:t>
            </w:r>
          </w:p>
        </w:tc>
      </w:tr>
      <w:tr w:rsidR="003F73FC" w:rsidRPr="00D37F01" w14:paraId="55CF177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279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2A5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6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044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7.83</w:t>
            </w:r>
          </w:p>
        </w:tc>
      </w:tr>
      <w:tr w:rsidR="003F73FC" w:rsidRPr="00D37F01" w14:paraId="3A089B6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43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C1D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5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A2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7.36</w:t>
            </w:r>
          </w:p>
        </w:tc>
      </w:tr>
      <w:tr w:rsidR="003F73FC" w:rsidRPr="00D37F01" w14:paraId="3991E2C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BA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98D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D5F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6.67</w:t>
            </w:r>
          </w:p>
        </w:tc>
      </w:tr>
      <w:tr w:rsidR="003F73FC" w:rsidRPr="00D37F01" w14:paraId="0B7F8EE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72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37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4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BC1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4.78</w:t>
            </w:r>
          </w:p>
        </w:tc>
      </w:tr>
      <w:tr w:rsidR="003F73FC" w:rsidRPr="00D37F01" w14:paraId="6209AFE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F1C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474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2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E69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5.77</w:t>
            </w:r>
          </w:p>
        </w:tc>
      </w:tr>
      <w:tr w:rsidR="003F73FC" w:rsidRPr="00D37F01" w14:paraId="162565D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2B1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DE6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2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24F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5.45</w:t>
            </w:r>
          </w:p>
        </w:tc>
      </w:tr>
      <w:tr w:rsidR="003F73FC" w:rsidRPr="00D37F01" w14:paraId="6197E63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510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42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3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8D1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4.51</w:t>
            </w:r>
          </w:p>
        </w:tc>
      </w:tr>
      <w:tr w:rsidR="003F73FC" w:rsidRPr="00D37F01" w14:paraId="2976F58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F34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4F2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2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174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1.32</w:t>
            </w:r>
          </w:p>
        </w:tc>
      </w:tr>
      <w:tr w:rsidR="003F73FC" w:rsidRPr="00D37F01" w14:paraId="69B1EA0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4D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E25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8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29A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4.47</w:t>
            </w:r>
          </w:p>
        </w:tc>
      </w:tr>
      <w:tr w:rsidR="003F73FC" w:rsidRPr="00D37F01" w14:paraId="3F313C6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E50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6F1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BEB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4.65</w:t>
            </w:r>
          </w:p>
        </w:tc>
      </w:tr>
      <w:tr w:rsidR="003F73FC" w:rsidRPr="00D37F01" w14:paraId="7DBF15E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991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4CF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92D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1.55</w:t>
            </w:r>
          </w:p>
        </w:tc>
      </w:tr>
      <w:tr w:rsidR="003F73FC" w:rsidRPr="00D37F01" w14:paraId="298AD80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352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0B4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BB8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6.32</w:t>
            </w:r>
          </w:p>
        </w:tc>
      </w:tr>
      <w:tr w:rsidR="003F73FC" w:rsidRPr="00D37F01" w14:paraId="600C957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0C5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14E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2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138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5.07</w:t>
            </w:r>
          </w:p>
        </w:tc>
      </w:tr>
      <w:tr w:rsidR="003F73FC" w:rsidRPr="00D37F01" w14:paraId="0DB182C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5A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1F2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6B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.72</w:t>
            </w:r>
          </w:p>
        </w:tc>
      </w:tr>
      <w:tr w:rsidR="003F73FC" w:rsidRPr="00D37F01" w14:paraId="06D999B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A32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1B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1C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0.03</w:t>
            </w:r>
          </w:p>
        </w:tc>
      </w:tr>
      <w:tr w:rsidR="003F73FC" w:rsidRPr="00D37F01" w14:paraId="62C50C1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85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AFA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BEA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6.74</w:t>
            </w:r>
          </w:p>
        </w:tc>
      </w:tr>
      <w:tr w:rsidR="003F73FC" w:rsidRPr="00D37F01" w14:paraId="2B6F743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B3E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C3A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9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0D1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4.24</w:t>
            </w:r>
          </w:p>
        </w:tc>
      </w:tr>
      <w:tr w:rsidR="003F73FC" w:rsidRPr="00D37F01" w14:paraId="7E69875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FB1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28B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6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2D5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0.89</w:t>
            </w:r>
          </w:p>
        </w:tc>
      </w:tr>
      <w:tr w:rsidR="003F73FC" w:rsidRPr="00D37F01" w14:paraId="6E0F770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77F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C9B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B8F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7.26</w:t>
            </w:r>
          </w:p>
        </w:tc>
      </w:tr>
      <w:tr w:rsidR="003F73FC" w:rsidRPr="00D37F01" w14:paraId="6AE07BA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5C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E83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8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C2F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6.25</w:t>
            </w:r>
          </w:p>
        </w:tc>
      </w:tr>
      <w:tr w:rsidR="003F73FC" w:rsidRPr="00D37F01" w14:paraId="1535DF6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159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24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35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37D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0.94</w:t>
            </w:r>
          </w:p>
        </w:tc>
      </w:tr>
      <w:tr w:rsidR="003F73FC" w:rsidRPr="00D37F01" w14:paraId="39EABDE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C03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35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4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110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7.93</w:t>
            </w:r>
          </w:p>
        </w:tc>
      </w:tr>
      <w:tr w:rsidR="003F73FC" w:rsidRPr="00D37F01" w14:paraId="5178336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1E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DF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5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3A1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5.76</w:t>
            </w:r>
          </w:p>
        </w:tc>
      </w:tr>
      <w:tr w:rsidR="003F73FC" w:rsidRPr="00D37F01" w14:paraId="57FEF3E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FA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C8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50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3EC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7.97</w:t>
            </w:r>
          </w:p>
        </w:tc>
      </w:tr>
      <w:tr w:rsidR="003F73FC" w:rsidRPr="00D37F01" w14:paraId="37095A8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859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CD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F2B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1.06</w:t>
            </w:r>
          </w:p>
        </w:tc>
      </w:tr>
      <w:tr w:rsidR="003F73FC" w:rsidRPr="00D37F01" w14:paraId="2DD68FE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9C6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D3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3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6AB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4.50</w:t>
            </w:r>
          </w:p>
        </w:tc>
      </w:tr>
      <w:tr w:rsidR="003F73FC" w:rsidRPr="00D37F01" w14:paraId="5B6D5AC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44D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E79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6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C8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8.42</w:t>
            </w:r>
          </w:p>
        </w:tc>
      </w:tr>
      <w:tr w:rsidR="003F73FC" w:rsidRPr="00D37F01" w14:paraId="6466023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D45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03F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78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470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6.20</w:t>
            </w:r>
          </w:p>
        </w:tc>
      </w:tr>
      <w:tr w:rsidR="003F73FC" w:rsidRPr="00D37F01" w14:paraId="7EE44CD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62B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7CD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4D4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8.58</w:t>
            </w:r>
          </w:p>
        </w:tc>
      </w:tr>
      <w:tr w:rsidR="003F73FC" w:rsidRPr="00D37F01" w14:paraId="0D279D3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4E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A14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842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1.66</w:t>
            </w:r>
          </w:p>
        </w:tc>
      </w:tr>
      <w:tr w:rsidR="003F73FC" w:rsidRPr="00D37F01" w14:paraId="2A318A4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F57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94D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7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DD1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8.90</w:t>
            </w:r>
          </w:p>
        </w:tc>
      </w:tr>
      <w:tr w:rsidR="003F73FC" w:rsidRPr="00D37F01" w14:paraId="22F2922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7D7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3C9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435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2.11</w:t>
            </w:r>
          </w:p>
        </w:tc>
      </w:tr>
      <w:tr w:rsidR="003F73FC" w:rsidRPr="00D37F01" w14:paraId="15895D0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DB8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F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C86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1.18</w:t>
            </w:r>
          </w:p>
        </w:tc>
      </w:tr>
      <w:tr w:rsidR="003F73FC" w:rsidRPr="00D37F01" w14:paraId="02EC983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C8A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27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8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57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1.29</w:t>
            </w:r>
          </w:p>
        </w:tc>
      </w:tr>
      <w:tr w:rsidR="003F73FC" w:rsidRPr="00D37F01" w14:paraId="3FF1788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9A9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95C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C43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18.77</w:t>
            </w:r>
          </w:p>
        </w:tc>
      </w:tr>
      <w:tr w:rsidR="003F73FC" w:rsidRPr="00D37F01" w14:paraId="7C93C6E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E1F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09F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0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046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18.47</w:t>
            </w:r>
          </w:p>
        </w:tc>
      </w:tr>
      <w:tr w:rsidR="003F73FC" w:rsidRPr="00D37F01" w14:paraId="04AA501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DF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3BA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2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7E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0.71</w:t>
            </w:r>
          </w:p>
        </w:tc>
      </w:tr>
      <w:tr w:rsidR="003F73FC" w:rsidRPr="00D37F01" w14:paraId="7DC7573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AA5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AED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4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E1B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18.85</w:t>
            </w:r>
          </w:p>
        </w:tc>
      </w:tr>
      <w:tr w:rsidR="003F73FC" w:rsidRPr="00D37F01" w14:paraId="024EFDF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B8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937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4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A5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18.42</w:t>
            </w:r>
          </w:p>
        </w:tc>
      </w:tr>
      <w:tr w:rsidR="003F73FC" w:rsidRPr="00D37F01" w14:paraId="46215DD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C0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AFD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26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86A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10.81</w:t>
            </w:r>
          </w:p>
        </w:tc>
      </w:tr>
      <w:tr w:rsidR="003F73FC" w:rsidRPr="00D37F01" w14:paraId="668F6B3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9D3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22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0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48F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7.61</w:t>
            </w:r>
          </w:p>
        </w:tc>
      </w:tr>
      <w:tr w:rsidR="003F73FC" w:rsidRPr="00D37F01" w14:paraId="342B389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343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042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1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8A9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6.10</w:t>
            </w:r>
          </w:p>
        </w:tc>
      </w:tr>
      <w:tr w:rsidR="003F73FC" w:rsidRPr="00D37F01" w14:paraId="5622779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B9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AC4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3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C3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8.60</w:t>
            </w:r>
          </w:p>
        </w:tc>
      </w:tr>
      <w:tr w:rsidR="003F73FC" w:rsidRPr="00D37F01" w14:paraId="2A086F6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F8BB" w14:textId="77777777" w:rsidR="003F73FC" w:rsidRPr="00D37F01" w:rsidRDefault="003F73FC" w:rsidP="003F73FC">
            <w:pPr>
              <w:widowControl/>
              <w:autoSpaceDE/>
              <w:autoSpaceDN/>
              <w:rPr>
                <w:lang w:bidi="ar-SA"/>
              </w:rPr>
            </w:pPr>
            <w:r w:rsidRPr="00D37F01">
              <w:rPr>
                <w:lang w:bidi="ar-SA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C57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ЗУ2</w:t>
            </w:r>
          </w:p>
        </w:tc>
      </w:tr>
      <w:tr w:rsidR="00D37F01" w:rsidRPr="00D37F01" w14:paraId="5A188F56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CFB4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02B6" w14:textId="3A53B19A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142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BD2F" w14:textId="7DC06346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40.91</w:t>
            </w:r>
          </w:p>
        </w:tc>
      </w:tr>
      <w:tr w:rsidR="00D37F01" w:rsidRPr="00D37F01" w14:paraId="2FA94CC0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938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786" w14:textId="6E6D5DD9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146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C505" w14:textId="0DD3E578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34.90</w:t>
            </w:r>
          </w:p>
        </w:tc>
      </w:tr>
      <w:tr w:rsidR="00D37F01" w:rsidRPr="00D37F01" w14:paraId="51112327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2603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06C6" w14:textId="0E419F06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149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B0EC" w14:textId="2A487C95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36.77</w:t>
            </w:r>
          </w:p>
        </w:tc>
      </w:tr>
      <w:tr w:rsidR="00D37F01" w:rsidRPr="00D37F01" w14:paraId="33101FF1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BB5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BEBF" w14:textId="393F647F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163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5D83" w14:textId="681A27EA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27.85</w:t>
            </w:r>
          </w:p>
        </w:tc>
      </w:tr>
      <w:tr w:rsidR="00D37F01" w:rsidRPr="00D37F01" w14:paraId="54EAB9CD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209E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0C7D" w14:textId="0BCF549E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15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EF00" w14:textId="3DE40926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18.64</w:t>
            </w:r>
          </w:p>
        </w:tc>
      </w:tr>
      <w:tr w:rsidR="00D37F01" w:rsidRPr="00D37F01" w14:paraId="08877624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CF67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8BC4" w14:textId="61BFA80B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143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6E1" w14:textId="5B92F758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27.38</w:t>
            </w:r>
          </w:p>
        </w:tc>
      </w:tr>
      <w:tr w:rsidR="00D37F01" w:rsidRPr="00D37F01" w14:paraId="749E0208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F2BB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DDDA" w14:textId="2FD60B7F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121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DFF1" w14:textId="03456D64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41.30</w:t>
            </w:r>
          </w:p>
        </w:tc>
      </w:tr>
      <w:tr w:rsidR="00D37F01" w:rsidRPr="00D37F01" w14:paraId="67A4A5D8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D2CE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2A3D" w14:textId="7B43A986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084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344F" w14:textId="334A39E1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65.95</w:t>
            </w:r>
          </w:p>
        </w:tc>
      </w:tr>
      <w:tr w:rsidR="00D37F01" w:rsidRPr="00D37F01" w14:paraId="36D76F9A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45EE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9BF8" w14:textId="312F6EF0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064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122" w14:textId="78ED3B9B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78.54</w:t>
            </w:r>
          </w:p>
        </w:tc>
      </w:tr>
      <w:tr w:rsidR="00D37F01" w:rsidRPr="00D37F01" w14:paraId="4FAE1184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3028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0D67" w14:textId="6CAE06F5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020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FBF7" w14:textId="6FE9641A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78.16</w:t>
            </w:r>
          </w:p>
        </w:tc>
      </w:tr>
      <w:tr w:rsidR="00D37F01" w:rsidRPr="00D37F01" w14:paraId="7532D63E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C62C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24B" w14:textId="249E882D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028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37D5" w14:textId="37EDAE92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87.95</w:t>
            </w:r>
          </w:p>
        </w:tc>
      </w:tr>
      <w:tr w:rsidR="00D37F01" w:rsidRPr="00D37F01" w14:paraId="2B63D4FF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1012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4CA4" w14:textId="1C3B87C5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03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212" w14:textId="542551C7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88.75</w:t>
            </w:r>
          </w:p>
        </w:tc>
      </w:tr>
      <w:tr w:rsidR="00D37F01" w:rsidRPr="00D37F01" w14:paraId="51713D48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06EA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1566" w14:textId="137434FC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043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474" w14:textId="5FF133F5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88.87</w:t>
            </w:r>
          </w:p>
        </w:tc>
      </w:tr>
      <w:tr w:rsidR="00D37F01" w:rsidRPr="00D37F01" w14:paraId="44C94CB4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D684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3E3" w14:textId="55159937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067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4C34" w14:textId="4CD59CC9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89.09</w:t>
            </w:r>
          </w:p>
        </w:tc>
      </w:tr>
      <w:tr w:rsidR="00D37F01" w:rsidRPr="00D37F01" w14:paraId="2B473A1D" w14:textId="77777777" w:rsidTr="00E848F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8F8" w14:textId="77777777" w:rsidR="00D37F01" w:rsidRPr="00D37F01" w:rsidRDefault="00D37F01" w:rsidP="00D37F01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B4B" w14:textId="7B8E35EC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385142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36FD" w14:textId="46DC3953" w:rsidR="00D37F01" w:rsidRPr="00D37F01" w:rsidRDefault="00D37F01" w:rsidP="00D37F01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color w:val="000000"/>
              </w:rPr>
              <w:t>1414840.91</w:t>
            </w:r>
          </w:p>
        </w:tc>
      </w:tr>
      <w:tr w:rsidR="003F73FC" w:rsidRPr="00D37F01" w14:paraId="337E691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38D5" w14:textId="77777777" w:rsidR="003F73FC" w:rsidRPr="00D37F01" w:rsidRDefault="003F73FC" w:rsidP="003F73FC">
            <w:pPr>
              <w:widowControl/>
              <w:autoSpaceDE/>
              <w:autoSpaceDN/>
              <w:rPr>
                <w:lang w:bidi="ar-SA"/>
              </w:rPr>
            </w:pPr>
            <w:r w:rsidRPr="00D37F01">
              <w:rPr>
                <w:lang w:bidi="ar-SA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3C7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ЗУ6</w:t>
            </w:r>
          </w:p>
        </w:tc>
      </w:tr>
      <w:tr w:rsidR="003F73FC" w:rsidRPr="00D37F01" w14:paraId="72911DD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524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323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824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,72</w:t>
            </w:r>
          </w:p>
        </w:tc>
      </w:tr>
      <w:tr w:rsidR="003F73FC" w:rsidRPr="00D37F01" w14:paraId="0524BF0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631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881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61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2,2</w:t>
            </w:r>
          </w:p>
        </w:tc>
      </w:tr>
      <w:tr w:rsidR="003F73FC" w:rsidRPr="00D37F01" w14:paraId="5075B5B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0AC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187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1CB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7,57</w:t>
            </w:r>
          </w:p>
        </w:tc>
      </w:tr>
      <w:tr w:rsidR="003F73FC" w:rsidRPr="00D37F01" w14:paraId="70E11DE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6AF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BA7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8D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1,81</w:t>
            </w:r>
          </w:p>
        </w:tc>
      </w:tr>
      <w:tr w:rsidR="003F73FC" w:rsidRPr="00D37F01" w14:paraId="0A66E2C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F6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D8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8C8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0,32</w:t>
            </w:r>
          </w:p>
        </w:tc>
      </w:tr>
      <w:tr w:rsidR="003F73FC" w:rsidRPr="00D37F01" w14:paraId="72D4905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E5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BF6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CE8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8,41</w:t>
            </w:r>
          </w:p>
        </w:tc>
      </w:tr>
      <w:tr w:rsidR="003F73FC" w:rsidRPr="00D37F01" w14:paraId="27E661B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943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210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E17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7,43</w:t>
            </w:r>
          </w:p>
        </w:tc>
      </w:tr>
      <w:tr w:rsidR="003F73FC" w:rsidRPr="00D37F01" w14:paraId="1179AE7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120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9C1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2BF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5,17</w:t>
            </w:r>
          </w:p>
        </w:tc>
      </w:tr>
      <w:tr w:rsidR="003F73FC" w:rsidRPr="00D37F01" w14:paraId="0F520BC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89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A0B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617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0,03</w:t>
            </w:r>
          </w:p>
        </w:tc>
      </w:tr>
      <w:tr w:rsidR="003F73FC" w:rsidRPr="00D37F01" w14:paraId="583ED05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4F9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8D2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F29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,72</w:t>
            </w:r>
          </w:p>
        </w:tc>
      </w:tr>
      <w:tr w:rsidR="003F73FC" w:rsidRPr="00D37F01" w14:paraId="6A8EF1A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5266" w14:textId="77777777" w:rsidR="003F73FC" w:rsidRPr="00D37F01" w:rsidRDefault="003F73FC" w:rsidP="003F73FC">
            <w:pPr>
              <w:widowControl/>
              <w:autoSpaceDE/>
              <w:autoSpaceDN/>
              <w:rPr>
                <w:lang w:bidi="ar-SA"/>
              </w:rPr>
            </w:pPr>
            <w:r w:rsidRPr="00D37F01">
              <w:rPr>
                <w:lang w:bidi="ar-SA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071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ЗУ7</w:t>
            </w:r>
          </w:p>
        </w:tc>
      </w:tr>
      <w:tr w:rsidR="003F73FC" w:rsidRPr="00D37F01" w14:paraId="7B99C1A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434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D4E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C0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,72</w:t>
            </w:r>
          </w:p>
        </w:tc>
      </w:tr>
      <w:tr w:rsidR="003F73FC" w:rsidRPr="00D37F01" w14:paraId="71FAD30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339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898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2AC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5,06</w:t>
            </w:r>
          </w:p>
        </w:tc>
      </w:tr>
      <w:tr w:rsidR="003F73FC" w:rsidRPr="00D37F01" w14:paraId="49CFDB0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CED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E32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8D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4,47</w:t>
            </w:r>
          </w:p>
        </w:tc>
      </w:tr>
      <w:tr w:rsidR="003F73FC" w:rsidRPr="00D37F01" w14:paraId="577DF3B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61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056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4E7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1,32</w:t>
            </w:r>
          </w:p>
        </w:tc>
      </w:tr>
      <w:tr w:rsidR="003F73FC" w:rsidRPr="00D37F01" w14:paraId="1154AE4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2CF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E0D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814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4,51</w:t>
            </w:r>
          </w:p>
        </w:tc>
      </w:tr>
      <w:tr w:rsidR="003F73FC" w:rsidRPr="00D37F01" w14:paraId="66AE663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73F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F38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FE7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4,78</w:t>
            </w:r>
          </w:p>
        </w:tc>
      </w:tr>
      <w:tr w:rsidR="003F73FC" w:rsidRPr="00D37F01" w14:paraId="65E9F79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01E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D8E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272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6,67</w:t>
            </w:r>
          </w:p>
        </w:tc>
      </w:tr>
      <w:tr w:rsidR="003F73FC" w:rsidRPr="00D37F01" w14:paraId="5D6E877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B36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003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CFC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7,36</w:t>
            </w:r>
          </w:p>
        </w:tc>
      </w:tr>
      <w:tr w:rsidR="003F73FC" w:rsidRPr="00D37F01" w14:paraId="5DC9B99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C45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E47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9A1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7,83</w:t>
            </w:r>
          </w:p>
        </w:tc>
      </w:tr>
      <w:tr w:rsidR="003F73FC" w:rsidRPr="00D37F01" w14:paraId="5DAFCC4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0D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8E0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808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9,79</w:t>
            </w:r>
          </w:p>
        </w:tc>
      </w:tr>
      <w:tr w:rsidR="003F73FC" w:rsidRPr="00D37F01" w14:paraId="21217EE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B43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F98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39D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0,98</w:t>
            </w:r>
          </w:p>
        </w:tc>
      </w:tr>
      <w:tr w:rsidR="003F73FC" w:rsidRPr="00D37F01" w14:paraId="73D3732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61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E47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501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6,13</w:t>
            </w:r>
          </w:p>
        </w:tc>
      </w:tr>
      <w:tr w:rsidR="003F73FC" w:rsidRPr="00D37F01" w14:paraId="74CC362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A5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12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5B5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9,23</w:t>
            </w:r>
          </w:p>
        </w:tc>
      </w:tr>
      <w:tr w:rsidR="003F73FC" w:rsidRPr="00D37F01" w14:paraId="0526752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5C2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FFB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3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FED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1,12</w:t>
            </w:r>
          </w:p>
        </w:tc>
      </w:tr>
      <w:tr w:rsidR="003F73FC" w:rsidRPr="00D37F01" w14:paraId="0CB567A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45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8FB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670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5,54</w:t>
            </w:r>
          </w:p>
        </w:tc>
      </w:tr>
      <w:tr w:rsidR="003F73FC" w:rsidRPr="00D37F01" w14:paraId="464A066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E0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EA9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3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5D7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8,88</w:t>
            </w:r>
          </w:p>
        </w:tc>
      </w:tr>
      <w:tr w:rsidR="003F73FC" w:rsidRPr="00D37F01" w14:paraId="7E9D047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67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054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4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E53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4,39</w:t>
            </w:r>
          </w:p>
        </w:tc>
      </w:tr>
      <w:tr w:rsidR="003F73FC" w:rsidRPr="00D37F01" w14:paraId="39D6D38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E7E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879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BE8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4,5</w:t>
            </w:r>
          </w:p>
        </w:tc>
      </w:tr>
      <w:tr w:rsidR="003F73FC" w:rsidRPr="00D37F01" w14:paraId="3BE1537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9CE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A6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10F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1,06</w:t>
            </w:r>
          </w:p>
        </w:tc>
      </w:tr>
      <w:tr w:rsidR="003F73FC" w:rsidRPr="00D37F01" w14:paraId="4EF3A51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AD6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73E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5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1C9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7,97</w:t>
            </w:r>
          </w:p>
        </w:tc>
      </w:tr>
      <w:tr w:rsidR="003F73FC" w:rsidRPr="00D37F01" w14:paraId="77FDB96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6F3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E8A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5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CCC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5,76</w:t>
            </w:r>
          </w:p>
        </w:tc>
      </w:tr>
      <w:tr w:rsidR="00CA4772" w:rsidRPr="00D37F01" w14:paraId="2434E8F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597C" w14:textId="215990D8" w:rsidR="00CA4772" w:rsidRPr="00CA4772" w:rsidRDefault="00CA4772" w:rsidP="003F73FC">
            <w:pPr>
              <w:widowControl/>
              <w:autoSpaceDE/>
              <w:autoSpaceDN/>
              <w:jc w:val="right"/>
              <w:rPr>
                <w:lang w:val="en-US" w:bidi="ar-SA"/>
              </w:rPr>
            </w:pPr>
            <w:r>
              <w:rPr>
                <w:lang w:val="en-US" w:bidi="ar-SA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C29E" w14:textId="6D8C467F" w:rsidR="00CA4772" w:rsidRPr="00D37F01" w:rsidRDefault="00CA4772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CA4772">
              <w:rPr>
                <w:lang w:bidi="ar-SA"/>
              </w:rPr>
              <w:t>38524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CF57" w14:textId="78A05F12" w:rsidR="00CA4772" w:rsidRPr="00D37F01" w:rsidRDefault="00CA4772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CA4772">
              <w:rPr>
                <w:lang w:bidi="ar-SA"/>
              </w:rPr>
              <w:t>1414727,93</w:t>
            </w:r>
          </w:p>
        </w:tc>
      </w:tr>
      <w:tr w:rsidR="003F73FC" w:rsidRPr="00D37F01" w14:paraId="479FFE8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1C48" w14:textId="69A9F33B" w:rsidR="003F73FC" w:rsidRPr="00CA4772" w:rsidRDefault="003F73FC" w:rsidP="003F73FC">
            <w:pPr>
              <w:widowControl/>
              <w:autoSpaceDE/>
              <w:autoSpaceDN/>
              <w:jc w:val="right"/>
              <w:rPr>
                <w:lang w:val="en-US" w:bidi="ar-SA"/>
              </w:rPr>
            </w:pPr>
            <w:r w:rsidRPr="00D37F01">
              <w:rPr>
                <w:lang w:bidi="ar-SA"/>
              </w:rPr>
              <w:t>2</w:t>
            </w:r>
            <w:r w:rsidR="00CA4772">
              <w:rPr>
                <w:lang w:val="en-US"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CAE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3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C41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0,94</w:t>
            </w:r>
          </w:p>
        </w:tc>
      </w:tr>
      <w:tr w:rsidR="003F73FC" w:rsidRPr="00D37F01" w14:paraId="3FF6CDD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5DE" w14:textId="691AA450" w:rsidR="003F73FC" w:rsidRPr="00CA4772" w:rsidRDefault="003F73FC" w:rsidP="003F73FC">
            <w:pPr>
              <w:widowControl/>
              <w:autoSpaceDE/>
              <w:autoSpaceDN/>
              <w:jc w:val="right"/>
              <w:rPr>
                <w:lang w:val="en-US" w:bidi="ar-SA"/>
              </w:rPr>
            </w:pPr>
            <w:r w:rsidRPr="00D37F01">
              <w:rPr>
                <w:lang w:bidi="ar-SA"/>
              </w:rPr>
              <w:t>2</w:t>
            </w:r>
            <w:r w:rsidR="00CA4772">
              <w:rPr>
                <w:lang w:val="en-US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1A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6C5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6,25</w:t>
            </w:r>
          </w:p>
        </w:tc>
      </w:tr>
      <w:tr w:rsidR="003F73FC" w:rsidRPr="00D37F01" w14:paraId="53DFD91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6EB" w14:textId="307F0B83" w:rsidR="003F73FC" w:rsidRPr="00CA4772" w:rsidRDefault="003F73FC" w:rsidP="003F73FC">
            <w:pPr>
              <w:widowControl/>
              <w:autoSpaceDE/>
              <w:autoSpaceDN/>
              <w:jc w:val="right"/>
              <w:rPr>
                <w:lang w:val="en-US" w:bidi="ar-SA"/>
              </w:rPr>
            </w:pPr>
            <w:r w:rsidRPr="00D37F01">
              <w:rPr>
                <w:lang w:bidi="ar-SA"/>
              </w:rPr>
              <w:t>2</w:t>
            </w:r>
            <w:r w:rsidR="00CA4772">
              <w:rPr>
                <w:lang w:val="en-US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FFE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884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7,26</w:t>
            </w:r>
          </w:p>
        </w:tc>
      </w:tr>
      <w:tr w:rsidR="003F73FC" w:rsidRPr="00D37F01" w14:paraId="1C3F4BD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558" w14:textId="5BB183A4" w:rsidR="003F73FC" w:rsidRPr="00CA4772" w:rsidRDefault="003F73FC" w:rsidP="003F73FC">
            <w:pPr>
              <w:widowControl/>
              <w:autoSpaceDE/>
              <w:autoSpaceDN/>
              <w:jc w:val="right"/>
              <w:rPr>
                <w:lang w:val="en-US" w:bidi="ar-SA"/>
              </w:rPr>
            </w:pPr>
            <w:r w:rsidRPr="00D37F01">
              <w:rPr>
                <w:lang w:bidi="ar-SA"/>
              </w:rPr>
              <w:t>2</w:t>
            </w:r>
            <w:r w:rsidR="00CA4772">
              <w:rPr>
                <w:lang w:val="en-US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9D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A8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0,86</w:t>
            </w:r>
          </w:p>
        </w:tc>
      </w:tr>
      <w:tr w:rsidR="003F73FC" w:rsidRPr="00D37F01" w14:paraId="654C548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A702" w14:textId="50CED976" w:rsidR="003F73FC" w:rsidRPr="00CA4772" w:rsidRDefault="003F73FC" w:rsidP="003F73FC">
            <w:pPr>
              <w:widowControl/>
              <w:autoSpaceDE/>
              <w:autoSpaceDN/>
              <w:jc w:val="right"/>
              <w:rPr>
                <w:lang w:val="en-US" w:bidi="ar-SA"/>
              </w:rPr>
            </w:pPr>
            <w:r w:rsidRPr="00D37F01">
              <w:rPr>
                <w:lang w:bidi="ar-SA"/>
              </w:rPr>
              <w:t>2</w:t>
            </w:r>
            <w:r w:rsidR="00CA4772">
              <w:rPr>
                <w:lang w:val="en-US"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CAE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A4D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4,21</w:t>
            </w:r>
          </w:p>
        </w:tc>
      </w:tr>
      <w:tr w:rsidR="003F73FC" w:rsidRPr="00D37F01" w14:paraId="7E03592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9942" w14:textId="0FCCFABF" w:rsidR="003F73FC" w:rsidRPr="00CA4772" w:rsidRDefault="003F73FC" w:rsidP="003F73FC">
            <w:pPr>
              <w:widowControl/>
              <w:autoSpaceDE/>
              <w:autoSpaceDN/>
              <w:jc w:val="right"/>
              <w:rPr>
                <w:lang w:val="en-US" w:bidi="ar-SA"/>
              </w:rPr>
            </w:pPr>
            <w:r w:rsidRPr="00D37F01">
              <w:rPr>
                <w:lang w:bidi="ar-SA"/>
              </w:rPr>
              <w:t>2</w:t>
            </w:r>
            <w:r w:rsidR="00CA4772">
              <w:rPr>
                <w:lang w:val="en-US"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472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81C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0,03</w:t>
            </w:r>
          </w:p>
        </w:tc>
      </w:tr>
      <w:tr w:rsidR="003F73FC" w:rsidRPr="00D37F01" w14:paraId="1D16591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01CA" w14:textId="5BF939D0" w:rsidR="003F73FC" w:rsidRPr="00CA4772" w:rsidRDefault="003F73FC" w:rsidP="003F73FC">
            <w:pPr>
              <w:widowControl/>
              <w:autoSpaceDE/>
              <w:autoSpaceDN/>
              <w:jc w:val="right"/>
              <w:rPr>
                <w:lang w:val="en-US" w:bidi="ar-SA"/>
              </w:rPr>
            </w:pPr>
            <w:r w:rsidRPr="00D37F01">
              <w:rPr>
                <w:lang w:bidi="ar-SA"/>
              </w:rPr>
              <w:t>2</w:t>
            </w:r>
            <w:r w:rsidR="00CA4772">
              <w:rPr>
                <w:lang w:val="en-US"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98B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B73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5,17</w:t>
            </w:r>
          </w:p>
        </w:tc>
      </w:tr>
      <w:tr w:rsidR="003F73FC" w:rsidRPr="00D37F01" w14:paraId="060204B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DD6" w14:textId="77504D6A" w:rsidR="003F73FC" w:rsidRPr="00CA4772" w:rsidRDefault="00CA4772" w:rsidP="003F73FC">
            <w:pPr>
              <w:widowControl/>
              <w:autoSpaceDE/>
              <w:autoSpaceDN/>
              <w:jc w:val="right"/>
              <w:rPr>
                <w:lang w:val="en-US" w:bidi="ar-SA"/>
              </w:rPr>
            </w:pPr>
            <w:r>
              <w:rPr>
                <w:lang w:val="en-US" w:bidi="ar-S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385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8C1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7,43</w:t>
            </w:r>
          </w:p>
        </w:tc>
      </w:tr>
      <w:tr w:rsidR="003F73FC" w:rsidRPr="00D37F01" w14:paraId="00BE247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B3C" w14:textId="26573B0A" w:rsidR="003F73FC" w:rsidRPr="00CA4772" w:rsidRDefault="003F73FC" w:rsidP="003F73FC">
            <w:pPr>
              <w:widowControl/>
              <w:autoSpaceDE/>
              <w:autoSpaceDN/>
              <w:jc w:val="right"/>
              <w:rPr>
                <w:lang w:val="en-US" w:bidi="ar-SA"/>
              </w:rPr>
            </w:pPr>
            <w:r w:rsidRPr="00D37F01">
              <w:rPr>
                <w:lang w:bidi="ar-SA"/>
              </w:rPr>
              <w:t>3</w:t>
            </w:r>
            <w:r w:rsidR="00CA4772">
              <w:rPr>
                <w:lang w:val="en-US"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5A5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195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8,41</w:t>
            </w:r>
          </w:p>
        </w:tc>
      </w:tr>
      <w:tr w:rsidR="003F73FC" w:rsidRPr="00D37F01" w14:paraId="4BC03F1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0CF4" w14:textId="162D406B" w:rsidR="003F73FC" w:rsidRPr="00CA4772" w:rsidRDefault="003F73FC" w:rsidP="003F73FC">
            <w:pPr>
              <w:widowControl/>
              <w:autoSpaceDE/>
              <w:autoSpaceDN/>
              <w:jc w:val="right"/>
              <w:rPr>
                <w:lang w:val="en-US" w:bidi="ar-SA"/>
              </w:rPr>
            </w:pPr>
            <w:r w:rsidRPr="00D37F01">
              <w:rPr>
                <w:lang w:bidi="ar-SA"/>
              </w:rPr>
              <w:t>3</w:t>
            </w:r>
            <w:r w:rsidR="00CA4772">
              <w:rPr>
                <w:lang w:val="en-US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9BB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E3B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1,81</w:t>
            </w:r>
          </w:p>
        </w:tc>
      </w:tr>
      <w:tr w:rsidR="003F73FC" w:rsidRPr="00D37F01" w14:paraId="67714BE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3E60" w14:textId="4A05F655" w:rsidR="003F73FC" w:rsidRPr="00CA4772" w:rsidRDefault="003F73FC" w:rsidP="003F73FC">
            <w:pPr>
              <w:widowControl/>
              <w:autoSpaceDE/>
              <w:autoSpaceDN/>
              <w:jc w:val="right"/>
              <w:rPr>
                <w:lang w:val="en-US" w:bidi="ar-SA"/>
              </w:rPr>
            </w:pPr>
            <w:r w:rsidRPr="00D37F01">
              <w:rPr>
                <w:lang w:bidi="ar-SA"/>
              </w:rPr>
              <w:t>3</w:t>
            </w:r>
            <w:r w:rsidR="00CA4772">
              <w:rPr>
                <w:lang w:val="en-US"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27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188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7,57</w:t>
            </w:r>
          </w:p>
        </w:tc>
      </w:tr>
      <w:tr w:rsidR="003F73FC" w:rsidRPr="00D37F01" w14:paraId="160C871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092" w14:textId="4E910DB0" w:rsidR="003F73FC" w:rsidRPr="00CA4772" w:rsidRDefault="003F73FC" w:rsidP="003F73FC">
            <w:pPr>
              <w:widowControl/>
              <w:autoSpaceDE/>
              <w:autoSpaceDN/>
              <w:jc w:val="right"/>
              <w:rPr>
                <w:lang w:val="en-US" w:bidi="ar-SA"/>
              </w:rPr>
            </w:pPr>
            <w:r w:rsidRPr="00D37F01">
              <w:rPr>
                <w:lang w:bidi="ar-SA"/>
              </w:rPr>
              <w:t>3</w:t>
            </w:r>
            <w:r w:rsidR="00CA4772">
              <w:rPr>
                <w:lang w:val="en-US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60F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D3B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2,2</w:t>
            </w:r>
          </w:p>
        </w:tc>
      </w:tr>
      <w:tr w:rsidR="003F73FC" w:rsidRPr="00D37F01" w14:paraId="06A5693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4D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396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99B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,72</w:t>
            </w:r>
          </w:p>
        </w:tc>
      </w:tr>
      <w:tr w:rsidR="003F73FC" w:rsidRPr="00D37F01" w14:paraId="08576F6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CF6D" w14:textId="77777777" w:rsidR="003F73FC" w:rsidRPr="00D37F01" w:rsidRDefault="003F73FC" w:rsidP="003F73FC">
            <w:pPr>
              <w:widowControl/>
              <w:autoSpaceDE/>
              <w:autoSpaceDN/>
              <w:rPr>
                <w:lang w:bidi="ar-SA"/>
              </w:rPr>
            </w:pPr>
            <w:r w:rsidRPr="00D37F01">
              <w:rPr>
                <w:lang w:bidi="ar-SA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52C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ЗУ3</w:t>
            </w:r>
          </w:p>
        </w:tc>
      </w:tr>
      <w:tr w:rsidR="003F73FC" w:rsidRPr="00D37F01" w14:paraId="50F7B76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13A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2D6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E80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3.17</w:t>
            </w:r>
          </w:p>
        </w:tc>
      </w:tr>
      <w:tr w:rsidR="003F73FC" w:rsidRPr="00D37F01" w14:paraId="2523A4B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4A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777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26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318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2.61</w:t>
            </w:r>
          </w:p>
        </w:tc>
      </w:tr>
      <w:tr w:rsidR="003F73FC" w:rsidRPr="00D37F01" w14:paraId="1F13291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D64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3A8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8F8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57.22</w:t>
            </w:r>
          </w:p>
        </w:tc>
      </w:tr>
      <w:tr w:rsidR="003F73FC" w:rsidRPr="00D37F01" w14:paraId="4DA8088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79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394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41B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0.47</w:t>
            </w:r>
          </w:p>
        </w:tc>
      </w:tr>
      <w:tr w:rsidR="003F73FC" w:rsidRPr="00D37F01" w14:paraId="2353552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0C1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C18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41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EC1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3.51</w:t>
            </w:r>
          </w:p>
        </w:tc>
      </w:tr>
      <w:tr w:rsidR="003F73FC" w:rsidRPr="00D37F01" w14:paraId="56F3C95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91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183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5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9A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3.76</w:t>
            </w:r>
          </w:p>
        </w:tc>
      </w:tr>
      <w:tr w:rsidR="003F73FC" w:rsidRPr="00D37F01" w14:paraId="32DF91B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B79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36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76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87A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9.73</w:t>
            </w:r>
          </w:p>
        </w:tc>
      </w:tr>
      <w:tr w:rsidR="003F73FC" w:rsidRPr="00D37F01" w14:paraId="27DDDA4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4D0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E17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7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46E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9.12</w:t>
            </w:r>
          </w:p>
        </w:tc>
      </w:tr>
      <w:tr w:rsidR="003F73FC" w:rsidRPr="00D37F01" w14:paraId="36038CC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2D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E8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76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D48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8.62</w:t>
            </w:r>
          </w:p>
        </w:tc>
      </w:tr>
      <w:tr w:rsidR="003F73FC" w:rsidRPr="00D37F01" w14:paraId="320A592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199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70C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2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6CD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8.27</w:t>
            </w:r>
          </w:p>
        </w:tc>
      </w:tr>
      <w:tr w:rsidR="003F73FC" w:rsidRPr="00D37F01" w14:paraId="6998809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3B3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57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2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FB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7.84</w:t>
            </w:r>
          </w:p>
        </w:tc>
      </w:tr>
      <w:tr w:rsidR="003F73FC" w:rsidRPr="00D37F01" w14:paraId="45DA9F4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A0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DC0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92B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7.70</w:t>
            </w:r>
          </w:p>
        </w:tc>
      </w:tr>
      <w:tr w:rsidR="003F73FC" w:rsidRPr="00D37F01" w14:paraId="2B5A767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E32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200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2F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6.67</w:t>
            </w:r>
          </w:p>
        </w:tc>
      </w:tr>
      <w:tr w:rsidR="003F73FC" w:rsidRPr="00D37F01" w14:paraId="017ED9D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6A3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F34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47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E7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7.32</w:t>
            </w:r>
          </w:p>
        </w:tc>
      </w:tr>
      <w:tr w:rsidR="003F73FC" w:rsidRPr="00D37F01" w14:paraId="59F5C27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D9F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33D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4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A2F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6.83</w:t>
            </w:r>
          </w:p>
        </w:tc>
      </w:tr>
      <w:tr w:rsidR="003F73FC" w:rsidRPr="00D37F01" w14:paraId="10BC12E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B4B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782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A3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8.46</w:t>
            </w:r>
          </w:p>
        </w:tc>
      </w:tr>
      <w:tr w:rsidR="003F73FC" w:rsidRPr="00D37F01" w14:paraId="61DD329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3C3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5C4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88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CAE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5.09</w:t>
            </w:r>
          </w:p>
        </w:tc>
      </w:tr>
      <w:tr w:rsidR="003F73FC" w:rsidRPr="00D37F01" w14:paraId="62F137E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DFD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326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9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06C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4.99</w:t>
            </w:r>
          </w:p>
        </w:tc>
      </w:tr>
      <w:tr w:rsidR="003F73FC" w:rsidRPr="00D37F01" w14:paraId="2D8DB09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D40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64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01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C74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38.03</w:t>
            </w:r>
          </w:p>
        </w:tc>
      </w:tr>
      <w:tr w:rsidR="003F73FC" w:rsidRPr="00D37F01" w14:paraId="22603B8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0A0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E72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06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25A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5.16</w:t>
            </w:r>
          </w:p>
        </w:tc>
      </w:tr>
      <w:tr w:rsidR="003F73FC" w:rsidRPr="00D37F01" w14:paraId="07547D3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C60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4E7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06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CC6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5.14</w:t>
            </w:r>
          </w:p>
        </w:tc>
      </w:tr>
      <w:tr w:rsidR="003F73FC" w:rsidRPr="00D37F01" w14:paraId="48D4B23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175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00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27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55B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9.82</w:t>
            </w:r>
          </w:p>
        </w:tc>
      </w:tr>
      <w:tr w:rsidR="003F73FC" w:rsidRPr="00D37F01" w14:paraId="246878E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709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732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3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34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7.71</w:t>
            </w:r>
          </w:p>
        </w:tc>
      </w:tr>
      <w:tr w:rsidR="003F73FC" w:rsidRPr="00D37F01" w14:paraId="6F98A8F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152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DD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2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E5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9.83</w:t>
            </w:r>
          </w:p>
        </w:tc>
      </w:tr>
      <w:tr w:rsidR="003F73FC" w:rsidRPr="00D37F01" w14:paraId="7B6C62A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CCA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D4F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1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D3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0.98</w:t>
            </w:r>
          </w:p>
        </w:tc>
      </w:tr>
      <w:tr w:rsidR="003F73FC" w:rsidRPr="00D37F01" w14:paraId="4414FF6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4F1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900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5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32C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5.25</w:t>
            </w:r>
          </w:p>
        </w:tc>
      </w:tr>
      <w:tr w:rsidR="003F73FC" w:rsidRPr="00D37F01" w14:paraId="4FE78EC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5AA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CE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25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153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3.74</w:t>
            </w:r>
          </w:p>
        </w:tc>
      </w:tr>
      <w:tr w:rsidR="003F73FC" w:rsidRPr="00D37F01" w14:paraId="44A6C5C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8A8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A71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06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25F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8.88</w:t>
            </w:r>
          </w:p>
        </w:tc>
      </w:tr>
      <w:tr w:rsidR="003F73FC" w:rsidRPr="00D37F01" w14:paraId="0188021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34D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BB2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6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C23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.80</w:t>
            </w:r>
          </w:p>
        </w:tc>
      </w:tr>
      <w:tr w:rsidR="003F73FC" w:rsidRPr="00D37F01" w14:paraId="02B55FD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F1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9A5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B52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2.37</w:t>
            </w:r>
          </w:p>
        </w:tc>
      </w:tr>
      <w:tr w:rsidR="003F73FC" w:rsidRPr="00D37F01" w14:paraId="4B97ED3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068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F6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EDB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.16</w:t>
            </w:r>
          </w:p>
        </w:tc>
      </w:tr>
      <w:tr w:rsidR="003F73FC" w:rsidRPr="00D37F01" w14:paraId="0B7C838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98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5B2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83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4.96</w:t>
            </w:r>
          </w:p>
        </w:tc>
      </w:tr>
      <w:tr w:rsidR="003F73FC" w:rsidRPr="00D37F01" w14:paraId="01790C1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CB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9BC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A97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691.45</w:t>
            </w:r>
          </w:p>
        </w:tc>
      </w:tr>
      <w:tr w:rsidR="003F73FC" w:rsidRPr="00D37F01" w14:paraId="1409D2E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5C2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BB1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0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BA9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679.38</w:t>
            </w:r>
          </w:p>
        </w:tc>
      </w:tr>
      <w:tr w:rsidR="003F73FC" w:rsidRPr="00D37F01" w14:paraId="3AE47D0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44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F7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36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2.43</w:t>
            </w:r>
          </w:p>
        </w:tc>
      </w:tr>
      <w:tr w:rsidR="003F73FC" w:rsidRPr="00D37F01" w14:paraId="5A2637A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B55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3E2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CB9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4.77</w:t>
            </w:r>
          </w:p>
        </w:tc>
      </w:tr>
      <w:tr w:rsidR="003F73FC" w:rsidRPr="00D37F01" w14:paraId="3172249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DD0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131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1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2B4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7.42</w:t>
            </w:r>
          </w:p>
        </w:tc>
      </w:tr>
      <w:tr w:rsidR="003F73FC" w:rsidRPr="00D37F01" w14:paraId="31734C9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B09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7FF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4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5B9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5.93</w:t>
            </w:r>
          </w:p>
        </w:tc>
      </w:tr>
      <w:tr w:rsidR="003F73FC" w:rsidRPr="00D37F01" w14:paraId="2BA985C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D2F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13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B7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6.88</w:t>
            </w:r>
          </w:p>
        </w:tc>
      </w:tr>
      <w:tr w:rsidR="003F73FC" w:rsidRPr="00D37F01" w14:paraId="1FFE559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EE7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6C5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540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8.23</w:t>
            </w:r>
          </w:p>
        </w:tc>
      </w:tr>
      <w:tr w:rsidR="003F73FC" w:rsidRPr="00D37F01" w14:paraId="0C06C18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A10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75B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09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929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4.41</w:t>
            </w:r>
          </w:p>
        </w:tc>
      </w:tr>
      <w:tr w:rsidR="003F73FC" w:rsidRPr="00D37F01" w14:paraId="256BB5C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633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A17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1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C2D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7.20</w:t>
            </w:r>
          </w:p>
        </w:tc>
      </w:tr>
      <w:tr w:rsidR="003F73FC" w:rsidRPr="00D37F01" w14:paraId="1D4F090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B28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4B4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2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D5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3.71</w:t>
            </w:r>
          </w:p>
        </w:tc>
      </w:tr>
      <w:tr w:rsidR="003F73FC" w:rsidRPr="00D37F01" w14:paraId="1BB71DF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1D2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lastRenderedPageBreak/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8D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25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F9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8.64</w:t>
            </w:r>
          </w:p>
        </w:tc>
      </w:tr>
      <w:tr w:rsidR="003F73FC" w:rsidRPr="00D37F01" w14:paraId="48D6A30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F9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E8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477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9.62</w:t>
            </w:r>
          </w:p>
        </w:tc>
      </w:tr>
      <w:tr w:rsidR="003F73FC" w:rsidRPr="00D37F01" w14:paraId="0777645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2F7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F13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4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CD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7.49</w:t>
            </w:r>
          </w:p>
        </w:tc>
      </w:tr>
      <w:tr w:rsidR="003F73FC" w:rsidRPr="00D37F01" w14:paraId="674E948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055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926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5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8C0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3.68</w:t>
            </w:r>
          </w:p>
        </w:tc>
      </w:tr>
      <w:tr w:rsidR="003F73FC" w:rsidRPr="00D37F01" w14:paraId="7C9390E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CA6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60B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5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DB6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3.18</w:t>
            </w:r>
          </w:p>
        </w:tc>
      </w:tr>
      <w:tr w:rsidR="003F73FC" w:rsidRPr="00D37F01" w14:paraId="6B1F2B9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EF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57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8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B84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1.06</w:t>
            </w:r>
          </w:p>
        </w:tc>
      </w:tr>
      <w:tr w:rsidR="003F73FC" w:rsidRPr="00D37F01" w14:paraId="4E1BC41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3BF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F20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312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0.63</w:t>
            </w:r>
          </w:p>
        </w:tc>
      </w:tr>
      <w:tr w:rsidR="003F73FC" w:rsidRPr="00D37F01" w14:paraId="656877B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8A2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1EA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5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219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2.13</w:t>
            </w:r>
          </w:p>
        </w:tc>
      </w:tr>
      <w:tr w:rsidR="003F73FC" w:rsidRPr="00D37F01" w14:paraId="7558B4F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B96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18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58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0C1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1.39</w:t>
            </w:r>
          </w:p>
        </w:tc>
      </w:tr>
      <w:tr w:rsidR="003F73FC" w:rsidRPr="00D37F01" w14:paraId="4EC0D7F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27F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C0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0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3BC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9.32</w:t>
            </w:r>
          </w:p>
        </w:tc>
      </w:tr>
      <w:tr w:rsidR="003F73FC" w:rsidRPr="00D37F01" w14:paraId="103458D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2CE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68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D9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0.23</w:t>
            </w:r>
          </w:p>
        </w:tc>
      </w:tr>
      <w:tr w:rsidR="003F73FC" w:rsidRPr="00D37F01" w14:paraId="2C0F39F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F4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C42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2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A1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6.29</w:t>
            </w:r>
          </w:p>
        </w:tc>
      </w:tr>
      <w:tr w:rsidR="003F73FC" w:rsidRPr="00D37F01" w14:paraId="5580530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A4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2C4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3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88F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8.23</w:t>
            </w:r>
          </w:p>
        </w:tc>
      </w:tr>
      <w:tr w:rsidR="003F73FC" w:rsidRPr="00D37F01" w14:paraId="68CB1BC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72A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655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9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409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6.77</w:t>
            </w:r>
          </w:p>
        </w:tc>
      </w:tr>
      <w:tr w:rsidR="003F73FC" w:rsidRPr="00D37F01" w14:paraId="2FC2F67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68C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EC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61C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1.74</w:t>
            </w:r>
          </w:p>
        </w:tc>
      </w:tr>
      <w:tr w:rsidR="003F73FC" w:rsidRPr="00D37F01" w14:paraId="7A4D654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11E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EB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0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988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0.77</w:t>
            </w:r>
          </w:p>
        </w:tc>
      </w:tr>
      <w:tr w:rsidR="003F73FC" w:rsidRPr="00D37F01" w14:paraId="1EAE01A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3B8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85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7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C92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6.13</w:t>
            </w:r>
          </w:p>
        </w:tc>
      </w:tr>
      <w:tr w:rsidR="003F73FC" w:rsidRPr="00D37F01" w14:paraId="61659C5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525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B80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4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33F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0.90</w:t>
            </w:r>
          </w:p>
        </w:tc>
      </w:tr>
      <w:tr w:rsidR="003F73FC" w:rsidRPr="00D37F01" w14:paraId="33DB3DF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604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1A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24A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0.98</w:t>
            </w:r>
          </w:p>
        </w:tc>
      </w:tr>
      <w:tr w:rsidR="003F73FC" w:rsidRPr="00D37F01" w14:paraId="6F71905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22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DDC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7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98E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9.79</w:t>
            </w:r>
          </w:p>
        </w:tc>
      </w:tr>
      <w:tr w:rsidR="003F73FC" w:rsidRPr="00D37F01" w14:paraId="028D78C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38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709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6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0A0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7.83</w:t>
            </w:r>
          </w:p>
        </w:tc>
      </w:tr>
      <w:tr w:rsidR="003F73FC" w:rsidRPr="00D37F01" w14:paraId="35C3343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42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29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5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25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7.36</w:t>
            </w:r>
          </w:p>
        </w:tc>
      </w:tr>
      <w:tr w:rsidR="003F73FC" w:rsidRPr="00D37F01" w14:paraId="77D0A74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EE7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163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A8B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6.67</w:t>
            </w:r>
          </w:p>
        </w:tc>
      </w:tr>
      <w:tr w:rsidR="003F73FC" w:rsidRPr="00D37F01" w14:paraId="0E34428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7F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18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4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93C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4.78</w:t>
            </w:r>
          </w:p>
        </w:tc>
      </w:tr>
      <w:tr w:rsidR="003F73FC" w:rsidRPr="00D37F01" w14:paraId="2475782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91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1CF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3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F6C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4.51</w:t>
            </w:r>
          </w:p>
        </w:tc>
      </w:tr>
      <w:tr w:rsidR="003F73FC" w:rsidRPr="00D37F01" w14:paraId="781F6FA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07F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88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2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B34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1.32</w:t>
            </w:r>
          </w:p>
        </w:tc>
      </w:tr>
      <w:tr w:rsidR="003F73FC" w:rsidRPr="00D37F01" w14:paraId="124E099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30B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78D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8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69B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4.47</w:t>
            </w:r>
          </w:p>
        </w:tc>
      </w:tr>
      <w:tr w:rsidR="003F73FC" w:rsidRPr="00D37F01" w14:paraId="29E7B5F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95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F35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2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107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5.07</w:t>
            </w:r>
          </w:p>
        </w:tc>
      </w:tr>
      <w:tr w:rsidR="003F73FC" w:rsidRPr="00D37F01" w14:paraId="7F32480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825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697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E6B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.72</w:t>
            </w:r>
          </w:p>
        </w:tc>
      </w:tr>
      <w:tr w:rsidR="003F73FC" w:rsidRPr="00D37F01" w14:paraId="3E4F692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7C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729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EA0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0.03</w:t>
            </w:r>
          </w:p>
        </w:tc>
      </w:tr>
      <w:tr w:rsidR="003F73FC" w:rsidRPr="00D37F01" w14:paraId="1FC8445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E4F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E15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C71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6.74</w:t>
            </w:r>
          </w:p>
        </w:tc>
      </w:tr>
      <w:tr w:rsidR="003F73FC" w:rsidRPr="00D37F01" w14:paraId="6554124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1FF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67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9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442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4.24</w:t>
            </w:r>
          </w:p>
        </w:tc>
      </w:tr>
      <w:tr w:rsidR="003F73FC" w:rsidRPr="00D37F01" w14:paraId="5F2381B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A31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11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6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0BC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0.89</w:t>
            </w:r>
          </w:p>
        </w:tc>
      </w:tr>
      <w:tr w:rsidR="003F73FC" w:rsidRPr="00D37F01" w14:paraId="0B29042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6A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AB6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81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7.26</w:t>
            </w:r>
          </w:p>
        </w:tc>
      </w:tr>
      <w:tr w:rsidR="003F73FC" w:rsidRPr="00D37F01" w14:paraId="77C034B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96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92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8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205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6.25</w:t>
            </w:r>
          </w:p>
        </w:tc>
      </w:tr>
      <w:tr w:rsidR="003F73FC" w:rsidRPr="00D37F01" w14:paraId="6894B5D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660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05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35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779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0.94</w:t>
            </w:r>
          </w:p>
        </w:tc>
      </w:tr>
      <w:tr w:rsidR="003F73FC" w:rsidRPr="00D37F01" w14:paraId="2358F1C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FF1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736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4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87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7.93</w:t>
            </w:r>
          </w:p>
        </w:tc>
      </w:tr>
      <w:tr w:rsidR="003F73FC" w:rsidRPr="00D37F01" w14:paraId="167B04F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689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E6E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5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5CD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5.76</w:t>
            </w:r>
          </w:p>
        </w:tc>
      </w:tr>
      <w:tr w:rsidR="003F73FC" w:rsidRPr="00D37F01" w14:paraId="526D7E3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558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78D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50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4EB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7.97</w:t>
            </w:r>
          </w:p>
        </w:tc>
      </w:tr>
      <w:tr w:rsidR="003F73FC" w:rsidRPr="00D37F01" w14:paraId="0063B95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3B7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8B3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67B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1.06</w:t>
            </w:r>
          </w:p>
        </w:tc>
      </w:tr>
      <w:tr w:rsidR="003F73FC" w:rsidRPr="00D37F01" w14:paraId="47A7F47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D48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2E2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3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D16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4.50</w:t>
            </w:r>
          </w:p>
        </w:tc>
      </w:tr>
      <w:tr w:rsidR="003F73FC" w:rsidRPr="00D37F01" w14:paraId="782D9AA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3B5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743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6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F0A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8.42</w:t>
            </w:r>
          </w:p>
        </w:tc>
      </w:tr>
      <w:tr w:rsidR="003F73FC" w:rsidRPr="00D37F01" w14:paraId="1025255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AE8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1B4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78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1DC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6.20</w:t>
            </w:r>
          </w:p>
        </w:tc>
      </w:tr>
      <w:tr w:rsidR="003F73FC" w:rsidRPr="00D37F01" w14:paraId="46D0665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C6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C0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3F6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8.58</w:t>
            </w:r>
          </w:p>
        </w:tc>
      </w:tr>
      <w:tr w:rsidR="003F73FC" w:rsidRPr="00D37F01" w14:paraId="1C42FD8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6D6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97F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760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1.66</w:t>
            </w:r>
          </w:p>
        </w:tc>
      </w:tr>
      <w:tr w:rsidR="003F73FC" w:rsidRPr="00D37F01" w14:paraId="3E7BF75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F29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B26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7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AC3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8.90</w:t>
            </w:r>
          </w:p>
        </w:tc>
      </w:tr>
      <w:tr w:rsidR="003F73FC" w:rsidRPr="00D37F01" w14:paraId="514EB52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053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F58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3BF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2.11</w:t>
            </w:r>
          </w:p>
        </w:tc>
      </w:tr>
      <w:tr w:rsidR="003F73FC" w:rsidRPr="00D37F01" w14:paraId="3265FF0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A2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4D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258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1.18</w:t>
            </w:r>
          </w:p>
        </w:tc>
      </w:tr>
      <w:tr w:rsidR="003F73FC" w:rsidRPr="00D37F01" w14:paraId="483B3A0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E99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A2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7C0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3.17</w:t>
            </w:r>
          </w:p>
        </w:tc>
      </w:tr>
      <w:tr w:rsidR="003F73FC" w:rsidRPr="00D37F01" w14:paraId="7C72095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6FA4" w14:textId="77777777" w:rsidR="003F73FC" w:rsidRPr="00D37F01" w:rsidRDefault="003F73FC" w:rsidP="003F73FC">
            <w:pPr>
              <w:widowControl/>
              <w:autoSpaceDE/>
              <w:autoSpaceDN/>
              <w:rPr>
                <w:lang w:bidi="ar-SA"/>
              </w:rPr>
            </w:pPr>
            <w:r w:rsidRPr="00D37F01">
              <w:rPr>
                <w:lang w:bidi="ar-SA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A54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ЗУ4</w:t>
            </w:r>
          </w:p>
        </w:tc>
      </w:tr>
      <w:tr w:rsidR="003F73FC" w:rsidRPr="00D37F01" w14:paraId="176279D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E37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2C5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75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3.17</w:t>
            </w:r>
          </w:p>
        </w:tc>
      </w:tr>
      <w:tr w:rsidR="003F73FC" w:rsidRPr="00D37F01" w14:paraId="7B7A6CF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5AF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4C6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26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5FD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2.61</w:t>
            </w:r>
          </w:p>
        </w:tc>
      </w:tr>
      <w:tr w:rsidR="003F73FC" w:rsidRPr="00D37F01" w14:paraId="2AAB32B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86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CC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36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57.22</w:t>
            </w:r>
          </w:p>
        </w:tc>
      </w:tr>
      <w:tr w:rsidR="003F73FC" w:rsidRPr="00D37F01" w14:paraId="092FEB3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389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51C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D0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0.47</w:t>
            </w:r>
          </w:p>
        </w:tc>
      </w:tr>
      <w:tr w:rsidR="003F73FC" w:rsidRPr="00D37F01" w14:paraId="3578419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C0F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C1D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41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FD1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3.51</w:t>
            </w:r>
          </w:p>
        </w:tc>
      </w:tr>
      <w:tr w:rsidR="003F73FC" w:rsidRPr="00D37F01" w14:paraId="6AD3566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019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F7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5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8BE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3.76</w:t>
            </w:r>
          </w:p>
        </w:tc>
      </w:tr>
      <w:tr w:rsidR="003F73FC" w:rsidRPr="00D37F01" w14:paraId="7CED4B3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D6E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75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70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EB3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906.48</w:t>
            </w:r>
          </w:p>
        </w:tc>
      </w:tr>
      <w:tr w:rsidR="003F73FC" w:rsidRPr="00D37F01" w14:paraId="7C29E77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334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055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92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917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92.62</w:t>
            </w:r>
          </w:p>
        </w:tc>
      </w:tr>
      <w:tr w:rsidR="003F73FC" w:rsidRPr="00D37F01" w14:paraId="51F6404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97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8EA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92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489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92.43</w:t>
            </w:r>
          </w:p>
        </w:tc>
      </w:tr>
      <w:tr w:rsidR="003F73FC" w:rsidRPr="00D37F01" w14:paraId="30DCF90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85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4B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9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37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90.20</w:t>
            </w:r>
          </w:p>
        </w:tc>
      </w:tr>
      <w:tr w:rsidR="003F73FC" w:rsidRPr="00D37F01" w14:paraId="7BD2073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EC0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107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97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FD4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92.38</w:t>
            </w:r>
          </w:p>
        </w:tc>
      </w:tr>
      <w:tr w:rsidR="003F73FC" w:rsidRPr="00D37F01" w14:paraId="3685909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316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27D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01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0F2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9.25</w:t>
            </w:r>
          </w:p>
        </w:tc>
      </w:tr>
      <w:tr w:rsidR="003F73FC" w:rsidRPr="00D37F01" w14:paraId="28E7977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6CB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88B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01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43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8.97</w:t>
            </w:r>
          </w:p>
        </w:tc>
      </w:tr>
      <w:tr w:rsidR="003F73FC" w:rsidRPr="00D37F01" w14:paraId="57981FC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43C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F8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419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6.45</w:t>
            </w:r>
          </w:p>
        </w:tc>
      </w:tr>
      <w:tr w:rsidR="003F73FC" w:rsidRPr="00D37F01" w14:paraId="0F198C0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254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D96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131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3.77</w:t>
            </w:r>
          </w:p>
        </w:tc>
      </w:tr>
      <w:tr w:rsidR="003F73FC" w:rsidRPr="00D37F01" w14:paraId="064ED0A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43A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35F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08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10B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4.78</w:t>
            </w:r>
          </w:p>
        </w:tc>
      </w:tr>
      <w:tr w:rsidR="003F73FC" w:rsidRPr="00D37F01" w14:paraId="27D2207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D1B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EEF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14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5EA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0.06</w:t>
            </w:r>
          </w:p>
        </w:tc>
      </w:tr>
      <w:tr w:rsidR="003F73FC" w:rsidRPr="00D37F01" w14:paraId="6EDE1C2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C7E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D21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21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59D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74.34</w:t>
            </w:r>
          </w:p>
        </w:tc>
      </w:tr>
      <w:tr w:rsidR="003F73FC" w:rsidRPr="00D37F01" w14:paraId="4F8A1E0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64A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3C0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27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A3F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9.82</w:t>
            </w:r>
          </w:p>
        </w:tc>
      </w:tr>
      <w:tr w:rsidR="003F73FC" w:rsidRPr="00D37F01" w14:paraId="6CBFE3E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66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9BB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3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C0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6.64</w:t>
            </w:r>
          </w:p>
        </w:tc>
      </w:tr>
      <w:tr w:rsidR="003F73FC" w:rsidRPr="00D37F01" w14:paraId="784C56D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628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BC3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2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8EC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9.83</w:t>
            </w:r>
          </w:p>
        </w:tc>
      </w:tr>
      <w:tr w:rsidR="003F73FC" w:rsidRPr="00D37F01" w14:paraId="01FE2B9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FA1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C30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1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195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0.98</w:t>
            </w:r>
          </w:p>
        </w:tc>
      </w:tr>
      <w:tr w:rsidR="003F73FC" w:rsidRPr="00D37F01" w14:paraId="0869673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20A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E75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5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B27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5.25</w:t>
            </w:r>
          </w:p>
        </w:tc>
      </w:tr>
      <w:tr w:rsidR="003F73FC" w:rsidRPr="00D37F01" w14:paraId="212B453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20C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F35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25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F4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3.74</w:t>
            </w:r>
          </w:p>
        </w:tc>
      </w:tr>
      <w:tr w:rsidR="003F73FC" w:rsidRPr="00D37F01" w14:paraId="4737C81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7E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81F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06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6E7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8.88</w:t>
            </w:r>
          </w:p>
        </w:tc>
      </w:tr>
      <w:tr w:rsidR="003F73FC" w:rsidRPr="00D37F01" w14:paraId="09084C4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9E0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6EA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6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E84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.80</w:t>
            </w:r>
          </w:p>
        </w:tc>
      </w:tr>
      <w:tr w:rsidR="003F73FC" w:rsidRPr="00D37F01" w14:paraId="4B6EF42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B0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3C3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1F4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2.37</w:t>
            </w:r>
          </w:p>
        </w:tc>
      </w:tr>
      <w:tr w:rsidR="003F73FC" w:rsidRPr="00D37F01" w14:paraId="2E159EC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7F9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DAB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844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.16</w:t>
            </w:r>
          </w:p>
        </w:tc>
      </w:tr>
      <w:tr w:rsidR="003F73FC" w:rsidRPr="00D37F01" w14:paraId="43AB025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DE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56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67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4.96</w:t>
            </w:r>
          </w:p>
        </w:tc>
      </w:tr>
      <w:tr w:rsidR="003F73FC" w:rsidRPr="00D37F01" w14:paraId="58A3EAA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2FB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3A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BFF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691.45</w:t>
            </w:r>
          </w:p>
        </w:tc>
      </w:tr>
      <w:tr w:rsidR="003F73FC" w:rsidRPr="00D37F01" w14:paraId="6D02CFA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70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98E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0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35E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679.38</w:t>
            </w:r>
          </w:p>
        </w:tc>
      </w:tr>
      <w:tr w:rsidR="003F73FC" w:rsidRPr="00D37F01" w14:paraId="2AA1600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E7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56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A07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2.43</w:t>
            </w:r>
          </w:p>
        </w:tc>
      </w:tr>
      <w:tr w:rsidR="003F73FC" w:rsidRPr="00D37F01" w14:paraId="44DFD18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6E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A0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0A7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4.77</w:t>
            </w:r>
          </w:p>
        </w:tc>
      </w:tr>
      <w:tr w:rsidR="003F73FC" w:rsidRPr="00D37F01" w14:paraId="4E1227A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8D5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79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1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40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7.42</w:t>
            </w:r>
          </w:p>
        </w:tc>
      </w:tr>
      <w:tr w:rsidR="003F73FC" w:rsidRPr="00D37F01" w14:paraId="768DFC7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56E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C39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4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B37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5.93</w:t>
            </w:r>
          </w:p>
        </w:tc>
      </w:tr>
      <w:tr w:rsidR="003F73FC" w:rsidRPr="00D37F01" w14:paraId="1D5ABE4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828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7E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B39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6.88</w:t>
            </w:r>
          </w:p>
        </w:tc>
      </w:tr>
      <w:tr w:rsidR="003F73FC" w:rsidRPr="00D37F01" w14:paraId="21E5BCA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AC9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8C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C34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8.23</w:t>
            </w:r>
          </w:p>
        </w:tc>
      </w:tr>
      <w:tr w:rsidR="003F73FC" w:rsidRPr="00D37F01" w14:paraId="0C8274A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2C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BFC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09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178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4.41</w:t>
            </w:r>
          </w:p>
        </w:tc>
      </w:tr>
      <w:tr w:rsidR="003F73FC" w:rsidRPr="00D37F01" w14:paraId="21B4405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40B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B2D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1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CA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7.20</w:t>
            </w:r>
          </w:p>
        </w:tc>
      </w:tr>
      <w:tr w:rsidR="003F73FC" w:rsidRPr="00D37F01" w14:paraId="743EA1F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03A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AED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2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55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3.71</w:t>
            </w:r>
          </w:p>
        </w:tc>
      </w:tr>
      <w:tr w:rsidR="003F73FC" w:rsidRPr="00D37F01" w14:paraId="39F791E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BC7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A20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25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CCD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8.64</w:t>
            </w:r>
          </w:p>
        </w:tc>
      </w:tr>
      <w:tr w:rsidR="003F73FC" w:rsidRPr="00D37F01" w14:paraId="57FF75A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021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40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1FD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9.62</w:t>
            </w:r>
          </w:p>
        </w:tc>
      </w:tr>
      <w:tr w:rsidR="003F73FC" w:rsidRPr="00D37F01" w14:paraId="3D0E0E9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9B0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69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4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C22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7.49</w:t>
            </w:r>
          </w:p>
        </w:tc>
      </w:tr>
      <w:tr w:rsidR="003F73FC" w:rsidRPr="00D37F01" w14:paraId="268795D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270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0AE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5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534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3.68</w:t>
            </w:r>
          </w:p>
        </w:tc>
      </w:tr>
      <w:tr w:rsidR="003F73FC" w:rsidRPr="00D37F01" w14:paraId="2E31FDC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AC3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E81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5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7F7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3.18</w:t>
            </w:r>
          </w:p>
        </w:tc>
      </w:tr>
      <w:tr w:rsidR="003F73FC" w:rsidRPr="00D37F01" w14:paraId="7610858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A2D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ED4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8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0C2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1.06</w:t>
            </w:r>
          </w:p>
        </w:tc>
      </w:tr>
      <w:tr w:rsidR="003F73FC" w:rsidRPr="00D37F01" w14:paraId="24B9AFB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061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62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4F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0.63</w:t>
            </w:r>
          </w:p>
        </w:tc>
      </w:tr>
      <w:tr w:rsidR="003F73FC" w:rsidRPr="00D37F01" w14:paraId="6B8EF4B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DA9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E4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5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06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2.13</w:t>
            </w:r>
          </w:p>
        </w:tc>
      </w:tr>
      <w:tr w:rsidR="003F73FC" w:rsidRPr="00D37F01" w14:paraId="5DEDE87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E1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35A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58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225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1.39</w:t>
            </w:r>
          </w:p>
        </w:tc>
      </w:tr>
      <w:tr w:rsidR="003F73FC" w:rsidRPr="00D37F01" w14:paraId="6553525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2B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E55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0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8E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9.32</w:t>
            </w:r>
          </w:p>
        </w:tc>
      </w:tr>
      <w:tr w:rsidR="003F73FC" w:rsidRPr="00D37F01" w14:paraId="43D7AA8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2FA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93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66F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0.23</w:t>
            </w:r>
          </w:p>
        </w:tc>
      </w:tr>
      <w:tr w:rsidR="003F73FC" w:rsidRPr="00D37F01" w14:paraId="5549229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01F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436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2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57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6.29</w:t>
            </w:r>
          </w:p>
        </w:tc>
      </w:tr>
      <w:tr w:rsidR="003F73FC" w:rsidRPr="00D37F01" w14:paraId="4062D29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686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237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3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3D3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8.23</w:t>
            </w:r>
          </w:p>
        </w:tc>
      </w:tr>
      <w:tr w:rsidR="003F73FC" w:rsidRPr="00D37F01" w14:paraId="3D7B306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283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69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9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56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6.77</w:t>
            </w:r>
          </w:p>
        </w:tc>
      </w:tr>
      <w:tr w:rsidR="003F73FC" w:rsidRPr="00D37F01" w14:paraId="2E4A6F7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9BF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234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64D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1.74</w:t>
            </w:r>
          </w:p>
        </w:tc>
      </w:tr>
      <w:tr w:rsidR="003F73FC" w:rsidRPr="00D37F01" w14:paraId="11BF1F4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D64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89B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0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E70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0.77</w:t>
            </w:r>
          </w:p>
        </w:tc>
      </w:tr>
      <w:tr w:rsidR="003F73FC" w:rsidRPr="00D37F01" w14:paraId="4CFCF19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C1A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16B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7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308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6.13</w:t>
            </w:r>
          </w:p>
        </w:tc>
      </w:tr>
      <w:tr w:rsidR="003F73FC" w:rsidRPr="00D37F01" w14:paraId="62D86D9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82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EBA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4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FA3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0.90</w:t>
            </w:r>
          </w:p>
        </w:tc>
      </w:tr>
      <w:tr w:rsidR="003F73FC" w:rsidRPr="00D37F01" w14:paraId="16AE239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BA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22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C52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0.98</w:t>
            </w:r>
          </w:p>
        </w:tc>
      </w:tr>
      <w:tr w:rsidR="003F73FC" w:rsidRPr="00D37F01" w14:paraId="798E51B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0B9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534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7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D5A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9.79</w:t>
            </w:r>
          </w:p>
        </w:tc>
      </w:tr>
      <w:tr w:rsidR="003F73FC" w:rsidRPr="00D37F01" w14:paraId="5218E56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40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B2C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6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23A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7.83</w:t>
            </w:r>
          </w:p>
        </w:tc>
      </w:tr>
      <w:tr w:rsidR="003F73FC" w:rsidRPr="00D37F01" w14:paraId="5D548DC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17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8A1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5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FDE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7.36</w:t>
            </w:r>
          </w:p>
        </w:tc>
      </w:tr>
      <w:tr w:rsidR="003F73FC" w:rsidRPr="00D37F01" w14:paraId="7DFEF7D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566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77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F94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6.67</w:t>
            </w:r>
          </w:p>
        </w:tc>
      </w:tr>
      <w:tr w:rsidR="003F73FC" w:rsidRPr="00D37F01" w14:paraId="138F34D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136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381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4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D1F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4.78</w:t>
            </w:r>
          </w:p>
        </w:tc>
      </w:tr>
      <w:tr w:rsidR="003F73FC" w:rsidRPr="00D37F01" w14:paraId="0D943F1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1D5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EC7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3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800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4.51</w:t>
            </w:r>
          </w:p>
        </w:tc>
      </w:tr>
      <w:tr w:rsidR="003F73FC" w:rsidRPr="00D37F01" w14:paraId="121D51D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994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859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2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5E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1.32</w:t>
            </w:r>
          </w:p>
        </w:tc>
      </w:tr>
      <w:tr w:rsidR="003F73FC" w:rsidRPr="00D37F01" w14:paraId="08F327A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8B3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466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8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B8F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4.47</w:t>
            </w:r>
          </w:p>
        </w:tc>
      </w:tr>
      <w:tr w:rsidR="003F73FC" w:rsidRPr="00D37F01" w14:paraId="1EA2C3E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28A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799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2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777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5.07</w:t>
            </w:r>
          </w:p>
        </w:tc>
      </w:tr>
      <w:tr w:rsidR="003F73FC" w:rsidRPr="00D37F01" w14:paraId="2696515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AE4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AA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D78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.72</w:t>
            </w:r>
          </w:p>
        </w:tc>
      </w:tr>
      <w:tr w:rsidR="003F73FC" w:rsidRPr="00D37F01" w14:paraId="2D46962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82D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00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40E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0.03</w:t>
            </w:r>
          </w:p>
        </w:tc>
      </w:tr>
      <w:tr w:rsidR="003F73FC" w:rsidRPr="00D37F01" w14:paraId="08F54F2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72F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664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ED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6.74</w:t>
            </w:r>
          </w:p>
        </w:tc>
      </w:tr>
      <w:tr w:rsidR="003F73FC" w:rsidRPr="00D37F01" w14:paraId="495B403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F14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DD4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9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8C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4.24</w:t>
            </w:r>
          </w:p>
        </w:tc>
      </w:tr>
      <w:tr w:rsidR="003F73FC" w:rsidRPr="00D37F01" w14:paraId="20F6949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761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30B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6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69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0.89</w:t>
            </w:r>
          </w:p>
        </w:tc>
      </w:tr>
      <w:tr w:rsidR="003F73FC" w:rsidRPr="00D37F01" w14:paraId="7525149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603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109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7A2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7.26</w:t>
            </w:r>
          </w:p>
        </w:tc>
      </w:tr>
      <w:tr w:rsidR="003F73FC" w:rsidRPr="00D37F01" w14:paraId="0089B8C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D5D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965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8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C5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6.25</w:t>
            </w:r>
          </w:p>
        </w:tc>
      </w:tr>
      <w:tr w:rsidR="003F73FC" w:rsidRPr="00D37F01" w14:paraId="7D64E75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356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C5F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35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B5F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0.94</w:t>
            </w:r>
          </w:p>
        </w:tc>
      </w:tr>
      <w:tr w:rsidR="003F73FC" w:rsidRPr="00D37F01" w14:paraId="4E74FA9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F4E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80E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4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448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7.93</w:t>
            </w:r>
          </w:p>
        </w:tc>
      </w:tr>
      <w:tr w:rsidR="003F73FC" w:rsidRPr="00D37F01" w14:paraId="23598E9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481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C23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5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F36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5.76</w:t>
            </w:r>
          </w:p>
        </w:tc>
      </w:tr>
      <w:tr w:rsidR="003F73FC" w:rsidRPr="00D37F01" w14:paraId="3BE174A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26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0CB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50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339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7.97</w:t>
            </w:r>
          </w:p>
        </w:tc>
      </w:tr>
      <w:tr w:rsidR="003F73FC" w:rsidRPr="00D37F01" w14:paraId="7AA352C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EC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B54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05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1.06</w:t>
            </w:r>
          </w:p>
        </w:tc>
      </w:tr>
      <w:tr w:rsidR="003F73FC" w:rsidRPr="00D37F01" w14:paraId="127B5D1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86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32A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3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18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4.50</w:t>
            </w:r>
          </w:p>
        </w:tc>
      </w:tr>
      <w:tr w:rsidR="003F73FC" w:rsidRPr="00D37F01" w14:paraId="131583B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69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C6F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6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F53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8.42</w:t>
            </w:r>
          </w:p>
        </w:tc>
      </w:tr>
      <w:tr w:rsidR="003F73FC" w:rsidRPr="00D37F01" w14:paraId="4650E7D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C35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F15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78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543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6.20</w:t>
            </w:r>
          </w:p>
        </w:tc>
      </w:tr>
      <w:tr w:rsidR="003F73FC" w:rsidRPr="00D37F01" w14:paraId="40C13EF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0F9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16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CFA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8.58</w:t>
            </w:r>
          </w:p>
        </w:tc>
      </w:tr>
      <w:tr w:rsidR="003F73FC" w:rsidRPr="00D37F01" w14:paraId="12767BD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68E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08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E2B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1.66</w:t>
            </w:r>
          </w:p>
        </w:tc>
      </w:tr>
      <w:tr w:rsidR="003F73FC" w:rsidRPr="00D37F01" w14:paraId="48985BE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121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98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7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AC7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8.90</w:t>
            </w:r>
          </w:p>
        </w:tc>
      </w:tr>
      <w:tr w:rsidR="003F73FC" w:rsidRPr="00D37F01" w14:paraId="1AC83AF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EE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8B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672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2.11</w:t>
            </w:r>
          </w:p>
        </w:tc>
      </w:tr>
      <w:tr w:rsidR="003F73FC" w:rsidRPr="00D37F01" w14:paraId="2DF04EE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3A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41B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ADB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1.18</w:t>
            </w:r>
          </w:p>
        </w:tc>
      </w:tr>
      <w:tr w:rsidR="003F73FC" w:rsidRPr="00D37F01" w14:paraId="033AA1B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D26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BB3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DE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3.17</w:t>
            </w:r>
          </w:p>
        </w:tc>
      </w:tr>
      <w:tr w:rsidR="003F73FC" w:rsidRPr="00D37F01" w14:paraId="4F9D86D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96B4" w14:textId="77777777" w:rsidR="003F73FC" w:rsidRPr="00D37F01" w:rsidRDefault="003F73FC" w:rsidP="003F73FC">
            <w:pPr>
              <w:widowControl/>
              <w:autoSpaceDE/>
              <w:autoSpaceDN/>
              <w:rPr>
                <w:lang w:bidi="ar-SA"/>
              </w:rPr>
            </w:pPr>
            <w:r w:rsidRPr="00D37F01">
              <w:rPr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95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7F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 </w:t>
            </w:r>
          </w:p>
        </w:tc>
      </w:tr>
      <w:tr w:rsidR="003F73FC" w:rsidRPr="00D37F01" w14:paraId="0706F8D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EC8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F1B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88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6D3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5.09</w:t>
            </w:r>
          </w:p>
        </w:tc>
      </w:tr>
      <w:tr w:rsidR="003F73FC" w:rsidRPr="00D37F01" w14:paraId="22F7A1C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DA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ECA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9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29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4.99</w:t>
            </w:r>
          </w:p>
        </w:tc>
      </w:tr>
      <w:tr w:rsidR="003F73FC" w:rsidRPr="00D37F01" w14:paraId="5A2DCC3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088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413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9FB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7.70</w:t>
            </w:r>
          </w:p>
        </w:tc>
      </w:tr>
      <w:tr w:rsidR="003F73FC" w:rsidRPr="00D37F01" w14:paraId="3945176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F01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5D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599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6.67</w:t>
            </w:r>
          </w:p>
        </w:tc>
      </w:tr>
      <w:tr w:rsidR="003F73FC" w:rsidRPr="00D37F01" w14:paraId="5797992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59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E2F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47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C2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7.32</w:t>
            </w:r>
          </w:p>
        </w:tc>
      </w:tr>
      <w:tr w:rsidR="003F73FC" w:rsidRPr="00D37F01" w14:paraId="57BE5FA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124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447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4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949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6.83</w:t>
            </w:r>
          </w:p>
        </w:tc>
      </w:tr>
      <w:tr w:rsidR="003F73FC" w:rsidRPr="00D37F01" w14:paraId="00879A8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A55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C2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D97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8.46</w:t>
            </w:r>
          </w:p>
        </w:tc>
      </w:tr>
      <w:tr w:rsidR="003F73FC" w:rsidRPr="00D37F01" w14:paraId="0587C25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AB5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3BD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7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637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9.03</w:t>
            </w:r>
          </w:p>
        </w:tc>
      </w:tr>
      <w:tr w:rsidR="003F73FC" w:rsidRPr="00D37F01" w14:paraId="76014B9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817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BC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52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A66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3.23</w:t>
            </w:r>
          </w:p>
        </w:tc>
      </w:tr>
      <w:tr w:rsidR="003F73FC" w:rsidRPr="00D37F01" w14:paraId="1FBD60F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35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241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9CD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2.76</w:t>
            </w:r>
          </w:p>
        </w:tc>
      </w:tr>
      <w:tr w:rsidR="003F73FC" w:rsidRPr="00D37F01" w14:paraId="383E623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A52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BF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88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BA8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5.09</w:t>
            </w:r>
          </w:p>
        </w:tc>
      </w:tr>
      <w:tr w:rsidR="003F73FC" w:rsidRPr="00D37F01" w14:paraId="734748E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3A75" w14:textId="77777777" w:rsidR="003F73FC" w:rsidRPr="00D37F01" w:rsidRDefault="003F73FC" w:rsidP="003F73FC">
            <w:pPr>
              <w:widowControl/>
              <w:autoSpaceDE/>
              <w:autoSpaceDN/>
              <w:rPr>
                <w:lang w:bidi="ar-SA"/>
              </w:rPr>
            </w:pPr>
            <w:r w:rsidRPr="00D37F01">
              <w:rPr>
                <w:lang w:bidi="ar-SA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84F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ЗУ5</w:t>
            </w:r>
          </w:p>
        </w:tc>
      </w:tr>
      <w:tr w:rsidR="003F73FC" w:rsidRPr="00D37F01" w14:paraId="13D9B99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B1B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CE6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565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3.17</w:t>
            </w:r>
          </w:p>
        </w:tc>
      </w:tr>
      <w:tr w:rsidR="003F73FC" w:rsidRPr="00D37F01" w14:paraId="4D50755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D75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ACE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26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9C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2.61</w:t>
            </w:r>
          </w:p>
        </w:tc>
      </w:tr>
      <w:tr w:rsidR="003F73FC" w:rsidRPr="00D37F01" w14:paraId="7E1FD95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673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964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E25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57.22</w:t>
            </w:r>
          </w:p>
        </w:tc>
      </w:tr>
      <w:tr w:rsidR="003F73FC" w:rsidRPr="00D37F01" w14:paraId="13D596E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E6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61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3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3D1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0.47</w:t>
            </w:r>
          </w:p>
        </w:tc>
      </w:tr>
      <w:tr w:rsidR="003F73FC" w:rsidRPr="00D37F01" w14:paraId="49BAAE9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56A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9DE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41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90D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3.51</w:t>
            </w:r>
          </w:p>
        </w:tc>
      </w:tr>
      <w:tr w:rsidR="003F73FC" w:rsidRPr="00D37F01" w14:paraId="21D999E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C83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DFA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5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2FE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3.76</w:t>
            </w:r>
          </w:p>
        </w:tc>
      </w:tr>
      <w:tr w:rsidR="003F73FC" w:rsidRPr="00D37F01" w14:paraId="6DEC959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AC0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71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70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CA5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906.48</w:t>
            </w:r>
          </w:p>
        </w:tc>
      </w:tr>
      <w:tr w:rsidR="003F73FC" w:rsidRPr="00D37F01" w14:paraId="39AE0B9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ADB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46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92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DFC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92.62</w:t>
            </w:r>
          </w:p>
        </w:tc>
      </w:tr>
      <w:tr w:rsidR="003F73FC" w:rsidRPr="00D37F01" w14:paraId="34716D0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9D8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758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92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B5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92.43</w:t>
            </w:r>
          </w:p>
        </w:tc>
      </w:tr>
      <w:tr w:rsidR="003F73FC" w:rsidRPr="00D37F01" w14:paraId="0256586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698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03D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9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286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90.20</w:t>
            </w:r>
          </w:p>
        </w:tc>
      </w:tr>
      <w:tr w:rsidR="003F73FC" w:rsidRPr="00D37F01" w14:paraId="30AC2DB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34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620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97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A1D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92.38</w:t>
            </w:r>
          </w:p>
        </w:tc>
      </w:tr>
      <w:tr w:rsidR="003F73FC" w:rsidRPr="00D37F01" w14:paraId="39C0B38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938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6CA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01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90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9.25</w:t>
            </w:r>
          </w:p>
        </w:tc>
      </w:tr>
      <w:tr w:rsidR="003F73FC" w:rsidRPr="00D37F01" w14:paraId="6DF2027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9E01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580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01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630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8.97</w:t>
            </w:r>
          </w:p>
        </w:tc>
      </w:tr>
      <w:tr w:rsidR="003F73FC" w:rsidRPr="00D37F01" w14:paraId="00161D6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842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144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E1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6.45</w:t>
            </w:r>
          </w:p>
        </w:tc>
      </w:tr>
      <w:tr w:rsidR="003F73FC" w:rsidRPr="00D37F01" w14:paraId="09C4ECE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9E0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53B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B84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3.77</w:t>
            </w:r>
          </w:p>
        </w:tc>
      </w:tr>
      <w:tr w:rsidR="003F73FC" w:rsidRPr="00D37F01" w14:paraId="0FBD333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9FF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306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08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B44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4.78</w:t>
            </w:r>
          </w:p>
        </w:tc>
      </w:tr>
      <w:tr w:rsidR="003F73FC" w:rsidRPr="00D37F01" w14:paraId="6A2DAF5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6EE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BC8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14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53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80.06</w:t>
            </w:r>
          </w:p>
        </w:tc>
      </w:tr>
      <w:tr w:rsidR="003F73FC" w:rsidRPr="00D37F01" w14:paraId="2A51F9C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155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92C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21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088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74.34</w:t>
            </w:r>
          </w:p>
        </w:tc>
      </w:tr>
      <w:tr w:rsidR="003F73FC" w:rsidRPr="00D37F01" w14:paraId="61E9079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A74D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94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27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185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9.82</w:t>
            </w:r>
          </w:p>
        </w:tc>
      </w:tr>
      <w:tr w:rsidR="003F73FC" w:rsidRPr="00D37F01" w14:paraId="603CAEA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1B9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635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3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3D3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66.64</w:t>
            </w:r>
          </w:p>
        </w:tc>
      </w:tr>
      <w:tr w:rsidR="003F73FC" w:rsidRPr="00D37F01" w14:paraId="06E15F3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664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B1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42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541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49.83</w:t>
            </w:r>
          </w:p>
        </w:tc>
      </w:tr>
      <w:tr w:rsidR="003F73FC" w:rsidRPr="00D37F01" w14:paraId="6E4868E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8F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8F6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61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6FA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0.98</w:t>
            </w:r>
          </w:p>
        </w:tc>
      </w:tr>
      <w:tr w:rsidR="003F73FC" w:rsidRPr="00D37F01" w14:paraId="7B80C9A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57B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E41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5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0DA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5.25</w:t>
            </w:r>
          </w:p>
        </w:tc>
      </w:tr>
      <w:tr w:rsidR="003F73FC" w:rsidRPr="00D37F01" w14:paraId="67984BF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EB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05B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25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D6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3.74</w:t>
            </w:r>
          </w:p>
        </w:tc>
      </w:tr>
      <w:tr w:rsidR="003F73FC" w:rsidRPr="00D37F01" w14:paraId="640CEF5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E76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20A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06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7B8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8.88</w:t>
            </w:r>
          </w:p>
        </w:tc>
      </w:tr>
      <w:tr w:rsidR="003F73FC" w:rsidRPr="00D37F01" w14:paraId="13381A3A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BBC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1BE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6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49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.80</w:t>
            </w:r>
          </w:p>
        </w:tc>
      </w:tr>
      <w:tr w:rsidR="003F73FC" w:rsidRPr="00D37F01" w14:paraId="4963484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DAF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2E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C45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2.37</w:t>
            </w:r>
          </w:p>
        </w:tc>
      </w:tr>
      <w:tr w:rsidR="003F73FC" w:rsidRPr="00D37F01" w14:paraId="218DE0D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6DC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D01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50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.16</w:t>
            </w:r>
          </w:p>
        </w:tc>
      </w:tr>
      <w:tr w:rsidR="003F73FC" w:rsidRPr="00D37F01" w14:paraId="6D77428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04B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453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FDB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4.96</w:t>
            </w:r>
          </w:p>
        </w:tc>
      </w:tr>
      <w:tr w:rsidR="003F73FC" w:rsidRPr="00D37F01" w14:paraId="28E74C6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C72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27E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F73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691.45</w:t>
            </w:r>
          </w:p>
        </w:tc>
      </w:tr>
      <w:tr w:rsidR="003F73FC" w:rsidRPr="00D37F01" w14:paraId="6ABE945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BF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196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0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A2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679.38</w:t>
            </w:r>
          </w:p>
        </w:tc>
      </w:tr>
      <w:tr w:rsidR="003F73FC" w:rsidRPr="00D37F01" w14:paraId="30DB825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75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F4E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7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006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2.43</w:t>
            </w:r>
          </w:p>
        </w:tc>
      </w:tr>
      <w:tr w:rsidR="003F73FC" w:rsidRPr="00D37F01" w14:paraId="71D89AA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981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FC6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6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F47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4.77</w:t>
            </w:r>
          </w:p>
        </w:tc>
      </w:tr>
      <w:tr w:rsidR="003F73FC" w:rsidRPr="00D37F01" w14:paraId="5EE635A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CFB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15A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1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FC7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7.42</w:t>
            </w:r>
          </w:p>
        </w:tc>
      </w:tr>
      <w:tr w:rsidR="003F73FC" w:rsidRPr="00D37F01" w14:paraId="7A1233D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FC8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6FE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4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45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5.93</w:t>
            </w:r>
          </w:p>
        </w:tc>
      </w:tr>
      <w:tr w:rsidR="003F73FC" w:rsidRPr="00D37F01" w14:paraId="185B4D3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0B6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620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12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6.88</w:t>
            </w:r>
          </w:p>
        </w:tc>
      </w:tr>
      <w:tr w:rsidR="003F73FC" w:rsidRPr="00D37F01" w14:paraId="3BB301C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BA7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F52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443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8.23</w:t>
            </w:r>
          </w:p>
        </w:tc>
      </w:tr>
      <w:tr w:rsidR="003F73FC" w:rsidRPr="00D37F01" w14:paraId="04EBECD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ABD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700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09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D8B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4.41</w:t>
            </w:r>
          </w:p>
        </w:tc>
      </w:tr>
      <w:tr w:rsidR="003F73FC" w:rsidRPr="00D37F01" w14:paraId="24BE71E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0B0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FEF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1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0C4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7.20</w:t>
            </w:r>
          </w:p>
        </w:tc>
      </w:tr>
      <w:tr w:rsidR="003F73FC" w:rsidRPr="00D37F01" w14:paraId="4967D34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A08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8E6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2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732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3.71</w:t>
            </w:r>
          </w:p>
        </w:tc>
      </w:tr>
      <w:tr w:rsidR="003F73FC" w:rsidRPr="00D37F01" w14:paraId="22C9FB1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B17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134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25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81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8.64</w:t>
            </w:r>
          </w:p>
        </w:tc>
      </w:tr>
      <w:tr w:rsidR="003F73FC" w:rsidRPr="00D37F01" w14:paraId="0BD8F5E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56C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23C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3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8EA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9.62</w:t>
            </w:r>
          </w:p>
        </w:tc>
      </w:tr>
      <w:tr w:rsidR="003F73FC" w:rsidRPr="00D37F01" w14:paraId="29118C2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F0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C11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4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B4D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7.49</w:t>
            </w:r>
          </w:p>
        </w:tc>
      </w:tr>
      <w:tr w:rsidR="003F73FC" w:rsidRPr="00D37F01" w14:paraId="3F42FC7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704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418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5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55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3.68</w:t>
            </w:r>
          </w:p>
        </w:tc>
      </w:tr>
      <w:tr w:rsidR="003F73FC" w:rsidRPr="00D37F01" w14:paraId="7815D5C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3A5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A9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5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798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3.18</w:t>
            </w:r>
          </w:p>
        </w:tc>
      </w:tr>
      <w:tr w:rsidR="003F73FC" w:rsidRPr="00D37F01" w14:paraId="3269A48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88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4B1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68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7B0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1.06</w:t>
            </w:r>
          </w:p>
        </w:tc>
      </w:tr>
      <w:tr w:rsidR="003F73FC" w:rsidRPr="00D37F01" w14:paraId="236DEE9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6E65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E2D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1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81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0.20</w:t>
            </w:r>
          </w:p>
        </w:tc>
      </w:tr>
      <w:tr w:rsidR="003F73FC" w:rsidRPr="00D37F01" w14:paraId="32F22E9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9DC0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9D8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0DA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1.74</w:t>
            </w:r>
          </w:p>
        </w:tc>
      </w:tr>
      <w:tr w:rsidR="003F73FC" w:rsidRPr="00D37F01" w14:paraId="13E0184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08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305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0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EA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0.77</w:t>
            </w:r>
          </w:p>
        </w:tc>
      </w:tr>
      <w:tr w:rsidR="003F73FC" w:rsidRPr="00D37F01" w14:paraId="5D17FF9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61E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2D1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7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87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6.13</w:t>
            </w:r>
          </w:p>
        </w:tc>
      </w:tr>
      <w:tr w:rsidR="003F73FC" w:rsidRPr="00D37F01" w14:paraId="4B04A71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790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9B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04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806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0.90</w:t>
            </w:r>
          </w:p>
        </w:tc>
      </w:tr>
      <w:tr w:rsidR="003F73FC" w:rsidRPr="00D37F01" w14:paraId="0800374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1BB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11F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624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0.98</w:t>
            </w:r>
          </w:p>
        </w:tc>
      </w:tr>
      <w:tr w:rsidR="003F73FC" w:rsidRPr="00D37F01" w14:paraId="144CCDAD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7CF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42E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7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775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9.79</w:t>
            </w:r>
          </w:p>
        </w:tc>
      </w:tr>
      <w:tr w:rsidR="003F73FC" w:rsidRPr="00D37F01" w14:paraId="087F1FFF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87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B83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6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294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7.83</w:t>
            </w:r>
          </w:p>
        </w:tc>
      </w:tr>
      <w:tr w:rsidR="003F73FC" w:rsidRPr="00D37F01" w14:paraId="10AD701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F6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AE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5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AFA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7.36</w:t>
            </w:r>
          </w:p>
        </w:tc>
      </w:tr>
      <w:tr w:rsidR="003F73FC" w:rsidRPr="00D37F01" w14:paraId="37C236DC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9D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30F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A3C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6.67</w:t>
            </w:r>
          </w:p>
        </w:tc>
      </w:tr>
      <w:tr w:rsidR="003F73FC" w:rsidRPr="00D37F01" w14:paraId="4A16CE7B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56A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8D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4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29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4.78</w:t>
            </w:r>
          </w:p>
        </w:tc>
      </w:tr>
      <w:tr w:rsidR="003F73FC" w:rsidRPr="00D37F01" w14:paraId="501E3C2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2D48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2E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3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EE8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4.51</w:t>
            </w:r>
          </w:p>
        </w:tc>
      </w:tr>
      <w:tr w:rsidR="003F73FC" w:rsidRPr="00D37F01" w14:paraId="2B1A1A4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FC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BA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92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C1C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61.32</w:t>
            </w:r>
          </w:p>
        </w:tc>
      </w:tr>
      <w:tr w:rsidR="003F73FC" w:rsidRPr="00D37F01" w14:paraId="0EF3A23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DCDF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25C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8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800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4.47</w:t>
            </w:r>
          </w:p>
        </w:tc>
      </w:tr>
      <w:tr w:rsidR="003F73FC" w:rsidRPr="00D37F01" w14:paraId="0F72D6A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1D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641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2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98A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45.07</w:t>
            </w:r>
          </w:p>
        </w:tc>
      </w:tr>
      <w:tr w:rsidR="003F73FC" w:rsidRPr="00D37F01" w14:paraId="5C2DCD5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7CA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937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18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68C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8.72</w:t>
            </w:r>
          </w:p>
        </w:tc>
      </w:tr>
      <w:tr w:rsidR="003F73FC" w:rsidRPr="00D37F01" w14:paraId="35AA193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6DE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14F3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CE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0.03</w:t>
            </w:r>
          </w:p>
        </w:tc>
      </w:tr>
      <w:tr w:rsidR="003F73FC" w:rsidRPr="00D37F01" w14:paraId="4C8C0294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A7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B8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33C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6.74</w:t>
            </w:r>
          </w:p>
        </w:tc>
      </w:tr>
      <w:tr w:rsidR="003F73FC" w:rsidRPr="00D37F01" w14:paraId="657B945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C4D4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36C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9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C7D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4.24</w:t>
            </w:r>
          </w:p>
        </w:tc>
      </w:tr>
      <w:tr w:rsidR="003F73FC" w:rsidRPr="00D37F01" w14:paraId="1707EFD1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E81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427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16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270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0.89</w:t>
            </w:r>
          </w:p>
        </w:tc>
      </w:tr>
      <w:tr w:rsidR="003F73FC" w:rsidRPr="00D37F01" w14:paraId="20B00866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E83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3DC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C7A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07.26</w:t>
            </w:r>
          </w:p>
        </w:tc>
      </w:tr>
      <w:tr w:rsidR="003F73FC" w:rsidRPr="00D37F01" w14:paraId="7F483DA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EEA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59F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28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3AE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6.25</w:t>
            </w:r>
          </w:p>
        </w:tc>
      </w:tr>
      <w:tr w:rsidR="003F73FC" w:rsidRPr="00D37F01" w14:paraId="116FE8F7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2C8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F6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35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EE2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10.94</w:t>
            </w:r>
          </w:p>
        </w:tc>
      </w:tr>
      <w:tr w:rsidR="003F73FC" w:rsidRPr="00D37F01" w14:paraId="56D0952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0D12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2E0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4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442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27.93</w:t>
            </w:r>
          </w:p>
        </w:tc>
      </w:tr>
      <w:tr w:rsidR="003F73FC" w:rsidRPr="00D37F01" w14:paraId="4D826E8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9F3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7EC4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5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E10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5.76</w:t>
            </w:r>
          </w:p>
        </w:tc>
      </w:tr>
      <w:tr w:rsidR="003F73FC" w:rsidRPr="00D37F01" w14:paraId="6DBD9538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45A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49C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50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B3F6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37.97</w:t>
            </w:r>
          </w:p>
        </w:tc>
      </w:tr>
      <w:tr w:rsidR="003F73FC" w:rsidRPr="00D37F01" w14:paraId="2D7E260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FA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35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DB97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1.06</w:t>
            </w:r>
          </w:p>
        </w:tc>
      </w:tr>
      <w:tr w:rsidR="003F73FC" w:rsidRPr="00D37F01" w14:paraId="062B28B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5286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E2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3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29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4.50</w:t>
            </w:r>
          </w:p>
        </w:tc>
      </w:tr>
      <w:tr w:rsidR="003F73FC" w:rsidRPr="00D37F01" w14:paraId="139A09F3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8CC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7EB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66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FC1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58.42</w:t>
            </w:r>
          </w:p>
        </w:tc>
      </w:tr>
      <w:tr w:rsidR="003F73FC" w:rsidRPr="00D37F01" w14:paraId="07588A8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1F7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DD8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78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B3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6.20</w:t>
            </w:r>
          </w:p>
        </w:tc>
      </w:tr>
      <w:tr w:rsidR="003F73FC" w:rsidRPr="00D37F01" w14:paraId="1F945F65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5D2B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3A10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67AE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78.58</w:t>
            </w:r>
          </w:p>
        </w:tc>
      </w:tr>
      <w:tr w:rsidR="003F73FC" w:rsidRPr="00D37F01" w14:paraId="618FDE7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6FB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D15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FBA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1.66</w:t>
            </w:r>
          </w:p>
        </w:tc>
      </w:tr>
      <w:tr w:rsidR="003F73FC" w:rsidRPr="00D37F01" w14:paraId="77B614C9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A1D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C0A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87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9BF1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88.90</w:t>
            </w:r>
          </w:p>
        </w:tc>
      </w:tr>
      <w:tr w:rsidR="003F73FC" w:rsidRPr="00D37F01" w14:paraId="5E6E6022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5D1E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0DF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4379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792.11</w:t>
            </w:r>
          </w:p>
        </w:tc>
      </w:tr>
      <w:tr w:rsidR="003F73FC" w:rsidRPr="00D37F01" w14:paraId="170BBAEE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D6C3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CB95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29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DAD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01.18</w:t>
            </w:r>
          </w:p>
        </w:tc>
      </w:tr>
      <w:tr w:rsidR="003F73FC" w:rsidRPr="00D37F01" w14:paraId="58190EF0" w14:textId="77777777" w:rsidTr="003F73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F149" w14:textId="77777777" w:rsidR="003F73FC" w:rsidRPr="00D37F01" w:rsidRDefault="003F73FC" w:rsidP="003F73FC">
            <w:pPr>
              <w:widowControl/>
              <w:autoSpaceDE/>
              <w:autoSpaceDN/>
              <w:jc w:val="right"/>
              <w:rPr>
                <w:lang w:bidi="ar-SA"/>
              </w:rPr>
            </w:pPr>
            <w:r w:rsidRPr="00D37F01">
              <w:rPr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598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38531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9258" w14:textId="77777777" w:rsidR="003F73FC" w:rsidRPr="00D37F01" w:rsidRDefault="003F73FC" w:rsidP="003F73F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D37F01">
              <w:rPr>
                <w:lang w:bidi="ar-SA"/>
              </w:rPr>
              <w:t>1414823.17</w:t>
            </w:r>
          </w:p>
        </w:tc>
      </w:tr>
    </w:tbl>
    <w:p w14:paraId="5219B560" w14:textId="77777777" w:rsidR="00216FEE" w:rsidRDefault="00216FEE" w:rsidP="00CB0050">
      <w:pPr>
        <w:widowControl/>
        <w:tabs>
          <w:tab w:val="right" w:pos="9921"/>
        </w:tabs>
        <w:autoSpaceDE/>
        <w:autoSpaceDN/>
        <w:ind w:firstLine="709"/>
        <w:jc w:val="both"/>
        <w:rPr>
          <w:sz w:val="28"/>
          <w:szCs w:val="24"/>
          <w:lang w:eastAsia="x-none" w:bidi="ar-SA"/>
        </w:rPr>
        <w:sectPr w:rsidR="00216FEE" w:rsidSect="00216FEE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415E044C" w14:textId="77777777" w:rsidR="00167534" w:rsidRDefault="00167534" w:rsidP="00CB0050">
      <w:pPr>
        <w:widowControl/>
        <w:tabs>
          <w:tab w:val="right" w:pos="9921"/>
        </w:tabs>
        <w:autoSpaceDE/>
        <w:autoSpaceDN/>
        <w:ind w:firstLine="709"/>
        <w:jc w:val="both"/>
        <w:rPr>
          <w:sz w:val="28"/>
          <w:szCs w:val="24"/>
          <w:lang w:eastAsia="x-none" w:bidi="ar-SA"/>
        </w:rPr>
        <w:sectPr w:rsidR="00167534" w:rsidSect="00167534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2745C0E3" w14:textId="15874CEC" w:rsidR="009C3C1E" w:rsidRPr="00A42EEA" w:rsidRDefault="00DA7D2D" w:rsidP="002414E5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3" w:name="_Toc126747865"/>
      <w:r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="002414E5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bookmarkEnd w:id="10"/>
      <w:bookmarkEnd w:id="11"/>
      <w:r w:rsidRPr="00DA7D2D">
        <w:rPr>
          <w:rFonts w:ascii="Times New Roman" w:hAnsi="Times New Roman" w:cs="Times New Roman"/>
          <w:color w:val="auto"/>
          <w:shd w:val="clear" w:color="auto" w:fill="FFFFFF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13"/>
    </w:p>
    <w:p w14:paraId="3A0596BD" w14:textId="77777777" w:rsidR="00AC4AA8" w:rsidRDefault="00AC4AA8" w:rsidP="00AC4AA8">
      <w:pPr>
        <w:pStyle w:val="a5"/>
        <w:ind w:left="644" w:firstLine="0"/>
        <w:jc w:val="center"/>
        <w:rPr>
          <w:sz w:val="28"/>
          <w:szCs w:val="28"/>
        </w:rPr>
      </w:pPr>
    </w:p>
    <w:p w14:paraId="101CA69A" w14:textId="292E2865" w:rsidR="00DB18DD" w:rsidRPr="00DB18DD" w:rsidRDefault="00DB18DD" w:rsidP="00DB18DD">
      <w:pPr>
        <w:widowControl/>
        <w:autoSpaceDE/>
        <w:autoSpaceDN/>
        <w:spacing w:before="120" w:after="60"/>
        <w:ind w:firstLine="567"/>
        <w:jc w:val="right"/>
        <w:rPr>
          <w:sz w:val="28"/>
          <w:szCs w:val="28"/>
          <w:lang w:bidi="ar-SA"/>
        </w:rPr>
      </w:pPr>
      <w:bookmarkStart w:id="14" w:name="_Toc27339137"/>
      <w:bookmarkStart w:id="15" w:name="_Toc30490403"/>
      <w:bookmarkStart w:id="16" w:name="_Toc55054769"/>
      <w:bookmarkStart w:id="17" w:name="_Toc126747866"/>
      <w:r w:rsidRPr="00DB18DD">
        <w:rPr>
          <w:sz w:val="28"/>
          <w:szCs w:val="28"/>
          <w:lang w:bidi="ar-SA"/>
        </w:rPr>
        <w:t>Таблица №</w:t>
      </w:r>
      <w:r w:rsidR="005A4472">
        <w:rPr>
          <w:sz w:val="28"/>
          <w:szCs w:val="28"/>
          <w:lang w:bidi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5394"/>
        <w:gridCol w:w="2701"/>
      </w:tblGrid>
      <w:tr w:rsidR="00DB18DD" w:rsidRPr="00DB18DD" w14:paraId="6F341301" w14:textId="77777777" w:rsidTr="00E06931">
        <w:trPr>
          <w:trHeight w:val="517"/>
          <w:jc w:val="center"/>
        </w:trPr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14:paraId="36301400" w14:textId="77777777" w:rsidR="00DB18DD" w:rsidRPr="00DB18DD" w:rsidRDefault="00DB18DD" w:rsidP="00DB18D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B18DD">
              <w:rPr>
                <w:sz w:val="24"/>
                <w:szCs w:val="24"/>
                <w:lang w:bidi="ar-SA"/>
              </w:rPr>
              <w:t xml:space="preserve">№ </w:t>
            </w:r>
            <w:proofErr w:type="spellStart"/>
            <w:r w:rsidRPr="00DB18DD">
              <w:rPr>
                <w:sz w:val="24"/>
                <w:szCs w:val="24"/>
                <w:lang w:bidi="ar-SA"/>
              </w:rPr>
              <w:t>зем</w:t>
            </w:r>
            <w:proofErr w:type="spellEnd"/>
            <w:r w:rsidRPr="00DB18DD">
              <w:rPr>
                <w:sz w:val="24"/>
                <w:szCs w:val="24"/>
                <w:lang w:bidi="ar-SA"/>
              </w:rPr>
              <w:t>. уч.</w:t>
            </w:r>
          </w:p>
        </w:tc>
        <w:tc>
          <w:tcPr>
            <w:tcW w:w="2682" w:type="pct"/>
            <w:vMerge w:val="restart"/>
            <w:shd w:val="clear" w:color="auto" w:fill="auto"/>
            <w:vAlign w:val="center"/>
            <w:hideMark/>
          </w:tcPr>
          <w:p w14:paraId="6D7C045C" w14:textId="77777777" w:rsidR="00DB18DD" w:rsidRPr="00DB18DD" w:rsidRDefault="00DB18DD" w:rsidP="00DB18D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B18DD">
              <w:rPr>
                <w:sz w:val="24"/>
                <w:szCs w:val="24"/>
                <w:lang w:bidi="ar-SA"/>
              </w:rPr>
              <w:t>Вид разрешенного использования образуемых земельных участков</w:t>
            </w:r>
          </w:p>
        </w:tc>
        <w:tc>
          <w:tcPr>
            <w:tcW w:w="1343" w:type="pct"/>
            <w:vMerge w:val="restart"/>
            <w:shd w:val="clear" w:color="auto" w:fill="auto"/>
            <w:vAlign w:val="center"/>
            <w:hideMark/>
          </w:tcPr>
          <w:p w14:paraId="49C03EBF" w14:textId="77777777" w:rsidR="00DB18DD" w:rsidRPr="00DB18DD" w:rsidRDefault="00DB18DD" w:rsidP="00DB18D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B18DD">
              <w:rPr>
                <w:sz w:val="24"/>
                <w:szCs w:val="24"/>
                <w:lang w:bidi="ar-SA"/>
              </w:rPr>
              <w:t xml:space="preserve">Планируемая площадь </w:t>
            </w:r>
            <w:proofErr w:type="spellStart"/>
            <w:r w:rsidRPr="00DB18DD">
              <w:rPr>
                <w:sz w:val="24"/>
                <w:szCs w:val="24"/>
                <w:lang w:bidi="ar-SA"/>
              </w:rPr>
              <w:t>зем</w:t>
            </w:r>
            <w:proofErr w:type="spellEnd"/>
            <w:r w:rsidRPr="00DB18DD">
              <w:rPr>
                <w:sz w:val="24"/>
                <w:szCs w:val="24"/>
                <w:lang w:bidi="ar-SA"/>
              </w:rPr>
              <w:t>. уч., м</w:t>
            </w:r>
            <w:r w:rsidRPr="00DB18DD">
              <w:rPr>
                <w:sz w:val="24"/>
                <w:szCs w:val="24"/>
                <w:vertAlign w:val="superscript"/>
                <w:lang w:bidi="ar-SA"/>
              </w:rPr>
              <w:t>2</w:t>
            </w:r>
          </w:p>
        </w:tc>
      </w:tr>
      <w:tr w:rsidR="00DB18DD" w:rsidRPr="00DB18DD" w14:paraId="7C22F03E" w14:textId="77777777" w:rsidTr="00E06931">
        <w:trPr>
          <w:trHeight w:val="517"/>
          <w:jc w:val="center"/>
        </w:trPr>
        <w:tc>
          <w:tcPr>
            <w:tcW w:w="975" w:type="pct"/>
            <w:vMerge/>
            <w:vAlign w:val="center"/>
            <w:hideMark/>
          </w:tcPr>
          <w:p w14:paraId="3BCA039A" w14:textId="77777777" w:rsidR="00DB18DD" w:rsidRPr="00DB18DD" w:rsidRDefault="00DB18DD" w:rsidP="00DB18D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682" w:type="pct"/>
            <w:vMerge/>
            <w:vAlign w:val="center"/>
            <w:hideMark/>
          </w:tcPr>
          <w:p w14:paraId="4FF8F6B2" w14:textId="77777777" w:rsidR="00DB18DD" w:rsidRPr="00DB18DD" w:rsidRDefault="00DB18DD" w:rsidP="00DB18D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343" w:type="pct"/>
            <w:vMerge/>
            <w:vAlign w:val="center"/>
            <w:hideMark/>
          </w:tcPr>
          <w:p w14:paraId="1D1CFD02" w14:textId="77777777" w:rsidR="00DB18DD" w:rsidRPr="00DB18DD" w:rsidRDefault="00DB18DD" w:rsidP="00DB18D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DB18DD" w:rsidRPr="00DB18DD" w14:paraId="1437B2D7" w14:textId="77777777" w:rsidTr="00E06931">
        <w:trPr>
          <w:trHeight w:val="20"/>
          <w:jc w:val="center"/>
        </w:trPr>
        <w:tc>
          <w:tcPr>
            <w:tcW w:w="975" w:type="pct"/>
            <w:shd w:val="clear" w:color="auto" w:fill="auto"/>
            <w:vAlign w:val="center"/>
            <w:hideMark/>
          </w:tcPr>
          <w:p w14:paraId="63677567" w14:textId="77777777" w:rsidR="00DB18DD" w:rsidRPr="00DB18DD" w:rsidRDefault="00DB18DD" w:rsidP="00DB18D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B18DD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2682" w:type="pct"/>
            <w:shd w:val="clear" w:color="auto" w:fill="auto"/>
            <w:vAlign w:val="center"/>
            <w:hideMark/>
          </w:tcPr>
          <w:p w14:paraId="130FEC6D" w14:textId="77777777" w:rsidR="00DB18DD" w:rsidRPr="00DB18DD" w:rsidRDefault="00DB18DD" w:rsidP="00DB18D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B18DD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343" w:type="pct"/>
            <w:shd w:val="clear" w:color="auto" w:fill="auto"/>
            <w:vAlign w:val="center"/>
            <w:hideMark/>
          </w:tcPr>
          <w:p w14:paraId="64EDDCAD" w14:textId="77777777" w:rsidR="00DB18DD" w:rsidRPr="00DB18DD" w:rsidRDefault="00DB18DD" w:rsidP="00DB18D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DB18DD">
              <w:rPr>
                <w:sz w:val="24"/>
                <w:szCs w:val="24"/>
                <w:lang w:bidi="ar-SA"/>
              </w:rPr>
              <w:t>4</w:t>
            </w:r>
          </w:p>
        </w:tc>
      </w:tr>
      <w:tr w:rsidR="00DB18DD" w:rsidRPr="00DB18DD" w14:paraId="45F3AF46" w14:textId="77777777" w:rsidTr="00E06931">
        <w:trPr>
          <w:trHeight w:val="20"/>
          <w:jc w:val="center"/>
        </w:trPr>
        <w:tc>
          <w:tcPr>
            <w:tcW w:w="975" w:type="pct"/>
            <w:shd w:val="clear" w:color="auto" w:fill="auto"/>
            <w:noWrap/>
            <w:vAlign w:val="center"/>
          </w:tcPr>
          <w:p w14:paraId="37D49B5A" w14:textId="7C65D810" w:rsidR="00DB18DD" w:rsidRPr="0008205C" w:rsidRDefault="00DB18DD" w:rsidP="00DB18D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proofErr w:type="gramStart"/>
            <w:r w:rsidRPr="00DB18DD">
              <w:rPr>
                <w:sz w:val="24"/>
                <w:szCs w:val="24"/>
                <w:lang w:bidi="ar-SA"/>
              </w:rPr>
              <w:lastRenderedPageBreak/>
              <w:t>:ЗУ</w:t>
            </w:r>
            <w:proofErr w:type="gramEnd"/>
            <w:r w:rsidR="00340CBF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72589CD7" w14:textId="7387B3A7" w:rsidR="00DB18DD" w:rsidRPr="00A174F9" w:rsidRDefault="005A4472" w:rsidP="00DB18D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893A76">
              <w:rPr>
                <w:color w:val="000000"/>
                <w:sz w:val="24"/>
                <w:szCs w:val="24"/>
                <w:lang w:bidi="ar-SA"/>
              </w:rPr>
              <w:t>Улично-дорожная сеть (12.0.1)</w:t>
            </w:r>
          </w:p>
        </w:tc>
        <w:tc>
          <w:tcPr>
            <w:tcW w:w="1343" w:type="pct"/>
            <w:shd w:val="clear" w:color="auto" w:fill="auto"/>
            <w:noWrap/>
            <w:vAlign w:val="center"/>
          </w:tcPr>
          <w:p w14:paraId="4C85D971" w14:textId="020E19A6" w:rsidR="00DB18DD" w:rsidRPr="00DB18DD" w:rsidRDefault="00DB18DD" w:rsidP="00DB18D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15</w:t>
            </w:r>
          </w:p>
        </w:tc>
      </w:tr>
    </w:tbl>
    <w:p w14:paraId="72CF1B4C" w14:textId="77777777" w:rsidR="00DB18DD" w:rsidRPr="00DB18DD" w:rsidRDefault="00DB18DD" w:rsidP="00DB18DD">
      <w:pPr>
        <w:spacing w:line="276" w:lineRule="auto"/>
        <w:ind w:firstLine="993"/>
        <w:jc w:val="center"/>
        <w:rPr>
          <w:b/>
          <w:sz w:val="28"/>
          <w:szCs w:val="28"/>
          <w:lang w:bidi="ar-SA"/>
        </w:rPr>
      </w:pPr>
    </w:p>
    <w:p w14:paraId="0E5722C8" w14:textId="77777777" w:rsidR="00DB18DD" w:rsidRPr="00DB18DD" w:rsidRDefault="00DB18DD" w:rsidP="00DB18DD">
      <w:pPr>
        <w:spacing w:line="276" w:lineRule="auto"/>
        <w:ind w:firstLine="851"/>
        <w:jc w:val="both"/>
        <w:rPr>
          <w:sz w:val="28"/>
        </w:rPr>
      </w:pPr>
      <w:r w:rsidRPr="00DB18DD">
        <w:rPr>
          <w:sz w:val="28"/>
        </w:rPr>
        <w:t>Образование земельных участков, в отношении которых предполагается резервирование и (или) изъятие для государственных или муниципальных нужд, в проекте межевания не предусмотрено.</w:t>
      </w:r>
    </w:p>
    <w:p w14:paraId="78004968" w14:textId="4FDC2F08" w:rsidR="00BA17A5" w:rsidRDefault="00DA7D2D" w:rsidP="002414E5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3</w:t>
      </w:r>
      <w:r w:rsidR="00BA17A5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="00BA17A5" w:rsidRPr="00A149D6">
        <w:rPr>
          <w:rFonts w:ascii="Times New Roman" w:hAnsi="Times New Roman" w:cs="Times New Roman"/>
          <w:color w:val="auto"/>
          <w:shd w:val="clear" w:color="auto" w:fill="FFFFFF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bookmarkEnd w:id="14"/>
      <w:bookmarkEnd w:id="15"/>
      <w:bookmarkEnd w:id="16"/>
      <w:bookmarkEnd w:id="17"/>
    </w:p>
    <w:p w14:paraId="3E0D0435" w14:textId="77777777" w:rsidR="00BA17A5" w:rsidRPr="008B2A63" w:rsidRDefault="00BA17A5" w:rsidP="003C65DD">
      <w:pPr>
        <w:pStyle w:val="a5"/>
        <w:spacing w:line="276" w:lineRule="auto"/>
        <w:ind w:left="720" w:firstLine="0"/>
      </w:pPr>
    </w:p>
    <w:p w14:paraId="5573E9D7" w14:textId="37956882" w:rsidR="00BD7890" w:rsidRPr="0004733F" w:rsidRDefault="00BA17A5" w:rsidP="0004733F">
      <w:pPr>
        <w:spacing w:line="276" w:lineRule="auto"/>
        <w:ind w:firstLine="709"/>
        <w:jc w:val="both"/>
        <w:rPr>
          <w:sz w:val="28"/>
          <w:szCs w:val="28"/>
        </w:rPr>
      </w:pPr>
      <w:r w:rsidRPr="008B2A63">
        <w:rPr>
          <w:sz w:val="28"/>
          <w:szCs w:val="28"/>
        </w:rPr>
        <w:t xml:space="preserve">Целями подготовки проекта межевания территории не является определение местоположения границ образуемых и (или) изменяемых лесных участков. Границы подготовки проекта межевания </w:t>
      </w:r>
      <w:r w:rsidR="00AC4AA8">
        <w:rPr>
          <w:sz w:val="28"/>
          <w:szCs w:val="28"/>
        </w:rPr>
        <w:t>т</w:t>
      </w:r>
      <w:r w:rsidRPr="008B2A63">
        <w:rPr>
          <w:sz w:val="28"/>
          <w:szCs w:val="28"/>
        </w:rPr>
        <w:t>ерритории расположены в</w:t>
      </w:r>
      <w:bookmarkStart w:id="18" w:name="_Toc27339138"/>
      <w:bookmarkStart w:id="19" w:name="_Toc30490404"/>
      <w:bookmarkStart w:id="20" w:name="_Toc55054770"/>
      <w:r w:rsidR="007B3776">
        <w:rPr>
          <w:sz w:val="28"/>
          <w:szCs w:val="28"/>
        </w:rPr>
        <w:t>не границ земель лесного фонда.</w:t>
      </w:r>
    </w:p>
    <w:p w14:paraId="11322E31" w14:textId="4DF71D9D" w:rsidR="00893A76" w:rsidRDefault="00893A76">
      <w:pPr>
        <w:rPr>
          <w:rFonts w:eastAsiaTheme="majorEastAsia"/>
          <w:b/>
          <w:bCs/>
          <w:sz w:val="28"/>
          <w:szCs w:val="28"/>
        </w:rPr>
      </w:pPr>
      <w:bookmarkStart w:id="21" w:name="_Toc126747867"/>
    </w:p>
    <w:p w14:paraId="5ADECEC5" w14:textId="2C609B4A" w:rsidR="00BA17A5" w:rsidRDefault="00DA7D2D" w:rsidP="002414E5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>4</w:t>
      </w:r>
      <w:r w:rsidR="00BA17A5" w:rsidRPr="00A149D6">
        <w:rPr>
          <w:rFonts w:ascii="Times New Roman" w:hAnsi="Times New Roman" w:cs="Times New Roman"/>
          <w:color w:val="auto"/>
        </w:rPr>
        <w:t xml:space="preserve">. </w:t>
      </w:r>
      <w:r w:rsidR="00BA17A5" w:rsidRPr="00A149D6">
        <w:rPr>
          <w:rFonts w:ascii="Times New Roman" w:hAnsi="Times New Roman" w:cs="Times New Roman"/>
          <w:color w:val="auto"/>
          <w:shd w:val="clear" w:color="auto" w:fill="FFFFFF"/>
        </w:rPr>
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18"/>
      <w:bookmarkEnd w:id="19"/>
      <w:bookmarkEnd w:id="20"/>
      <w:bookmarkEnd w:id="21"/>
    </w:p>
    <w:p w14:paraId="30AF4A76" w14:textId="77777777" w:rsidR="00BA17A5" w:rsidRPr="005D4A62" w:rsidRDefault="00BA17A5" w:rsidP="00AC4AA8"/>
    <w:p w14:paraId="4FC8641D" w14:textId="267CD70F" w:rsidR="00BA17A5" w:rsidRDefault="00BA17A5" w:rsidP="003C65DD">
      <w:pPr>
        <w:spacing w:line="276" w:lineRule="auto"/>
        <w:jc w:val="right"/>
        <w:rPr>
          <w:sz w:val="28"/>
          <w:lang w:bidi="ar-SA"/>
        </w:rPr>
      </w:pPr>
      <w:r>
        <w:rPr>
          <w:sz w:val="28"/>
          <w:lang w:bidi="ar-SA"/>
        </w:rPr>
        <w:t>Таблица №</w:t>
      </w:r>
      <w:r w:rsidR="00FE5739">
        <w:rPr>
          <w:sz w:val="28"/>
          <w:lang w:bidi="ar-SA"/>
        </w:rPr>
        <w:t>3</w:t>
      </w:r>
    </w:p>
    <w:p w14:paraId="55B57ECE" w14:textId="58FB9F2E" w:rsidR="00AC4AA8" w:rsidRDefault="00BA17A5" w:rsidP="003C65DD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  <w:r w:rsidRPr="00A149D6">
        <w:rPr>
          <w:sz w:val="28"/>
          <w:lang w:bidi="ar-SA"/>
        </w:rPr>
        <w:t xml:space="preserve">Каталог координат </w:t>
      </w:r>
      <w:r w:rsidR="00AC4AA8">
        <w:rPr>
          <w:sz w:val="28"/>
          <w:lang w:bidi="ar-SA"/>
        </w:rPr>
        <w:t>характерных</w:t>
      </w:r>
      <w:r w:rsidRPr="00A149D6">
        <w:rPr>
          <w:sz w:val="28"/>
          <w:lang w:bidi="ar-SA"/>
        </w:rPr>
        <w:t xml:space="preserve"> точек </w:t>
      </w:r>
      <w:r>
        <w:rPr>
          <w:sz w:val="28"/>
          <w:lang w:bidi="ar-SA"/>
        </w:rPr>
        <w:t>границ проектирования</w:t>
      </w:r>
      <w:r w:rsidR="00AD7AAF">
        <w:rPr>
          <w:sz w:val="28"/>
          <w:lang w:bidi="ar-SA"/>
        </w:rPr>
        <w:t xml:space="preserve"> </w:t>
      </w:r>
      <w:r w:rsidR="007B3776">
        <w:rPr>
          <w:sz w:val="28"/>
          <w:szCs w:val="28"/>
        </w:rPr>
        <w:t>в системе координат М</w:t>
      </w:r>
      <w:r w:rsidR="008132AE">
        <w:rPr>
          <w:sz w:val="28"/>
          <w:szCs w:val="28"/>
        </w:rPr>
        <w:t>СК</w:t>
      </w:r>
      <w:r w:rsidR="007B3776">
        <w:rPr>
          <w:sz w:val="28"/>
          <w:szCs w:val="28"/>
        </w:rPr>
        <w:t>-</w:t>
      </w:r>
      <w:r w:rsidR="0004733F">
        <w:rPr>
          <w:sz w:val="28"/>
          <w:szCs w:val="28"/>
        </w:rPr>
        <w:t>25</w:t>
      </w:r>
    </w:p>
    <w:p w14:paraId="2F8E3207" w14:textId="77777777" w:rsidR="003C65DD" w:rsidRDefault="003C65DD" w:rsidP="003C65DD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14:paraId="2B4CDFD7" w14:textId="77777777" w:rsidR="00FE5739" w:rsidRDefault="00FE5739" w:rsidP="00FE5739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  <w:sectPr w:rsidR="00FE5739" w:rsidSect="00216FEE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tbl>
      <w:tblPr>
        <w:tblW w:w="3200" w:type="dxa"/>
        <w:jc w:val="center"/>
        <w:tblLook w:val="04A0" w:firstRow="1" w:lastRow="0" w:firstColumn="1" w:lastColumn="0" w:noHBand="0" w:noVBand="1"/>
      </w:tblPr>
      <w:tblGrid>
        <w:gridCol w:w="620"/>
        <w:gridCol w:w="1236"/>
        <w:gridCol w:w="1360"/>
      </w:tblGrid>
      <w:tr w:rsidR="00337358" w:rsidRPr="00337358" w14:paraId="5CCAE101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18DE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BE83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747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Y</w:t>
            </w:r>
          </w:p>
        </w:tc>
      </w:tr>
      <w:tr w:rsidR="00337358" w:rsidRPr="00337358" w14:paraId="68F638E5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D32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7FA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00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B0BE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679.38</w:t>
            </w:r>
          </w:p>
        </w:tc>
      </w:tr>
      <w:tr w:rsidR="00337358" w:rsidRPr="00337358" w14:paraId="76D7EC1E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9B2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31E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70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86F4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02.43</w:t>
            </w:r>
          </w:p>
        </w:tc>
      </w:tr>
      <w:tr w:rsidR="00337358" w:rsidRPr="00337358" w14:paraId="76149173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44E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B553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66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5B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04.77</w:t>
            </w:r>
          </w:p>
        </w:tc>
      </w:tr>
      <w:tr w:rsidR="00337358" w:rsidRPr="00337358" w14:paraId="07B309C7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DAA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AF90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61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C7D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07.42</w:t>
            </w:r>
          </w:p>
        </w:tc>
      </w:tr>
      <w:tr w:rsidR="00337358" w:rsidRPr="00337358" w14:paraId="1E059A8E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D12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0E3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49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5B5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15.93</w:t>
            </w:r>
          </w:p>
        </w:tc>
      </w:tr>
      <w:tr w:rsidR="00337358" w:rsidRPr="00337358" w14:paraId="600047EF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08C9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0A3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35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89F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26.88</w:t>
            </w:r>
          </w:p>
        </w:tc>
      </w:tr>
      <w:tr w:rsidR="00337358" w:rsidRPr="00337358" w14:paraId="4A517D44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F4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E033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33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E7F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28.23</w:t>
            </w:r>
          </w:p>
        </w:tc>
      </w:tr>
      <w:tr w:rsidR="00337358" w:rsidRPr="00337358" w14:paraId="3A9E4E0E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7CA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1D64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33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5AA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28.23</w:t>
            </w:r>
          </w:p>
        </w:tc>
      </w:tr>
      <w:tr w:rsidR="00337358" w:rsidRPr="00337358" w14:paraId="70C4F56D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333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E346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0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3A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44.69</w:t>
            </w:r>
          </w:p>
        </w:tc>
      </w:tr>
      <w:tr w:rsidR="00337358" w:rsidRPr="00337358" w14:paraId="0E84D20B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3A2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B9A0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0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EA7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44.69</w:t>
            </w:r>
          </w:p>
        </w:tc>
      </w:tr>
      <w:tr w:rsidR="00337358" w:rsidRPr="00337358" w14:paraId="1D9946C1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984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DE6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61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9A2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77.89</w:t>
            </w:r>
          </w:p>
        </w:tc>
      </w:tr>
      <w:tr w:rsidR="00337358" w:rsidRPr="00337358" w14:paraId="21D247CB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198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36F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53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780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67.72</w:t>
            </w:r>
          </w:p>
        </w:tc>
      </w:tr>
      <w:tr w:rsidR="00337358" w:rsidRPr="00337358" w14:paraId="4F979AC5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BB9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DBC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34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CE70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40.23</w:t>
            </w:r>
          </w:p>
        </w:tc>
      </w:tr>
      <w:tr w:rsidR="00337358" w:rsidRPr="00337358" w14:paraId="5DFC7D8B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499E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E1E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16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3AE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15.45</w:t>
            </w:r>
          </w:p>
        </w:tc>
      </w:tr>
      <w:tr w:rsidR="00337358" w:rsidRPr="00337358" w14:paraId="07C4B303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1E3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8403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4982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B5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39.56</w:t>
            </w:r>
          </w:p>
        </w:tc>
      </w:tr>
      <w:tr w:rsidR="00337358" w:rsidRPr="00337358" w14:paraId="233E1BF0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3BB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386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4981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CA3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39.83</w:t>
            </w:r>
          </w:p>
        </w:tc>
      </w:tr>
      <w:tr w:rsidR="00337358" w:rsidRPr="00337358" w14:paraId="6B5B1FCA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810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F3C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4968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1EA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49.64</w:t>
            </w:r>
          </w:p>
        </w:tc>
      </w:tr>
      <w:tr w:rsidR="00337358" w:rsidRPr="00337358" w14:paraId="4D4EDB1C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7AC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CC0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4980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CA4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65.55</w:t>
            </w:r>
          </w:p>
        </w:tc>
      </w:tr>
      <w:tr w:rsidR="00337358" w:rsidRPr="00337358" w14:paraId="753D2203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AF7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507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04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56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94.18</w:t>
            </w:r>
          </w:p>
        </w:tc>
      </w:tr>
      <w:tr w:rsidR="00337358" w:rsidRPr="00337358" w14:paraId="27A239D0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BCE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043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16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85B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08.82</w:t>
            </w:r>
          </w:p>
        </w:tc>
      </w:tr>
      <w:tr w:rsidR="00337358" w:rsidRPr="00337358" w14:paraId="5A19EA23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7D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AEB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32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432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97.92</w:t>
            </w:r>
          </w:p>
        </w:tc>
      </w:tr>
      <w:tr w:rsidR="00337358" w:rsidRPr="00337358" w14:paraId="4F9ADB4E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8A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AE7E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33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E51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00.64</w:t>
            </w:r>
          </w:p>
        </w:tc>
      </w:tr>
      <w:tr w:rsidR="00337358" w:rsidRPr="00337358" w14:paraId="3A3460FB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66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49CE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84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3C4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65.95</w:t>
            </w:r>
          </w:p>
        </w:tc>
      </w:tr>
      <w:tr w:rsidR="00337358" w:rsidRPr="00337358" w14:paraId="66E1694C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4F16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A08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64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762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78.54</w:t>
            </w:r>
          </w:p>
        </w:tc>
      </w:tr>
      <w:tr w:rsidR="00337358" w:rsidRPr="00337358" w14:paraId="3EE5484A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775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A35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20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27B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78.16</w:t>
            </w:r>
          </w:p>
        </w:tc>
      </w:tr>
      <w:tr w:rsidR="00337358" w:rsidRPr="00337358" w14:paraId="2E403609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156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C89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28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581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87.95</w:t>
            </w:r>
          </w:p>
        </w:tc>
      </w:tr>
      <w:tr w:rsidR="00337358" w:rsidRPr="00337358" w14:paraId="28BD18C8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C4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D4C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30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6A4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88.75</w:t>
            </w:r>
          </w:p>
        </w:tc>
      </w:tr>
      <w:tr w:rsidR="00337358" w:rsidRPr="00337358" w14:paraId="04CC3015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69F9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lastRenderedPageBreak/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73E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43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890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88.87</w:t>
            </w:r>
          </w:p>
        </w:tc>
      </w:tr>
      <w:tr w:rsidR="00337358" w:rsidRPr="00337358" w14:paraId="24819233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5B3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0330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67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FB9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89.09</w:t>
            </w:r>
          </w:p>
        </w:tc>
      </w:tr>
      <w:tr w:rsidR="00337358" w:rsidRPr="00337358" w14:paraId="4877F903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720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B65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092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C143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915.91</w:t>
            </w:r>
          </w:p>
        </w:tc>
      </w:tr>
      <w:tr w:rsidR="00337358" w:rsidRPr="00337358" w14:paraId="4D0B1408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C17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59E9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23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0B66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961.39</w:t>
            </w:r>
          </w:p>
        </w:tc>
      </w:tr>
      <w:tr w:rsidR="00337358" w:rsidRPr="00337358" w14:paraId="5DF27A64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57C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B4E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68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D78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931.82</w:t>
            </w:r>
          </w:p>
        </w:tc>
      </w:tr>
      <w:tr w:rsidR="00337358" w:rsidRPr="00337358" w14:paraId="2F1F3CD9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285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8B0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47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96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95.48</w:t>
            </w:r>
          </w:p>
        </w:tc>
      </w:tr>
      <w:tr w:rsidR="00337358" w:rsidRPr="00337358" w14:paraId="55F6B82F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15B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FE5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78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3889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74.60</w:t>
            </w:r>
          </w:p>
        </w:tc>
      </w:tr>
      <w:tr w:rsidR="00337358" w:rsidRPr="00337358" w14:paraId="37055ECA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C9C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986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89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C7F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67.84</w:t>
            </w:r>
          </w:p>
        </w:tc>
      </w:tr>
      <w:tr w:rsidR="00337358" w:rsidRPr="00337358" w14:paraId="57F49730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36F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45F4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68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646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35.58</w:t>
            </w:r>
          </w:p>
        </w:tc>
      </w:tr>
      <w:tr w:rsidR="00337358" w:rsidRPr="00337358" w14:paraId="3AAA1AB1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E91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3E8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63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7D7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27.85</w:t>
            </w:r>
          </w:p>
        </w:tc>
      </w:tr>
      <w:tr w:rsidR="00337358" w:rsidRPr="00337358" w14:paraId="181EA550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D7B0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372E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57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BB0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18.64</w:t>
            </w:r>
          </w:p>
        </w:tc>
      </w:tr>
      <w:tr w:rsidR="00337358" w:rsidRPr="00337358" w14:paraId="577F90F3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9B6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52E9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183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954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01.74</w:t>
            </w:r>
          </w:p>
        </w:tc>
      </w:tr>
      <w:tr w:rsidR="00337358" w:rsidRPr="00337358" w14:paraId="11A7B64A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9C4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667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00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148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90.77</w:t>
            </w:r>
          </w:p>
        </w:tc>
      </w:tr>
      <w:tr w:rsidR="00337358" w:rsidRPr="00337358" w14:paraId="57B286C3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07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7973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07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19E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86.13</w:t>
            </w:r>
          </w:p>
        </w:tc>
      </w:tr>
      <w:tr w:rsidR="00337358" w:rsidRPr="00337358" w14:paraId="26BAD96F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CA7E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33F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09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7B3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89.23</w:t>
            </w:r>
          </w:p>
        </w:tc>
      </w:tr>
      <w:tr w:rsidR="00337358" w:rsidRPr="00337358" w14:paraId="54E96D83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3DF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AB0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15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64D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85.48</w:t>
            </w:r>
          </w:p>
        </w:tc>
      </w:tr>
      <w:tr w:rsidR="00337358" w:rsidRPr="00337358" w14:paraId="5F99DF89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98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08D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33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EDC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74.25</w:t>
            </w:r>
          </w:p>
        </w:tc>
      </w:tr>
      <w:tr w:rsidR="00337358" w:rsidRPr="00337358" w14:paraId="5D11B7A2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7399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837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36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9C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79.63</w:t>
            </w:r>
          </w:p>
        </w:tc>
      </w:tr>
      <w:tr w:rsidR="00337358" w:rsidRPr="00337358" w14:paraId="63DB1A3D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A61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34F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37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F6A6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80.90</w:t>
            </w:r>
          </w:p>
        </w:tc>
      </w:tr>
      <w:tr w:rsidR="00337358" w:rsidRPr="00337358" w14:paraId="15A1763D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917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67D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40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61F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84.04</w:t>
            </w:r>
          </w:p>
        </w:tc>
      </w:tr>
      <w:tr w:rsidR="00337358" w:rsidRPr="00337358" w14:paraId="248C5E0E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CCB6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580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47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E754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94.74</w:t>
            </w:r>
          </w:p>
        </w:tc>
      </w:tr>
      <w:tr w:rsidR="00337358" w:rsidRPr="00337358" w14:paraId="7F2ACA45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FF13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5A64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51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63A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01.15</w:t>
            </w:r>
          </w:p>
        </w:tc>
      </w:tr>
      <w:tr w:rsidR="00337358" w:rsidRPr="00337358" w14:paraId="68A52528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C4E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E9D9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51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D1D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02.28</w:t>
            </w:r>
          </w:p>
        </w:tc>
      </w:tr>
      <w:tr w:rsidR="00337358" w:rsidRPr="00337358" w14:paraId="30952EBC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59B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36F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53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77A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04.98</w:t>
            </w:r>
          </w:p>
        </w:tc>
      </w:tr>
      <w:tr w:rsidR="00337358" w:rsidRPr="00337358" w14:paraId="3FCF9BCE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49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0973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56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5466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07.65</w:t>
            </w:r>
          </w:p>
        </w:tc>
      </w:tr>
      <w:tr w:rsidR="00337358" w:rsidRPr="00337358" w14:paraId="3725300B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040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6FD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62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081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18.03</w:t>
            </w:r>
          </w:p>
        </w:tc>
      </w:tr>
      <w:tr w:rsidR="00337358" w:rsidRPr="00337358" w14:paraId="6F5C185D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F4D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4DC0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65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909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22.20</w:t>
            </w:r>
          </w:p>
        </w:tc>
      </w:tr>
      <w:tr w:rsidR="00337358" w:rsidRPr="00337358" w14:paraId="7D1DF996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942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A90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67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5E3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21.28</w:t>
            </w:r>
          </w:p>
        </w:tc>
      </w:tr>
      <w:tr w:rsidR="00337358" w:rsidRPr="00337358" w14:paraId="3ECF9EDA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EEE0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B2C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69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9CD6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19.77</w:t>
            </w:r>
          </w:p>
        </w:tc>
      </w:tr>
      <w:tr w:rsidR="00337358" w:rsidRPr="00337358" w14:paraId="25DD9D23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D44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B14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70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FD2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19.43</w:t>
            </w:r>
          </w:p>
        </w:tc>
      </w:tr>
      <w:tr w:rsidR="00337358" w:rsidRPr="00337358" w14:paraId="0F7EE386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0FD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B4C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73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1D2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17.02</w:t>
            </w:r>
          </w:p>
        </w:tc>
      </w:tr>
      <w:tr w:rsidR="00337358" w:rsidRPr="00337358" w14:paraId="5C645633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4A8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9F8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7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8AA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13.34</w:t>
            </w:r>
          </w:p>
        </w:tc>
      </w:tr>
      <w:tr w:rsidR="00337358" w:rsidRPr="00337358" w14:paraId="78085FFF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D67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86D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83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CAA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10.24</w:t>
            </w:r>
          </w:p>
        </w:tc>
      </w:tr>
      <w:tr w:rsidR="00337358" w:rsidRPr="00337358" w14:paraId="43DFFE1E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ADD9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538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86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E31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08.03</w:t>
            </w:r>
          </w:p>
        </w:tc>
      </w:tr>
      <w:tr w:rsidR="00337358" w:rsidRPr="00337358" w14:paraId="2BAACB69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A749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B9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87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DFC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07.84</w:t>
            </w:r>
          </w:p>
        </w:tc>
      </w:tr>
      <w:tr w:rsidR="00337358" w:rsidRPr="00337358" w14:paraId="6C4ACD6C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525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7DC0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97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D890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01.18</w:t>
            </w:r>
          </w:p>
        </w:tc>
      </w:tr>
      <w:tr w:rsidR="00337358" w:rsidRPr="00337358" w14:paraId="211E45EC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A28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8C93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312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CF73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23.17</w:t>
            </w:r>
          </w:p>
        </w:tc>
      </w:tr>
      <w:tr w:rsidR="00337358" w:rsidRPr="00337358" w14:paraId="1D66E069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2BB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52D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32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CF6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42.61</w:t>
            </w:r>
          </w:p>
        </w:tc>
      </w:tr>
      <w:tr w:rsidR="00337358" w:rsidRPr="00337358" w14:paraId="4685BF46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CEB9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59F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337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FD06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57.22</w:t>
            </w:r>
          </w:p>
        </w:tc>
      </w:tr>
      <w:tr w:rsidR="00337358" w:rsidRPr="00337358" w14:paraId="462E2B5F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B01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CC5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339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7CE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60.47</w:t>
            </w:r>
          </w:p>
        </w:tc>
      </w:tr>
      <w:tr w:rsidR="00337358" w:rsidRPr="00337358" w14:paraId="18520BAB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B9D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931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341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0044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63.51</w:t>
            </w:r>
          </w:p>
        </w:tc>
      </w:tr>
      <w:tr w:rsidR="00337358" w:rsidRPr="00337358" w14:paraId="7FD975B6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663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A760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356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BB5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83.76</w:t>
            </w:r>
          </w:p>
        </w:tc>
      </w:tr>
      <w:tr w:rsidR="00337358" w:rsidRPr="00337358" w14:paraId="4D938EB3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B749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423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370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F18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906.48</w:t>
            </w:r>
          </w:p>
        </w:tc>
      </w:tr>
      <w:tr w:rsidR="00337358" w:rsidRPr="00337358" w14:paraId="186607BF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4DE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9D50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397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C11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92.38</w:t>
            </w:r>
          </w:p>
        </w:tc>
      </w:tr>
      <w:tr w:rsidR="00337358" w:rsidRPr="00337358" w14:paraId="11267751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E32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4FC6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408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46A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84.78</w:t>
            </w:r>
          </w:p>
        </w:tc>
      </w:tr>
      <w:tr w:rsidR="00337358" w:rsidRPr="00337358" w14:paraId="56D18913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1653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4F6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427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8DCC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69.82</w:t>
            </w:r>
          </w:p>
        </w:tc>
      </w:tr>
      <w:tr w:rsidR="00337358" w:rsidRPr="00337358" w14:paraId="1900C8D2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00F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975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431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C0EA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67.71</w:t>
            </w:r>
          </w:p>
        </w:tc>
      </w:tr>
      <w:tr w:rsidR="00337358" w:rsidRPr="00337358" w14:paraId="498D9C75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E4C6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5A84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423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6AF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49.83</w:t>
            </w:r>
          </w:p>
        </w:tc>
      </w:tr>
      <w:tr w:rsidR="00337358" w:rsidRPr="00337358" w14:paraId="7881AE3A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068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518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423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C356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47.39</w:t>
            </w:r>
          </w:p>
        </w:tc>
      </w:tr>
      <w:tr w:rsidR="00337358" w:rsidRPr="00337358" w14:paraId="215EAC84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EE2B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AE4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391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EA5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815.45</w:t>
            </w:r>
          </w:p>
        </w:tc>
      </w:tr>
      <w:tr w:rsidR="00337358" w:rsidRPr="00337358" w14:paraId="47CDF56E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FF1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3B71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323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3917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750.59</w:t>
            </w:r>
          </w:p>
        </w:tc>
      </w:tr>
      <w:tr w:rsidR="00337358" w:rsidRPr="00337358" w14:paraId="009A5197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124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764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18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21BD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691.45</w:t>
            </w:r>
          </w:p>
        </w:tc>
      </w:tr>
      <w:tr w:rsidR="00337358" w:rsidRPr="00337358" w14:paraId="7755333A" w14:textId="77777777" w:rsidTr="0033735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C022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ADA0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385200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86D3" w14:textId="77777777" w:rsidR="00337358" w:rsidRPr="00337358" w:rsidRDefault="00337358" w:rsidP="0033735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37358">
              <w:rPr>
                <w:color w:val="000000"/>
                <w:sz w:val="24"/>
                <w:szCs w:val="24"/>
                <w:lang w:bidi="ar-SA"/>
              </w:rPr>
              <w:t>1414679.38</w:t>
            </w:r>
          </w:p>
        </w:tc>
      </w:tr>
    </w:tbl>
    <w:p w14:paraId="35F1D64D" w14:textId="77777777" w:rsidR="0004733F" w:rsidRDefault="0004733F" w:rsidP="0004733F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  <w:sectPr w:rsidR="0004733F" w:rsidSect="00FE5739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244F3F70" w14:textId="77777777" w:rsidR="0004733F" w:rsidRDefault="0004733F" w:rsidP="00FE5739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14:paraId="0EE7DF9C" w14:textId="52EB34A3" w:rsidR="005134D0" w:rsidRDefault="005134D0" w:rsidP="00FE5739">
      <w:pPr>
        <w:widowControl/>
        <w:autoSpaceDE/>
        <w:autoSpaceDN/>
        <w:rPr>
          <w:color w:val="000000"/>
          <w:sz w:val="24"/>
          <w:szCs w:val="24"/>
          <w:lang w:bidi="ar-SA"/>
        </w:rPr>
        <w:sectPr w:rsidR="005134D0" w:rsidSect="0004733F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786CB761" w14:textId="77777777" w:rsidR="00AA5EBD" w:rsidRDefault="00AA5EBD" w:rsidP="00CC46FC">
      <w:pPr>
        <w:spacing w:line="360" w:lineRule="auto"/>
        <w:rPr>
          <w:sz w:val="2"/>
          <w:szCs w:val="2"/>
          <w:lang w:bidi="ar-SA"/>
        </w:rPr>
        <w:sectPr w:rsidR="00AA5EBD" w:rsidSect="00AA5EBD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0AFB3A08" w14:textId="77777777" w:rsidR="007B3776" w:rsidRDefault="007B3776" w:rsidP="00CC46FC">
      <w:pPr>
        <w:spacing w:line="360" w:lineRule="auto"/>
        <w:rPr>
          <w:sz w:val="2"/>
          <w:szCs w:val="2"/>
          <w:lang w:bidi="ar-SA"/>
        </w:rPr>
      </w:pPr>
    </w:p>
    <w:p w14:paraId="5C702F84" w14:textId="77777777" w:rsidR="005134D0" w:rsidRDefault="005134D0" w:rsidP="00CC46FC">
      <w:pPr>
        <w:spacing w:line="360" w:lineRule="auto"/>
        <w:rPr>
          <w:sz w:val="2"/>
          <w:szCs w:val="2"/>
          <w:lang w:bidi="ar-SA"/>
        </w:rPr>
      </w:pPr>
    </w:p>
    <w:p w14:paraId="7DC40F87" w14:textId="62EDEB7E" w:rsidR="005134D0" w:rsidRDefault="005134D0" w:rsidP="00CC46FC">
      <w:pPr>
        <w:spacing w:line="360" w:lineRule="auto"/>
        <w:rPr>
          <w:sz w:val="2"/>
          <w:szCs w:val="2"/>
          <w:lang w:bidi="ar-SA"/>
        </w:rPr>
        <w:sectPr w:rsidR="005134D0" w:rsidSect="007B3776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426ECE93" w14:textId="77777777" w:rsidR="00BD7890" w:rsidRDefault="00BD7890" w:rsidP="00CC46FC">
      <w:pPr>
        <w:spacing w:line="360" w:lineRule="auto"/>
        <w:rPr>
          <w:sz w:val="2"/>
          <w:szCs w:val="2"/>
          <w:lang w:bidi="ar-SA"/>
        </w:rPr>
        <w:sectPr w:rsidR="00BD7890" w:rsidSect="00BD7890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29A2D011" w14:textId="77777777" w:rsidR="003C65DD" w:rsidRDefault="003C65DD" w:rsidP="00CC46FC">
      <w:pPr>
        <w:spacing w:line="360" w:lineRule="auto"/>
        <w:rPr>
          <w:sz w:val="2"/>
          <w:szCs w:val="2"/>
          <w:lang w:bidi="ar-SA"/>
        </w:rPr>
        <w:sectPr w:rsidR="003C65DD" w:rsidSect="003C65DD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671523CA" w14:textId="77777777" w:rsidR="00587DF5" w:rsidRDefault="00587DF5" w:rsidP="00CC46FC">
      <w:pPr>
        <w:spacing w:line="360" w:lineRule="auto"/>
        <w:rPr>
          <w:sz w:val="2"/>
          <w:szCs w:val="2"/>
          <w:lang w:bidi="ar-SA"/>
        </w:rPr>
        <w:sectPr w:rsidR="00587DF5" w:rsidSect="00587DF5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1D3F00F3" w14:textId="77777777" w:rsidR="009E1518" w:rsidRDefault="009E1518" w:rsidP="00CC46FC">
      <w:pPr>
        <w:spacing w:line="360" w:lineRule="auto"/>
        <w:rPr>
          <w:sz w:val="2"/>
          <w:szCs w:val="2"/>
          <w:lang w:bidi="ar-SA"/>
        </w:rPr>
        <w:sectPr w:rsidR="009E1518" w:rsidSect="009E1518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2F4859D3" w14:textId="77777777" w:rsidR="005B72D9" w:rsidRDefault="005B72D9" w:rsidP="00CC46FC">
      <w:pPr>
        <w:spacing w:line="360" w:lineRule="auto"/>
        <w:rPr>
          <w:sz w:val="2"/>
          <w:szCs w:val="2"/>
          <w:lang w:bidi="ar-SA"/>
        </w:rPr>
        <w:sectPr w:rsidR="005B72D9" w:rsidSect="005B72D9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47821E51" w14:textId="77777777" w:rsidR="00F713B7" w:rsidRDefault="00F713B7" w:rsidP="00CC46FC">
      <w:pPr>
        <w:spacing w:line="360" w:lineRule="auto"/>
        <w:rPr>
          <w:sz w:val="2"/>
          <w:szCs w:val="2"/>
          <w:lang w:bidi="ar-SA"/>
        </w:rPr>
        <w:sectPr w:rsidR="00F713B7" w:rsidSect="00F713B7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06B69B2A" w14:textId="77777777" w:rsidR="0004733F" w:rsidRDefault="0004733F" w:rsidP="00CC46FC">
      <w:pPr>
        <w:spacing w:line="360" w:lineRule="auto"/>
        <w:rPr>
          <w:sz w:val="2"/>
          <w:szCs w:val="2"/>
          <w:lang w:bidi="ar-SA"/>
        </w:rPr>
        <w:sectPr w:rsidR="0004733F" w:rsidSect="0004733F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23BA837E" w14:textId="236C2D2F" w:rsidR="00D37F01" w:rsidRDefault="005134D0" w:rsidP="005134D0">
      <w:pPr>
        <w:spacing w:line="276" w:lineRule="auto"/>
        <w:ind w:firstLine="851"/>
        <w:jc w:val="center"/>
        <w:rPr>
          <w:sz w:val="28"/>
          <w:szCs w:val="28"/>
        </w:rPr>
      </w:pPr>
      <w:bookmarkStart w:id="22" w:name="_Toc132390515"/>
      <w:r w:rsidRPr="00A87C24">
        <w:rPr>
          <w:sz w:val="28"/>
          <w:szCs w:val="28"/>
        </w:rPr>
        <w:t>Каталог координат характерных точек красных линий</w:t>
      </w:r>
      <w:r>
        <w:rPr>
          <w:sz w:val="28"/>
          <w:szCs w:val="28"/>
        </w:rPr>
        <w:t xml:space="preserve"> в системе координат МСК-25</w:t>
      </w:r>
    </w:p>
    <w:p w14:paraId="3DD2D984" w14:textId="77777777" w:rsidR="005134D0" w:rsidRDefault="005134D0" w:rsidP="005134D0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  <w:sectPr w:rsidR="005134D0" w:rsidSect="00AC4AA8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tbl>
      <w:tblPr>
        <w:tblW w:w="3680" w:type="dxa"/>
        <w:tblLook w:val="04A0" w:firstRow="1" w:lastRow="0" w:firstColumn="1" w:lastColumn="0" w:noHBand="0" w:noVBand="1"/>
      </w:tblPr>
      <w:tblGrid>
        <w:gridCol w:w="960"/>
        <w:gridCol w:w="1360"/>
        <w:gridCol w:w="1360"/>
      </w:tblGrid>
      <w:tr w:rsidR="005134D0" w:rsidRPr="005134D0" w14:paraId="6E6E7D82" w14:textId="77777777" w:rsidTr="005134D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B7E4" w14:textId="73E5469D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7CAC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99F7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Y</w:t>
            </w:r>
          </w:p>
        </w:tc>
      </w:tr>
      <w:tr w:rsidR="005134D0" w:rsidRPr="005134D0" w14:paraId="4B9369C4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9D5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AF8B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157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460E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18.64</w:t>
            </w:r>
          </w:p>
        </w:tc>
      </w:tr>
      <w:tr w:rsidR="005134D0" w:rsidRPr="005134D0" w14:paraId="7D3560ED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6695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4EED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143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AA0B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27.38</w:t>
            </w:r>
          </w:p>
        </w:tc>
      </w:tr>
      <w:tr w:rsidR="005134D0" w:rsidRPr="005134D0" w14:paraId="290FB46F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6ABF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E49A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121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98CD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41.30</w:t>
            </w:r>
          </w:p>
        </w:tc>
      </w:tr>
      <w:tr w:rsidR="005134D0" w:rsidRPr="005134D0" w14:paraId="63290243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D67F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D9C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084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33F5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65.95</w:t>
            </w:r>
          </w:p>
        </w:tc>
      </w:tr>
      <w:tr w:rsidR="005134D0" w:rsidRPr="005134D0" w14:paraId="4F8663C5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B063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9CF4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064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386B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78.54</w:t>
            </w:r>
          </w:p>
        </w:tc>
      </w:tr>
      <w:tr w:rsidR="005134D0" w:rsidRPr="005134D0" w14:paraId="03E88D71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62FE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8FBA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020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AA50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78.16</w:t>
            </w:r>
          </w:p>
        </w:tc>
      </w:tr>
      <w:tr w:rsidR="005134D0" w:rsidRPr="005134D0" w14:paraId="28FD5CD5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DB61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DBF9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C118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5134D0" w:rsidRPr="005134D0" w14:paraId="74907B37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2A2E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E62C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028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206C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87.95</w:t>
            </w:r>
          </w:p>
        </w:tc>
      </w:tr>
      <w:tr w:rsidR="005134D0" w:rsidRPr="005134D0" w14:paraId="765EF22A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DEB8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EDC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030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649E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88.75</w:t>
            </w:r>
          </w:p>
        </w:tc>
      </w:tr>
      <w:tr w:rsidR="005134D0" w:rsidRPr="005134D0" w14:paraId="09EEFF82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1D56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2B41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043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539A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88.87</w:t>
            </w:r>
          </w:p>
        </w:tc>
      </w:tr>
      <w:tr w:rsidR="005134D0" w:rsidRPr="005134D0" w14:paraId="69123900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D96C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CABE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067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B1F1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89.09</w:t>
            </w:r>
          </w:p>
        </w:tc>
      </w:tr>
      <w:tr w:rsidR="005134D0" w:rsidRPr="005134D0" w14:paraId="70C5601E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5A7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3402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142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12CF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40.91</w:t>
            </w:r>
          </w:p>
        </w:tc>
      </w:tr>
      <w:tr w:rsidR="005134D0" w:rsidRPr="005134D0" w14:paraId="0E8462FF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65B1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2ECF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146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B089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34.90</w:t>
            </w:r>
          </w:p>
        </w:tc>
      </w:tr>
      <w:tr w:rsidR="005134D0" w:rsidRPr="005134D0" w14:paraId="5A73E0AA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158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C2FE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149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62B1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36.77</w:t>
            </w:r>
          </w:p>
        </w:tc>
      </w:tr>
      <w:tr w:rsidR="005134D0" w:rsidRPr="005134D0" w14:paraId="0B89F8A2" w14:textId="77777777" w:rsidTr="005134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B4B9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450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385163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B95D" w14:textId="77777777" w:rsidR="005134D0" w:rsidRPr="005134D0" w:rsidRDefault="005134D0" w:rsidP="00513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134D0">
              <w:rPr>
                <w:color w:val="000000"/>
                <w:sz w:val="24"/>
                <w:szCs w:val="24"/>
                <w:lang w:bidi="ar-SA"/>
              </w:rPr>
              <w:t>1414827.85</w:t>
            </w:r>
          </w:p>
        </w:tc>
      </w:tr>
    </w:tbl>
    <w:p w14:paraId="6745F717" w14:textId="77777777" w:rsidR="005134D0" w:rsidRDefault="005134D0" w:rsidP="005134D0">
      <w:pPr>
        <w:spacing w:line="276" w:lineRule="auto"/>
        <w:ind w:firstLine="851"/>
        <w:jc w:val="center"/>
        <w:rPr>
          <w:b/>
          <w:bCs/>
          <w:sz w:val="28"/>
          <w:szCs w:val="28"/>
          <w:lang w:val="en-US"/>
        </w:rPr>
        <w:sectPr w:rsidR="005134D0" w:rsidSect="005134D0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080E3839" w14:textId="5CEF66C2" w:rsidR="005134D0" w:rsidRPr="005134D0" w:rsidRDefault="005134D0" w:rsidP="005134D0">
      <w:pPr>
        <w:spacing w:line="276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14:paraId="6E3C5749" w14:textId="1AFAD498" w:rsidR="00154BE2" w:rsidRPr="00154BE2" w:rsidRDefault="00154BE2" w:rsidP="00154BE2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154BE2">
        <w:rPr>
          <w:b/>
          <w:bCs/>
          <w:sz w:val="28"/>
          <w:szCs w:val="28"/>
        </w:rPr>
        <w:t xml:space="preserve">5. </w:t>
      </w:r>
      <w:r w:rsidRPr="00154BE2">
        <w:rPr>
          <w:b/>
          <w:bCs/>
          <w:sz w:val="28"/>
          <w:szCs w:val="28"/>
          <w:shd w:val="clear" w:color="auto" w:fill="FFFFFF"/>
        </w:rPr>
        <w:t> Перечень и сведения об устанавливаемых публичных сервитутах.</w:t>
      </w:r>
      <w:bookmarkEnd w:id="22"/>
    </w:p>
    <w:p w14:paraId="25879ABC" w14:textId="77777777" w:rsidR="00340CBF" w:rsidRDefault="00340CBF" w:rsidP="00154BE2">
      <w:pPr>
        <w:spacing w:line="276" w:lineRule="auto"/>
      </w:pPr>
    </w:p>
    <w:p w14:paraId="1BED7CAA" w14:textId="521FB5A0" w:rsidR="00154BE2" w:rsidRPr="00340CBF" w:rsidRDefault="00340CBF" w:rsidP="00340CBF">
      <w:pPr>
        <w:spacing w:line="276" w:lineRule="auto"/>
        <w:ind w:firstLine="851"/>
        <w:rPr>
          <w:sz w:val="28"/>
          <w:szCs w:val="28"/>
        </w:rPr>
      </w:pPr>
      <w:r w:rsidRPr="00340CBF">
        <w:rPr>
          <w:sz w:val="28"/>
          <w:szCs w:val="28"/>
        </w:rPr>
        <w:t>Проектом межевания публичные сервитуты не устанавливаются.</w:t>
      </w:r>
    </w:p>
    <w:sectPr w:rsidR="00154BE2" w:rsidRPr="00340CBF" w:rsidSect="00AC4AA8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ED94" w14:textId="77777777" w:rsidR="00325FEB" w:rsidRDefault="00325FEB" w:rsidP="00643479">
      <w:r>
        <w:separator/>
      </w:r>
    </w:p>
  </w:endnote>
  <w:endnote w:type="continuationSeparator" w:id="0">
    <w:p w14:paraId="10B5116F" w14:textId="77777777" w:rsidR="00325FEB" w:rsidRDefault="00325FEB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A9A7" w14:textId="3102A86C" w:rsidR="00216FEE" w:rsidRDefault="00216FEE" w:rsidP="00EB7E6B">
    <w:pPr>
      <w:pStyle w:val="ae"/>
      <w:jc w:val="center"/>
      <w:rPr>
        <w:sz w:val="28"/>
        <w:szCs w:val="28"/>
      </w:rPr>
    </w:pPr>
    <w:r>
      <w:rPr>
        <w:sz w:val="28"/>
        <w:szCs w:val="28"/>
      </w:rPr>
      <w:t>Владивосток</w:t>
    </w:r>
  </w:p>
  <w:p w14:paraId="4D8717CD" w14:textId="3EAAA222" w:rsidR="00216FEE" w:rsidRPr="0008205C" w:rsidRDefault="00216FEE" w:rsidP="00EB7E6B">
    <w:pPr>
      <w:pStyle w:val="ae"/>
      <w:jc w:val="center"/>
      <w:rPr>
        <w:sz w:val="28"/>
        <w:szCs w:val="28"/>
        <w:lang w:val="en-US"/>
      </w:rPr>
    </w:pPr>
    <w:r>
      <w:rPr>
        <w:sz w:val="28"/>
        <w:szCs w:val="28"/>
      </w:rPr>
      <w:t>202</w:t>
    </w:r>
    <w:r w:rsidR="0008205C">
      <w:rPr>
        <w:sz w:val="28"/>
        <w:szCs w:val="28"/>
        <w:lang w:val="en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2CBF" w14:textId="77777777" w:rsidR="00216FEE" w:rsidRPr="00EB7E6B" w:rsidRDefault="00216FEE" w:rsidP="00EB7E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5240" w14:textId="77777777" w:rsidR="00325FEB" w:rsidRDefault="00325FEB" w:rsidP="00643479">
      <w:r>
        <w:separator/>
      </w:r>
    </w:p>
  </w:footnote>
  <w:footnote w:type="continuationSeparator" w:id="0">
    <w:p w14:paraId="445C8EA6" w14:textId="77777777" w:rsidR="00325FEB" w:rsidRDefault="00325FEB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3DC5" w14:textId="77777777" w:rsidR="00216FEE" w:rsidRDefault="00216FEE" w:rsidP="006C0D69">
    <w:pPr>
      <w:autoSpaceDE/>
      <w:spacing w:line="225" w:lineRule="exact"/>
      <w:ind w:left="2542"/>
      <w:rPr>
        <w:rFonts w:eastAsia="Tahoma"/>
        <w:lang w:bidi="ar-SA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038A23BA" wp14:editId="65895728">
          <wp:simplePos x="0" y="0"/>
          <wp:positionH relativeFrom="column">
            <wp:posOffset>-3810</wp:posOffset>
          </wp:positionH>
          <wp:positionV relativeFrom="paragraph">
            <wp:posOffset>-259080</wp:posOffset>
          </wp:positionV>
          <wp:extent cx="1514475" cy="1266825"/>
          <wp:effectExtent l="0" t="0" r="9525" b="9525"/>
          <wp:wrapSquare wrapText="bothSides"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07150453"/>
    <w:bookmarkStart w:id="1" w:name="_Hlk107150452"/>
    <w:r>
      <w:rPr>
        <w:rFonts w:eastAsia="Tahoma"/>
        <w:color w:val="000000"/>
      </w:rPr>
      <w:t>Владивосток, 690014</w:t>
    </w:r>
  </w:p>
  <w:p w14:paraId="6D576DE1" w14:textId="77777777" w:rsidR="00216FEE" w:rsidRDefault="00216FEE" w:rsidP="006C0D69">
    <w:pPr>
      <w:autoSpaceDE/>
      <w:spacing w:line="225" w:lineRule="exact"/>
      <w:ind w:left="2542"/>
      <w:rPr>
        <w:rFonts w:eastAsia="Tahoma"/>
        <w:lang w:bidi="en-US"/>
      </w:rPr>
    </w:pPr>
    <w:r>
      <w:rPr>
        <w:rFonts w:eastAsia="Tahoma"/>
        <w:color w:val="000000"/>
      </w:rPr>
      <w:t>Некрасовская, 36Б, офис 515.</w:t>
    </w:r>
    <w:r>
      <w:rPr>
        <w:rFonts w:eastAsia="Tahoma"/>
        <w:color w:val="000000"/>
      </w:rPr>
      <w:br/>
    </w:r>
    <w:r>
      <w:rPr>
        <w:rFonts w:eastAsia="Tahoma"/>
      </w:rPr>
      <w:t>тел.: 202-54-36</w:t>
    </w:r>
    <w:r>
      <w:rPr>
        <w:rFonts w:eastAsia="Tahoma"/>
      </w:rPr>
      <w:br/>
    </w:r>
    <w:r>
      <w:rPr>
        <w:rFonts w:eastAsia="Tahoma"/>
        <w:lang w:val="en-US" w:bidi="en-US"/>
      </w:rPr>
      <w:t>office</w:t>
    </w:r>
    <w:r>
      <w:rPr>
        <w:rFonts w:eastAsia="Tahoma"/>
        <w:lang w:bidi="en-US"/>
      </w:rPr>
      <w:t>@</w:t>
    </w:r>
    <w:proofErr w:type="spellStart"/>
    <w:r>
      <w:rPr>
        <w:rFonts w:eastAsia="Tahoma"/>
        <w:lang w:val="en-US" w:bidi="en-US"/>
      </w:rPr>
      <w:t>ikv</w:t>
    </w:r>
    <w:proofErr w:type="spellEnd"/>
    <w:r>
      <w:rPr>
        <w:rFonts w:eastAsia="Tahoma"/>
        <w:lang w:bidi="en-US"/>
      </w:rPr>
      <w:t>-</w:t>
    </w:r>
    <w:r>
      <w:rPr>
        <w:rFonts w:eastAsia="Tahoma"/>
        <w:lang w:val="en-US" w:bidi="en-US"/>
      </w:rPr>
      <w:t>dv</w:t>
    </w:r>
    <w:r>
      <w:rPr>
        <w:rFonts w:eastAsia="Tahoma"/>
        <w:lang w:bidi="en-US"/>
      </w:rPr>
      <w:t>.</w:t>
    </w:r>
    <w:proofErr w:type="spellStart"/>
    <w:r>
      <w:rPr>
        <w:rFonts w:eastAsia="Tahoma"/>
        <w:lang w:val="en-US" w:bidi="en-US"/>
      </w:rPr>
      <w:t>ru</w:t>
    </w:r>
    <w:proofErr w:type="spellEnd"/>
  </w:p>
  <w:p w14:paraId="4E1F3D3C" w14:textId="77777777" w:rsidR="00216FEE" w:rsidRDefault="00216FEE" w:rsidP="006C0D69">
    <w:pPr>
      <w:autoSpaceDE/>
      <w:spacing w:line="225" w:lineRule="exact"/>
      <w:ind w:left="2542"/>
      <w:rPr>
        <w:rFonts w:eastAsia="Tahoma"/>
        <w:lang w:bidi="en-US"/>
      </w:rPr>
    </w:pPr>
  </w:p>
  <w:p w14:paraId="1F7D013D" w14:textId="77777777" w:rsidR="00216FEE" w:rsidRDefault="00216FEE" w:rsidP="006C0D69">
    <w:pPr>
      <w:autoSpaceDE/>
      <w:spacing w:line="225" w:lineRule="exact"/>
      <w:ind w:left="2542"/>
      <w:rPr>
        <w:rFonts w:eastAsia="Tahoma"/>
        <w:lang w:bidi="en-US"/>
      </w:rPr>
    </w:pPr>
  </w:p>
  <w:p w14:paraId="19A53DDB" w14:textId="77777777" w:rsidR="00216FEE" w:rsidRDefault="00216FEE" w:rsidP="006C0D69">
    <w:pPr>
      <w:autoSpaceDE/>
      <w:spacing w:line="225" w:lineRule="exact"/>
      <w:ind w:left="2542"/>
      <w:rPr>
        <w:rFonts w:eastAsia="Tahoma"/>
        <w:lang w:bidi="ar-SA"/>
      </w:rPr>
    </w:pPr>
  </w:p>
  <w:p w14:paraId="7342B2FA" w14:textId="77777777" w:rsidR="00216FEE" w:rsidRDefault="00216FEE" w:rsidP="006C0D69">
    <w:pPr>
      <w:widowControl/>
      <w:autoSpaceDE/>
      <w:rPr>
        <w:rFonts w:ascii="Calibri" w:hAnsi="Calibri"/>
        <w:lang w:bidi="ar-SA"/>
      </w:rPr>
    </w:pPr>
    <w:r>
      <w:rPr>
        <w:rFonts w:ascii="Calibri" w:hAnsi="Calibri"/>
        <w:lang w:bidi="ar-SA"/>
      </w:rPr>
      <w:t>_____________________________________________________________________________________</w:t>
    </w:r>
  </w:p>
  <w:p w14:paraId="60D91867" w14:textId="77777777" w:rsidR="00216FEE" w:rsidRDefault="00216FEE" w:rsidP="006C0D69">
    <w:pPr>
      <w:widowControl/>
      <w:tabs>
        <w:tab w:val="center" w:pos="4677"/>
        <w:tab w:val="right" w:pos="9355"/>
      </w:tabs>
      <w:autoSpaceDE/>
      <w:rPr>
        <w:rFonts w:ascii="Calibri" w:eastAsia="Calibri" w:hAnsi="Calibri"/>
        <w:sz w:val="20"/>
        <w:szCs w:val="20"/>
        <w:lang w:bidi="ar-SA"/>
      </w:rPr>
    </w:pPr>
    <w:r>
      <w:rPr>
        <w:rFonts w:eastAsia="Calibri"/>
        <w:sz w:val="20"/>
        <w:szCs w:val="20"/>
        <w:lang w:bidi="ar-SA"/>
      </w:rPr>
      <w:t>ИНН: 2540221953 ОГРН 1162536074172 ОКВЭД 74.40 ОКПО 033583372 ОКФС 16; ОКОПФ 65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C8A4" w14:textId="5B51EDDA" w:rsidR="00216FEE" w:rsidRDefault="002B5B70">
    <w:pPr>
      <w:pStyle w:val="31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E1D46A" wp14:editId="0873BE23">
              <wp:simplePos x="0" y="0"/>
              <wp:positionH relativeFrom="page">
                <wp:posOffset>3818890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ECD4F" w14:textId="17E1A9F0" w:rsidR="00216FEE" w:rsidRPr="006C65F3" w:rsidRDefault="00216FEE">
                          <w:pPr>
                            <w:spacing w:line="245" w:lineRule="exact"/>
                            <w:ind w:left="4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B01BC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1D4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0.7pt;margin-top:36.45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" filled="f" stroked="f">
              <v:textbox inset="0,0,0,0">
                <w:txbxContent>
                  <w:p w14:paraId="539ECD4F" w14:textId="17E1A9F0" w:rsidR="00216FEE" w:rsidRPr="006C65F3" w:rsidRDefault="00216FEE">
                    <w:pPr>
                      <w:spacing w:line="245" w:lineRule="exact"/>
                      <w:ind w:left="4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B01BC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93BA" w14:textId="77777777" w:rsidR="00216FEE" w:rsidRPr="00CE1799" w:rsidRDefault="00216FEE" w:rsidP="00BA17A5">
    <w:pPr>
      <w:pStyle w:val="ac"/>
      <w:jc w:val="center"/>
      <w:rPr>
        <w:sz w:val="24"/>
        <w:szCs w:val="24"/>
      </w:rPr>
    </w:pPr>
  </w:p>
  <w:p w14:paraId="2C21F3FA" w14:textId="77777777" w:rsidR="00216FEE" w:rsidRDefault="00216FEE" w:rsidP="00BA17A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7" w:type="pct"/>
      <w:tblInd w:w="709" w:type="dxa"/>
      <w:shd w:val="clear" w:color="auto" w:fill="244061" w:themeFill="accent1" w:themeFillShade="8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925"/>
      <w:gridCol w:w="6931"/>
    </w:tblGrid>
    <w:tr w:rsidR="00216FEE" w14:paraId="224821AF" w14:textId="77777777" w:rsidTr="00BA17A5">
      <w:tc>
        <w:tcPr>
          <w:tcW w:w="1484" w:type="pct"/>
          <w:shd w:val="clear" w:color="auto" w:fill="244061" w:themeFill="accent1" w:themeFillShade="80"/>
          <w:vAlign w:val="center"/>
        </w:tcPr>
        <w:p w14:paraId="78C93B26" w14:textId="77777777" w:rsidR="00216FEE" w:rsidRDefault="00216FEE" w:rsidP="00BA17A5">
          <w:pPr>
            <w:pStyle w:val="ae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516" w:type="pct"/>
          <w:shd w:val="clear" w:color="auto" w:fill="244061" w:themeFill="accent1" w:themeFillShade="80"/>
          <w:vAlign w:val="center"/>
        </w:tcPr>
        <w:p w14:paraId="5AEF1D69" w14:textId="77777777" w:rsidR="00216FEE" w:rsidRPr="00CA7D6D" w:rsidRDefault="00216FEE" w:rsidP="00BA17A5">
          <w:pPr>
            <w:pStyle w:val="ae"/>
            <w:tabs>
              <w:tab w:val="clear" w:pos="4677"/>
              <w:tab w:val="clear" w:pos="9355"/>
            </w:tabs>
            <w:spacing w:before="80" w:after="80"/>
            <w:jc w:val="right"/>
            <w:rPr>
              <w:caps/>
              <w:color w:val="FFFFFF" w:themeColor="background1"/>
              <w:spacing w:val="10"/>
            </w:rPr>
          </w:pPr>
          <w:r w:rsidRPr="00CA7D6D">
            <w:rPr>
              <w:color w:val="FFFFFF" w:themeColor="background1"/>
              <w:spacing w:val="10"/>
            </w:rPr>
            <w:t>Стратегия. Планирование. Инновации</w:t>
          </w:r>
        </w:p>
      </w:tc>
    </w:tr>
  </w:tbl>
  <w:p w14:paraId="4440F690" w14:textId="77777777" w:rsidR="00216FEE" w:rsidRDefault="00216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 w15:restartNumberingAfterBreak="0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5" w15:restartNumberingAfterBreak="0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4" w15:restartNumberingAfterBreak="0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5" w15:restartNumberingAfterBreak="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6" w15:restartNumberingAfterBreak="0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28" w15:restartNumberingAfterBreak="0">
    <w:nsid w:val="631C0374"/>
    <w:multiLevelType w:val="hybridMultilevel"/>
    <w:tmpl w:val="F54277F2"/>
    <w:lvl w:ilvl="0" w:tplc="52CA848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4C0804"/>
    <w:multiLevelType w:val="multilevel"/>
    <w:tmpl w:val="53C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27"/>
  </w:num>
  <w:num w:numId="5">
    <w:abstractNumId w:val="14"/>
  </w:num>
  <w:num w:numId="6">
    <w:abstractNumId w:val="26"/>
  </w:num>
  <w:num w:numId="7">
    <w:abstractNumId w:val="5"/>
  </w:num>
  <w:num w:numId="8">
    <w:abstractNumId w:val="11"/>
  </w:num>
  <w:num w:numId="9">
    <w:abstractNumId w:val="0"/>
  </w:num>
  <w:num w:numId="10">
    <w:abstractNumId w:val="25"/>
  </w:num>
  <w:num w:numId="11">
    <w:abstractNumId w:val="12"/>
  </w:num>
  <w:num w:numId="12">
    <w:abstractNumId w:val="10"/>
  </w:num>
  <w:num w:numId="13">
    <w:abstractNumId w:val="23"/>
  </w:num>
  <w:num w:numId="14">
    <w:abstractNumId w:val="1"/>
  </w:num>
  <w:num w:numId="15">
    <w:abstractNumId w:val="6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15"/>
  </w:num>
  <w:num w:numId="21">
    <w:abstractNumId w:val="17"/>
  </w:num>
  <w:num w:numId="22">
    <w:abstractNumId w:val="2"/>
  </w:num>
  <w:num w:numId="23">
    <w:abstractNumId w:val="3"/>
  </w:num>
  <w:num w:numId="24">
    <w:abstractNumId w:val="21"/>
  </w:num>
  <w:num w:numId="25">
    <w:abstractNumId w:val="16"/>
  </w:num>
  <w:num w:numId="26">
    <w:abstractNumId w:val="8"/>
  </w:num>
  <w:num w:numId="27">
    <w:abstractNumId w:val="4"/>
  </w:num>
  <w:num w:numId="28">
    <w:abstractNumId w:val="22"/>
  </w:num>
  <w:num w:numId="29">
    <w:abstractNumId w:val="20"/>
  </w:num>
  <w:num w:numId="30">
    <w:abstractNumId w:val="28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79"/>
    <w:rsid w:val="000015E5"/>
    <w:rsid w:val="00004B84"/>
    <w:rsid w:val="00013676"/>
    <w:rsid w:val="000215DF"/>
    <w:rsid w:val="00031B9A"/>
    <w:rsid w:val="00033E92"/>
    <w:rsid w:val="00040D8B"/>
    <w:rsid w:val="000411BE"/>
    <w:rsid w:val="00043101"/>
    <w:rsid w:val="0004498E"/>
    <w:rsid w:val="0004570D"/>
    <w:rsid w:val="00046E06"/>
    <w:rsid w:val="0004733F"/>
    <w:rsid w:val="0005081B"/>
    <w:rsid w:val="00052EDC"/>
    <w:rsid w:val="00053EFB"/>
    <w:rsid w:val="00054AAC"/>
    <w:rsid w:val="00055B50"/>
    <w:rsid w:val="000573F0"/>
    <w:rsid w:val="0006071C"/>
    <w:rsid w:val="00061DF5"/>
    <w:rsid w:val="0006287B"/>
    <w:rsid w:val="00064F1C"/>
    <w:rsid w:val="00065973"/>
    <w:rsid w:val="00070811"/>
    <w:rsid w:val="000711FC"/>
    <w:rsid w:val="00074CD7"/>
    <w:rsid w:val="00081ECF"/>
    <w:rsid w:val="0008205C"/>
    <w:rsid w:val="00083276"/>
    <w:rsid w:val="00084525"/>
    <w:rsid w:val="00084CDE"/>
    <w:rsid w:val="00092F8C"/>
    <w:rsid w:val="00094590"/>
    <w:rsid w:val="00097666"/>
    <w:rsid w:val="000A74CF"/>
    <w:rsid w:val="000B0A6D"/>
    <w:rsid w:val="000B6578"/>
    <w:rsid w:val="000C1803"/>
    <w:rsid w:val="000C279C"/>
    <w:rsid w:val="000D6088"/>
    <w:rsid w:val="000D6D14"/>
    <w:rsid w:val="000D73C3"/>
    <w:rsid w:val="000E6278"/>
    <w:rsid w:val="000E768C"/>
    <w:rsid w:val="000F0BB9"/>
    <w:rsid w:val="000F1627"/>
    <w:rsid w:val="000F1E99"/>
    <w:rsid w:val="000F2CE1"/>
    <w:rsid w:val="00100AE5"/>
    <w:rsid w:val="0010115A"/>
    <w:rsid w:val="0010231C"/>
    <w:rsid w:val="00105306"/>
    <w:rsid w:val="00110411"/>
    <w:rsid w:val="00110EE6"/>
    <w:rsid w:val="00113C8B"/>
    <w:rsid w:val="00121E0B"/>
    <w:rsid w:val="00125C34"/>
    <w:rsid w:val="00130392"/>
    <w:rsid w:val="001367B7"/>
    <w:rsid w:val="00137310"/>
    <w:rsid w:val="001417B2"/>
    <w:rsid w:val="001420DF"/>
    <w:rsid w:val="00150331"/>
    <w:rsid w:val="00151D72"/>
    <w:rsid w:val="00154BE2"/>
    <w:rsid w:val="00154CB8"/>
    <w:rsid w:val="00167534"/>
    <w:rsid w:val="00171A7B"/>
    <w:rsid w:val="00172486"/>
    <w:rsid w:val="00173822"/>
    <w:rsid w:val="0018619C"/>
    <w:rsid w:val="001A3147"/>
    <w:rsid w:val="001A4A3B"/>
    <w:rsid w:val="001A740A"/>
    <w:rsid w:val="001C1D46"/>
    <w:rsid w:val="001C28DE"/>
    <w:rsid w:val="001C46BB"/>
    <w:rsid w:val="001C7867"/>
    <w:rsid w:val="001D0F99"/>
    <w:rsid w:val="001D71AE"/>
    <w:rsid w:val="001D7966"/>
    <w:rsid w:val="001E1370"/>
    <w:rsid w:val="001E6FCA"/>
    <w:rsid w:val="001F0D38"/>
    <w:rsid w:val="001F2BBF"/>
    <w:rsid w:val="001F46BB"/>
    <w:rsid w:val="00200D27"/>
    <w:rsid w:val="00202156"/>
    <w:rsid w:val="00207DB6"/>
    <w:rsid w:val="00211157"/>
    <w:rsid w:val="002112AF"/>
    <w:rsid w:val="002131F9"/>
    <w:rsid w:val="00214C7D"/>
    <w:rsid w:val="00215DD8"/>
    <w:rsid w:val="00216FEE"/>
    <w:rsid w:val="002225CE"/>
    <w:rsid w:val="0022261F"/>
    <w:rsid w:val="00225B0E"/>
    <w:rsid w:val="00225B59"/>
    <w:rsid w:val="00225ECD"/>
    <w:rsid w:val="002306F5"/>
    <w:rsid w:val="00235077"/>
    <w:rsid w:val="00237019"/>
    <w:rsid w:val="002374C4"/>
    <w:rsid w:val="002414E5"/>
    <w:rsid w:val="00252FF4"/>
    <w:rsid w:val="00256E72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5B70"/>
    <w:rsid w:val="002B7167"/>
    <w:rsid w:val="002B75B9"/>
    <w:rsid w:val="002C0107"/>
    <w:rsid w:val="002C0E4E"/>
    <w:rsid w:val="002C1D26"/>
    <w:rsid w:val="002C72D5"/>
    <w:rsid w:val="002E094E"/>
    <w:rsid w:val="002E0ADC"/>
    <w:rsid w:val="002E0EFB"/>
    <w:rsid w:val="002E3DEC"/>
    <w:rsid w:val="002E5A20"/>
    <w:rsid w:val="002F41F1"/>
    <w:rsid w:val="002F7F68"/>
    <w:rsid w:val="00301733"/>
    <w:rsid w:val="0030354C"/>
    <w:rsid w:val="003048F8"/>
    <w:rsid w:val="0031089C"/>
    <w:rsid w:val="00315723"/>
    <w:rsid w:val="00325FEB"/>
    <w:rsid w:val="003267AE"/>
    <w:rsid w:val="00326C7D"/>
    <w:rsid w:val="0033059A"/>
    <w:rsid w:val="003337A3"/>
    <w:rsid w:val="00337358"/>
    <w:rsid w:val="00340CBF"/>
    <w:rsid w:val="00343C58"/>
    <w:rsid w:val="00352D18"/>
    <w:rsid w:val="0035740C"/>
    <w:rsid w:val="003654F1"/>
    <w:rsid w:val="00366EC4"/>
    <w:rsid w:val="003716EB"/>
    <w:rsid w:val="0037312A"/>
    <w:rsid w:val="00381034"/>
    <w:rsid w:val="00383BCD"/>
    <w:rsid w:val="00390072"/>
    <w:rsid w:val="003957B4"/>
    <w:rsid w:val="00395F31"/>
    <w:rsid w:val="003A2792"/>
    <w:rsid w:val="003A6744"/>
    <w:rsid w:val="003B1B44"/>
    <w:rsid w:val="003B2ABD"/>
    <w:rsid w:val="003B69A9"/>
    <w:rsid w:val="003C2E3E"/>
    <w:rsid w:val="003C65DD"/>
    <w:rsid w:val="003C6FE6"/>
    <w:rsid w:val="003D0B0D"/>
    <w:rsid w:val="003D5963"/>
    <w:rsid w:val="003E020B"/>
    <w:rsid w:val="003E2062"/>
    <w:rsid w:val="003E2616"/>
    <w:rsid w:val="003E5B17"/>
    <w:rsid w:val="003E5FF2"/>
    <w:rsid w:val="003E7521"/>
    <w:rsid w:val="003E789D"/>
    <w:rsid w:val="003F07DC"/>
    <w:rsid w:val="003F1BE6"/>
    <w:rsid w:val="003F43E0"/>
    <w:rsid w:val="003F6CC2"/>
    <w:rsid w:val="003F73FC"/>
    <w:rsid w:val="00401235"/>
    <w:rsid w:val="004074A0"/>
    <w:rsid w:val="00411E63"/>
    <w:rsid w:val="00413364"/>
    <w:rsid w:val="00417F00"/>
    <w:rsid w:val="00420B38"/>
    <w:rsid w:val="00422E7A"/>
    <w:rsid w:val="00426179"/>
    <w:rsid w:val="00432E02"/>
    <w:rsid w:val="00440A45"/>
    <w:rsid w:val="00441674"/>
    <w:rsid w:val="004431D2"/>
    <w:rsid w:val="00443CA9"/>
    <w:rsid w:val="0045232E"/>
    <w:rsid w:val="00455B4B"/>
    <w:rsid w:val="0046403F"/>
    <w:rsid w:val="00464863"/>
    <w:rsid w:val="00464BEF"/>
    <w:rsid w:val="0047685E"/>
    <w:rsid w:val="00484E7E"/>
    <w:rsid w:val="00487CA7"/>
    <w:rsid w:val="00492DF2"/>
    <w:rsid w:val="00496008"/>
    <w:rsid w:val="004A7F37"/>
    <w:rsid w:val="004B0452"/>
    <w:rsid w:val="004B2F26"/>
    <w:rsid w:val="004B3BD9"/>
    <w:rsid w:val="004C1783"/>
    <w:rsid w:val="004C2191"/>
    <w:rsid w:val="004C4624"/>
    <w:rsid w:val="004C46CA"/>
    <w:rsid w:val="004C704A"/>
    <w:rsid w:val="004D311A"/>
    <w:rsid w:val="004D6DC7"/>
    <w:rsid w:val="004D71A1"/>
    <w:rsid w:val="004E0A0E"/>
    <w:rsid w:val="004E52FF"/>
    <w:rsid w:val="004F05DD"/>
    <w:rsid w:val="004F6801"/>
    <w:rsid w:val="00502A1F"/>
    <w:rsid w:val="00502F0D"/>
    <w:rsid w:val="00506539"/>
    <w:rsid w:val="00506F52"/>
    <w:rsid w:val="005077C5"/>
    <w:rsid w:val="005106D4"/>
    <w:rsid w:val="00511620"/>
    <w:rsid w:val="005134D0"/>
    <w:rsid w:val="005138B6"/>
    <w:rsid w:val="005138CB"/>
    <w:rsid w:val="00516A4D"/>
    <w:rsid w:val="00523BCB"/>
    <w:rsid w:val="00526E85"/>
    <w:rsid w:val="00531A5B"/>
    <w:rsid w:val="00540F26"/>
    <w:rsid w:val="00545CA4"/>
    <w:rsid w:val="005511B4"/>
    <w:rsid w:val="00551FD0"/>
    <w:rsid w:val="00553EBB"/>
    <w:rsid w:val="00554D8F"/>
    <w:rsid w:val="005637B0"/>
    <w:rsid w:val="005662DA"/>
    <w:rsid w:val="00566993"/>
    <w:rsid w:val="00567664"/>
    <w:rsid w:val="0057042F"/>
    <w:rsid w:val="00573EAB"/>
    <w:rsid w:val="00575413"/>
    <w:rsid w:val="005755B9"/>
    <w:rsid w:val="005832A4"/>
    <w:rsid w:val="00586A33"/>
    <w:rsid w:val="00587DF5"/>
    <w:rsid w:val="0059238F"/>
    <w:rsid w:val="00594581"/>
    <w:rsid w:val="005A1ED6"/>
    <w:rsid w:val="005A4472"/>
    <w:rsid w:val="005A4508"/>
    <w:rsid w:val="005B2967"/>
    <w:rsid w:val="005B72D9"/>
    <w:rsid w:val="005B7769"/>
    <w:rsid w:val="005B77B1"/>
    <w:rsid w:val="005C36AF"/>
    <w:rsid w:val="005C7AF2"/>
    <w:rsid w:val="005D173E"/>
    <w:rsid w:val="005D6FA6"/>
    <w:rsid w:val="005E5697"/>
    <w:rsid w:val="005F3502"/>
    <w:rsid w:val="005F5010"/>
    <w:rsid w:val="005F6E90"/>
    <w:rsid w:val="006001E5"/>
    <w:rsid w:val="006018A7"/>
    <w:rsid w:val="00601D86"/>
    <w:rsid w:val="00611133"/>
    <w:rsid w:val="00611AD1"/>
    <w:rsid w:val="00611F08"/>
    <w:rsid w:val="006124D5"/>
    <w:rsid w:val="00614111"/>
    <w:rsid w:val="00614A68"/>
    <w:rsid w:val="00616D98"/>
    <w:rsid w:val="006171E1"/>
    <w:rsid w:val="006204B9"/>
    <w:rsid w:val="00622800"/>
    <w:rsid w:val="006257F1"/>
    <w:rsid w:val="00626261"/>
    <w:rsid w:val="00631622"/>
    <w:rsid w:val="00631995"/>
    <w:rsid w:val="00641138"/>
    <w:rsid w:val="006421F1"/>
    <w:rsid w:val="00643479"/>
    <w:rsid w:val="006436E6"/>
    <w:rsid w:val="006458E4"/>
    <w:rsid w:val="0064649F"/>
    <w:rsid w:val="00650142"/>
    <w:rsid w:val="00656B4C"/>
    <w:rsid w:val="00657847"/>
    <w:rsid w:val="00661842"/>
    <w:rsid w:val="00675316"/>
    <w:rsid w:val="0067579E"/>
    <w:rsid w:val="00675D55"/>
    <w:rsid w:val="00677D30"/>
    <w:rsid w:val="00681232"/>
    <w:rsid w:val="00681C18"/>
    <w:rsid w:val="00690A9A"/>
    <w:rsid w:val="00690FFA"/>
    <w:rsid w:val="006A0E00"/>
    <w:rsid w:val="006A141B"/>
    <w:rsid w:val="006B3D18"/>
    <w:rsid w:val="006B3FBE"/>
    <w:rsid w:val="006B5DBA"/>
    <w:rsid w:val="006B6245"/>
    <w:rsid w:val="006B7475"/>
    <w:rsid w:val="006B7A2C"/>
    <w:rsid w:val="006C0D69"/>
    <w:rsid w:val="006C1661"/>
    <w:rsid w:val="006C32F2"/>
    <w:rsid w:val="006C6431"/>
    <w:rsid w:val="006C65F3"/>
    <w:rsid w:val="006C7787"/>
    <w:rsid w:val="006D0C0E"/>
    <w:rsid w:val="006D216B"/>
    <w:rsid w:val="006D2E98"/>
    <w:rsid w:val="006E0244"/>
    <w:rsid w:val="006E0968"/>
    <w:rsid w:val="006E7369"/>
    <w:rsid w:val="006F090A"/>
    <w:rsid w:val="006F24EF"/>
    <w:rsid w:val="006F3CBF"/>
    <w:rsid w:val="006F4F46"/>
    <w:rsid w:val="006F63CD"/>
    <w:rsid w:val="007100D8"/>
    <w:rsid w:val="00710E41"/>
    <w:rsid w:val="00711144"/>
    <w:rsid w:val="0071300E"/>
    <w:rsid w:val="007135CF"/>
    <w:rsid w:val="00725A3F"/>
    <w:rsid w:val="00725F8F"/>
    <w:rsid w:val="0073077A"/>
    <w:rsid w:val="00732117"/>
    <w:rsid w:val="00734105"/>
    <w:rsid w:val="007364E6"/>
    <w:rsid w:val="00736B2C"/>
    <w:rsid w:val="00743E9C"/>
    <w:rsid w:val="00743F69"/>
    <w:rsid w:val="00753DE1"/>
    <w:rsid w:val="00755854"/>
    <w:rsid w:val="00755D21"/>
    <w:rsid w:val="00757644"/>
    <w:rsid w:val="00760F7A"/>
    <w:rsid w:val="00761B10"/>
    <w:rsid w:val="00763E75"/>
    <w:rsid w:val="00764D28"/>
    <w:rsid w:val="007665CD"/>
    <w:rsid w:val="00770394"/>
    <w:rsid w:val="007746CB"/>
    <w:rsid w:val="00786335"/>
    <w:rsid w:val="00790080"/>
    <w:rsid w:val="007902C1"/>
    <w:rsid w:val="0079240C"/>
    <w:rsid w:val="007A2B70"/>
    <w:rsid w:val="007A3E1F"/>
    <w:rsid w:val="007B3776"/>
    <w:rsid w:val="007B4644"/>
    <w:rsid w:val="007B59CE"/>
    <w:rsid w:val="007B6503"/>
    <w:rsid w:val="007B7C7D"/>
    <w:rsid w:val="007C308F"/>
    <w:rsid w:val="007C531E"/>
    <w:rsid w:val="007C5C29"/>
    <w:rsid w:val="007D13E3"/>
    <w:rsid w:val="007E10AC"/>
    <w:rsid w:val="007E3460"/>
    <w:rsid w:val="007E4248"/>
    <w:rsid w:val="007E66CF"/>
    <w:rsid w:val="007E68B7"/>
    <w:rsid w:val="007E6C45"/>
    <w:rsid w:val="00801C56"/>
    <w:rsid w:val="00805150"/>
    <w:rsid w:val="00811BF4"/>
    <w:rsid w:val="00812B1C"/>
    <w:rsid w:val="008132AE"/>
    <w:rsid w:val="008150C2"/>
    <w:rsid w:val="00821B70"/>
    <w:rsid w:val="00821D3D"/>
    <w:rsid w:val="00823E68"/>
    <w:rsid w:val="0082665F"/>
    <w:rsid w:val="00827A57"/>
    <w:rsid w:val="00835C2E"/>
    <w:rsid w:val="008401D3"/>
    <w:rsid w:val="0084108D"/>
    <w:rsid w:val="00842269"/>
    <w:rsid w:val="00846FFB"/>
    <w:rsid w:val="00851476"/>
    <w:rsid w:val="00852782"/>
    <w:rsid w:val="00853C72"/>
    <w:rsid w:val="008574B4"/>
    <w:rsid w:val="00861337"/>
    <w:rsid w:val="008623FE"/>
    <w:rsid w:val="00870514"/>
    <w:rsid w:val="008770DA"/>
    <w:rsid w:val="00882A12"/>
    <w:rsid w:val="00892B35"/>
    <w:rsid w:val="00893A76"/>
    <w:rsid w:val="00894BB1"/>
    <w:rsid w:val="008973A4"/>
    <w:rsid w:val="008979A5"/>
    <w:rsid w:val="008A265F"/>
    <w:rsid w:val="008A4BD0"/>
    <w:rsid w:val="008B2CE9"/>
    <w:rsid w:val="008B3ABD"/>
    <w:rsid w:val="008B5EC3"/>
    <w:rsid w:val="008D53AD"/>
    <w:rsid w:val="008D7A12"/>
    <w:rsid w:val="008E0165"/>
    <w:rsid w:val="008E48C1"/>
    <w:rsid w:val="008E4BA1"/>
    <w:rsid w:val="008F1585"/>
    <w:rsid w:val="008F1EC2"/>
    <w:rsid w:val="008F1FDC"/>
    <w:rsid w:val="008F438D"/>
    <w:rsid w:val="00901929"/>
    <w:rsid w:val="009077C8"/>
    <w:rsid w:val="009162AA"/>
    <w:rsid w:val="0092112D"/>
    <w:rsid w:val="00921AA7"/>
    <w:rsid w:val="009233CC"/>
    <w:rsid w:val="0092649E"/>
    <w:rsid w:val="00926FE4"/>
    <w:rsid w:val="00930E3F"/>
    <w:rsid w:val="009379DE"/>
    <w:rsid w:val="00943832"/>
    <w:rsid w:val="00947C6B"/>
    <w:rsid w:val="00950129"/>
    <w:rsid w:val="009538CD"/>
    <w:rsid w:val="0095443B"/>
    <w:rsid w:val="0096621E"/>
    <w:rsid w:val="00971DD1"/>
    <w:rsid w:val="009762F2"/>
    <w:rsid w:val="009763E8"/>
    <w:rsid w:val="0098382D"/>
    <w:rsid w:val="00987008"/>
    <w:rsid w:val="00991F27"/>
    <w:rsid w:val="00994234"/>
    <w:rsid w:val="009942A3"/>
    <w:rsid w:val="009950C4"/>
    <w:rsid w:val="009971B2"/>
    <w:rsid w:val="009A137C"/>
    <w:rsid w:val="009A1462"/>
    <w:rsid w:val="009A2711"/>
    <w:rsid w:val="009C3C1E"/>
    <w:rsid w:val="009C584A"/>
    <w:rsid w:val="009C758B"/>
    <w:rsid w:val="009D171E"/>
    <w:rsid w:val="009D1B07"/>
    <w:rsid w:val="009D21EF"/>
    <w:rsid w:val="009D2784"/>
    <w:rsid w:val="009D2DBC"/>
    <w:rsid w:val="009D3197"/>
    <w:rsid w:val="009D4D83"/>
    <w:rsid w:val="009D51FA"/>
    <w:rsid w:val="009E1518"/>
    <w:rsid w:val="009E7899"/>
    <w:rsid w:val="009F3AF7"/>
    <w:rsid w:val="00A037D8"/>
    <w:rsid w:val="00A05D25"/>
    <w:rsid w:val="00A05F24"/>
    <w:rsid w:val="00A11FA9"/>
    <w:rsid w:val="00A16996"/>
    <w:rsid w:val="00A174F9"/>
    <w:rsid w:val="00A2187A"/>
    <w:rsid w:val="00A22D59"/>
    <w:rsid w:val="00A30253"/>
    <w:rsid w:val="00A3095E"/>
    <w:rsid w:val="00A35879"/>
    <w:rsid w:val="00A362FD"/>
    <w:rsid w:val="00A45BC1"/>
    <w:rsid w:val="00A469F9"/>
    <w:rsid w:val="00A50EAE"/>
    <w:rsid w:val="00A51A55"/>
    <w:rsid w:val="00A56490"/>
    <w:rsid w:val="00A63FFB"/>
    <w:rsid w:val="00A650B1"/>
    <w:rsid w:val="00A659C4"/>
    <w:rsid w:val="00A8188F"/>
    <w:rsid w:val="00A82F2A"/>
    <w:rsid w:val="00A83E56"/>
    <w:rsid w:val="00A84403"/>
    <w:rsid w:val="00A875B0"/>
    <w:rsid w:val="00A87C24"/>
    <w:rsid w:val="00A97C63"/>
    <w:rsid w:val="00AA5EBD"/>
    <w:rsid w:val="00AB1C5C"/>
    <w:rsid w:val="00AB2836"/>
    <w:rsid w:val="00AB2EC3"/>
    <w:rsid w:val="00AB3535"/>
    <w:rsid w:val="00AB4FBA"/>
    <w:rsid w:val="00AB65C6"/>
    <w:rsid w:val="00AC139D"/>
    <w:rsid w:val="00AC1A71"/>
    <w:rsid w:val="00AC1C3D"/>
    <w:rsid w:val="00AC326C"/>
    <w:rsid w:val="00AC4AA8"/>
    <w:rsid w:val="00AC560E"/>
    <w:rsid w:val="00AC7003"/>
    <w:rsid w:val="00AC76A8"/>
    <w:rsid w:val="00AD1F35"/>
    <w:rsid w:val="00AD7AAF"/>
    <w:rsid w:val="00AE1703"/>
    <w:rsid w:val="00AE361C"/>
    <w:rsid w:val="00AE7C97"/>
    <w:rsid w:val="00AF5108"/>
    <w:rsid w:val="00AF5A91"/>
    <w:rsid w:val="00B004E8"/>
    <w:rsid w:val="00B00FA5"/>
    <w:rsid w:val="00B07AF2"/>
    <w:rsid w:val="00B10879"/>
    <w:rsid w:val="00B1151C"/>
    <w:rsid w:val="00B127DA"/>
    <w:rsid w:val="00B13055"/>
    <w:rsid w:val="00B1560C"/>
    <w:rsid w:val="00B15A9B"/>
    <w:rsid w:val="00B17E9F"/>
    <w:rsid w:val="00B21AE6"/>
    <w:rsid w:val="00B3068E"/>
    <w:rsid w:val="00B3165C"/>
    <w:rsid w:val="00B31875"/>
    <w:rsid w:val="00B35102"/>
    <w:rsid w:val="00B36155"/>
    <w:rsid w:val="00B47BD6"/>
    <w:rsid w:val="00B5141C"/>
    <w:rsid w:val="00B537B6"/>
    <w:rsid w:val="00B53828"/>
    <w:rsid w:val="00B53C5E"/>
    <w:rsid w:val="00B54380"/>
    <w:rsid w:val="00B56D60"/>
    <w:rsid w:val="00B57FC6"/>
    <w:rsid w:val="00B61BB8"/>
    <w:rsid w:val="00B74C6E"/>
    <w:rsid w:val="00B75269"/>
    <w:rsid w:val="00B75949"/>
    <w:rsid w:val="00B75A78"/>
    <w:rsid w:val="00B910C9"/>
    <w:rsid w:val="00B938D5"/>
    <w:rsid w:val="00B946C0"/>
    <w:rsid w:val="00BA17A5"/>
    <w:rsid w:val="00BA4A4D"/>
    <w:rsid w:val="00BA5F46"/>
    <w:rsid w:val="00BA6056"/>
    <w:rsid w:val="00BA64E4"/>
    <w:rsid w:val="00BB1798"/>
    <w:rsid w:val="00BB273D"/>
    <w:rsid w:val="00BB5584"/>
    <w:rsid w:val="00BC4987"/>
    <w:rsid w:val="00BD091B"/>
    <w:rsid w:val="00BD1B98"/>
    <w:rsid w:val="00BD2B3F"/>
    <w:rsid w:val="00BD664B"/>
    <w:rsid w:val="00BD7890"/>
    <w:rsid w:val="00BE4F95"/>
    <w:rsid w:val="00BE54F2"/>
    <w:rsid w:val="00BE7F44"/>
    <w:rsid w:val="00BF1052"/>
    <w:rsid w:val="00BF2A4A"/>
    <w:rsid w:val="00BF3A54"/>
    <w:rsid w:val="00BF4CDC"/>
    <w:rsid w:val="00BF571A"/>
    <w:rsid w:val="00BF6522"/>
    <w:rsid w:val="00C01423"/>
    <w:rsid w:val="00C04FE3"/>
    <w:rsid w:val="00C11C5C"/>
    <w:rsid w:val="00C15802"/>
    <w:rsid w:val="00C16D02"/>
    <w:rsid w:val="00C1782A"/>
    <w:rsid w:val="00C238DF"/>
    <w:rsid w:val="00C26700"/>
    <w:rsid w:val="00C3022C"/>
    <w:rsid w:val="00C306DF"/>
    <w:rsid w:val="00C3199D"/>
    <w:rsid w:val="00C34A82"/>
    <w:rsid w:val="00C54424"/>
    <w:rsid w:val="00C57890"/>
    <w:rsid w:val="00C60CBA"/>
    <w:rsid w:val="00C6163E"/>
    <w:rsid w:val="00C66F23"/>
    <w:rsid w:val="00C70DC1"/>
    <w:rsid w:val="00C7220F"/>
    <w:rsid w:val="00C732B0"/>
    <w:rsid w:val="00C76A12"/>
    <w:rsid w:val="00C82EA2"/>
    <w:rsid w:val="00C832AF"/>
    <w:rsid w:val="00C840FE"/>
    <w:rsid w:val="00CA1BEB"/>
    <w:rsid w:val="00CA303C"/>
    <w:rsid w:val="00CA30C5"/>
    <w:rsid w:val="00CA4772"/>
    <w:rsid w:val="00CA7BFE"/>
    <w:rsid w:val="00CB0050"/>
    <w:rsid w:val="00CB01BC"/>
    <w:rsid w:val="00CB0518"/>
    <w:rsid w:val="00CB0C11"/>
    <w:rsid w:val="00CB24A6"/>
    <w:rsid w:val="00CB6E32"/>
    <w:rsid w:val="00CC07D0"/>
    <w:rsid w:val="00CC3B9C"/>
    <w:rsid w:val="00CC400E"/>
    <w:rsid w:val="00CC46FC"/>
    <w:rsid w:val="00CC5E6B"/>
    <w:rsid w:val="00CD717A"/>
    <w:rsid w:val="00CE3623"/>
    <w:rsid w:val="00CE53D7"/>
    <w:rsid w:val="00CE55D0"/>
    <w:rsid w:val="00CE7761"/>
    <w:rsid w:val="00CF450F"/>
    <w:rsid w:val="00D00BF9"/>
    <w:rsid w:val="00D175F1"/>
    <w:rsid w:val="00D210E6"/>
    <w:rsid w:val="00D3160B"/>
    <w:rsid w:val="00D37F01"/>
    <w:rsid w:val="00D4112A"/>
    <w:rsid w:val="00D44176"/>
    <w:rsid w:val="00D446EC"/>
    <w:rsid w:val="00D45B8C"/>
    <w:rsid w:val="00D50FBF"/>
    <w:rsid w:val="00D51A5A"/>
    <w:rsid w:val="00D53C92"/>
    <w:rsid w:val="00D548F7"/>
    <w:rsid w:val="00D565FA"/>
    <w:rsid w:val="00D61D3E"/>
    <w:rsid w:val="00D649F7"/>
    <w:rsid w:val="00D66067"/>
    <w:rsid w:val="00D74126"/>
    <w:rsid w:val="00D748C6"/>
    <w:rsid w:val="00D74ADF"/>
    <w:rsid w:val="00D774B6"/>
    <w:rsid w:val="00D84DEC"/>
    <w:rsid w:val="00D855B7"/>
    <w:rsid w:val="00D91B37"/>
    <w:rsid w:val="00D93D5E"/>
    <w:rsid w:val="00D94291"/>
    <w:rsid w:val="00DA5645"/>
    <w:rsid w:val="00DA6AFA"/>
    <w:rsid w:val="00DA7C05"/>
    <w:rsid w:val="00DA7D2D"/>
    <w:rsid w:val="00DB0F0E"/>
    <w:rsid w:val="00DB18DD"/>
    <w:rsid w:val="00DB3EBA"/>
    <w:rsid w:val="00DB43C8"/>
    <w:rsid w:val="00DC133B"/>
    <w:rsid w:val="00DC1C87"/>
    <w:rsid w:val="00DD09E8"/>
    <w:rsid w:val="00DD54CB"/>
    <w:rsid w:val="00DD597F"/>
    <w:rsid w:val="00DE1605"/>
    <w:rsid w:val="00DE74E5"/>
    <w:rsid w:val="00DF4F12"/>
    <w:rsid w:val="00DF57D2"/>
    <w:rsid w:val="00E01410"/>
    <w:rsid w:val="00E03E40"/>
    <w:rsid w:val="00E0589B"/>
    <w:rsid w:val="00E12D59"/>
    <w:rsid w:val="00E13DBB"/>
    <w:rsid w:val="00E2124C"/>
    <w:rsid w:val="00E27D8E"/>
    <w:rsid w:val="00E317ED"/>
    <w:rsid w:val="00E339D8"/>
    <w:rsid w:val="00E36253"/>
    <w:rsid w:val="00E36A58"/>
    <w:rsid w:val="00E4196F"/>
    <w:rsid w:val="00E41B94"/>
    <w:rsid w:val="00E457E1"/>
    <w:rsid w:val="00E4581B"/>
    <w:rsid w:val="00E52ECF"/>
    <w:rsid w:val="00E53E98"/>
    <w:rsid w:val="00E5539C"/>
    <w:rsid w:val="00E7164F"/>
    <w:rsid w:val="00E76844"/>
    <w:rsid w:val="00E81B44"/>
    <w:rsid w:val="00E93A13"/>
    <w:rsid w:val="00E96D0F"/>
    <w:rsid w:val="00EA0872"/>
    <w:rsid w:val="00EA73F6"/>
    <w:rsid w:val="00EB1545"/>
    <w:rsid w:val="00EB23F2"/>
    <w:rsid w:val="00EB7E6B"/>
    <w:rsid w:val="00EC2A07"/>
    <w:rsid w:val="00EC3941"/>
    <w:rsid w:val="00ED3043"/>
    <w:rsid w:val="00ED424C"/>
    <w:rsid w:val="00ED45E1"/>
    <w:rsid w:val="00ED76DB"/>
    <w:rsid w:val="00EE3388"/>
    <w:rsid w:val="00EE53EF"/>
    <w:rsid w:val="00EE7333"/>
    <w:rsid w:val="00EF08B3"/>
    <w:rsid w:val="00F0289D"/>
    <w:rsid w:val="00F046DC"/>
    <w:rsid w:val="00F10CF0"/>
    <w:rsid w:val="00F156D7"/>
    <w:rsid w:val="00F16DCD"/>
    <w:rsid w:val="00F220CD"/>
    <w:rsid w:val="00F23208"/>
    <w:rsid w:val="00F24F49"/>
    <w:rsid w:val="00F25D6A"/>
    <w:rsid w:val="00F3530D"/>
    <w:rsid w:val="00F4690C"/>
    <w:rsid w:val="00F47DED"/>
    <w:rsid w:val="00F50EF2"/>
    <w:rsid w:val="00F5373B"/>
    <w:rsid w:val="00F53918"/>
    <w:rsid w:val="00F5604A"/>
    <w:rsid w:val="00F56868"/>
    <w:rsid w:val="00F60940"/>
    <w:rsid w:val="00F61201"/>
    <w:rsid w:val="00F61998"/>
    <w:rsid w:val="00F6262C"/>
    <w:rsid w:val="00F64D0C"/>
    <w:rsid w:val="00F6533B"/>
    <w:rsid w:val="00F713B7"/>
    <w:rsid w:val="00F71718"/>
    <w:rsid w:val="00F73175"/>
    <w:rsid w:val="00F74A79"/>
    <w:rsid w:val="00F81F7B"/>
    <w:rsid w:val="00F8579A"/>
    <w:rsid w:val="00F920F4"/>
    <w:rsid w:val="00F926EB"/>
    <w:rsid w:val="00F94E6A"/>
    <w:rsid w:val="00FA259F"/>
    <w:rsid w:val="00FB0F96"/>
    <w:rsid w:val="00FB12E6"/>
    <w:rsid w:val="00FB309A"/>
    <w:rsid w:val="00FB4A54"/>
    <w:rsid w:val="00FB4E99"/>
    <w:rsid w:val="00FB54F9"/>
    <w:rsid w:val="00FC69FD"/>
    <w:rsid w:val="00FD2346"/>
    <w:rsid w:val="00FD4579"/>
    <w:rsid w:val="00FD5B46"/>
    <w:rsid w:val="00FD7621"/>
    <w:rsid w:val="00FE1287"/>
    <w:rsid w:val="00FE36BA"/>
    <w:rsid w:val="00FE426A"/>
    <w:rsid w:val="00FE5739"/>
    <w:rsid w:val="00FE67A8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4B145"/>
  <w15:docId w15:val="{5F8CB361-8C4E-4889-B65C-84FD6F7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6262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H1,новая страница,Заголовок 1 PDV,11. Заголовок 1,номер приложения,EIA H1,Заголовок параграфа (1.)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новая страница Знак,Заголовок 1 PDV Знак,11. Заголовок 1 Знак,номер приложения Знак,EIA H1 Знак,Заголовок параграфа (1.)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6"/>
    <w:uiPriority w:val="34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59"/>
    <w:rsid w:val="000573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56E72"/>
    <w:pPr>
      <w:tabs>
        <w:tab w:val="right" w:leader="dot" w:pos="9348"/>
      </w:tabs>
      <w:spacing w:line="276" w:lineRule="auto"/>
      <w:jc w:val="both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paragraph" w:styleId="af7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8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7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a">
    <w:name w:val="Абзац"/>
    <w:basedOn w:val="a"/>
    <w:link w:val="afb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b">
    <w:name w:val="Абзац Знак"/>
    <w:link w:val="afa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List"/>
    <w:basedOn w:val="a"/>
    <w:link w:val="afd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d">
    <w:name w:val="Список Знак"/>
    <w:link w:val="afc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e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msonormal0">
    <w:name w:val="msonormal"/>
    <w:basedOn w:val="a"/>
    <w:rsid w:val="00F713B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23">
    <w:name w:val="Plain Table 2"/>
    <w:basedOn w:val="a1"/>
    <w:uiPriority w:val="42"/>
    <w:rsid w:val="00FB54F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010D-F049-41D4-B1CD-A409A8BC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Тыщенко Михаил</cp:lastModifiedBy>
  <cp:revision>21</cp:revision>
  <cp:lastPrinted>2019-05-05T11:05:00Z</cp:lastPrinted>
  <dcterms:created xsi:type="dcterms:W3CDTF">2024-10-27T11:02:00Z</dcterms:created>
  <dcterms:modified xsi:type="dcterms:W3CDTF">2024-12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